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5C34A" w14:textId="63DFEBE2" w:rsidR="00AD2CE3" w:rsidRPr="002F6B96" w:rsidRDefault="00463D6A" w:rsidP="005D6BB9">
      <w:pPr>
        <w:snapToGrid w:val="0"/>
        <w:spacing w:line="360" w:lineRule="exact"/>
        <w:jc w:val="distribute"/>
        <w:rPr>
          <w:rFonts w:ascii="メイリオ" w:eastAsia="メイリオ" w:hAnsi="メイリオ" w:cs="メイリオ"/>
          <w:szCs w:val="24"/>
          <w:u w:val="single"/>
        </w:rPr>
      </w:pPr>
      <w:r>
        <w:rPr>
          <w:rFonts w:ascii="小塚ゴシック Pro B" w:eastAsia="小塚ゴシック Pro B" w:hAnsi="小塚ゴシック Pro B" w:cs="Times New Roman" w:hint="eastAsia"/>
          <w:sz w:val="28"/>
          <w:szCs w:val="28"/>
        </w:rPr>
        <w:t>工業</w:t>
      </w:r>
      <w:r w:rsidRPr="00B00445">
        <w:rPr>
          <w:rFonts w:ascii="小塚ゴシック Pro B" w:eastAsia="小塚ゴシック Pro B" w:hAnsi="小塚ゴシック Pro B" w:cs="Times New Roman" w:hint="eastAsia"/>
          <w:sz w:val="28"/>
          <w:szCs w:val="28"/>
        </w:rPr>
        <w:t>系土地利用</w:t>
      </w:r>
      <w:r w:rsidR="00AD2CE3">
        <w:rPr>
          <w:rFonts w:ascii="小塚ゴシック Pro B" w:eastAsia="小塚ゴシック Pro B" w:hAnsi="小塚ゴシック Pro B" w:cs="Times New Roman" w:hint="eastAsia"/>
          <w:sz w:val="28"/>
          <w:szCs w:val="28"/>
        </w:rPr>
        <w:tab/>
      </w:r>
      <w:r w:rsidR="00FD5ACD">
        <w:rPr>
          <w:rFonts w:ascii="小塚ゴシック Pro B" w:eastAsia="小塚ゴシック Pro B" w:hAnsi="小塚ゴシック Pro B" w:cs="Times New Roman"/>
          <w:sz w:val="28"/>
          <w:szCs w:val="28"/>
        </w:rPr>
        <w:tab/>
      </w:r>
      <w:r w:rsidR="00FD5ACD">
        <w:rPr>
          <w:rFonts w:ascii="小塚ゴシック Pro B" w:eastAsia="小塚ゴシック Pro B" w:hAnsi="小塚ゴシック Pro B" w:cs="Times New Roman"/>
          <w:sz w:val="28"/>
          <w:szCs w:val="28"/>
        </w:rPr>
        <w:tab/>
      </w:r>
      <w:r w:rsidR="00FD5ACD">
        <w:rPr>
          <w:rFonts w:ascii="小塚ゴシック Pro B" w:eastAsia="小塚ゴシック Pro B" w:hAnsi="小塚ゴシック Pro B" w:cs="Times New Roman"/>
          <w:sz w:val="28"/>
          <w:szCs w:val="28"/>
        </w:rPr>
        <w:tab/>
      </w:r>
      <w:r w:rsidR="00FD5ACD">
        <w:rPr>
          <w:rFonts w:ascii="小塚ゴシック Pro B" w:eastAsia="小塚ゴシック Pro B" w:hAnsi="小塚ゴシック Pro B" w:cs="Times New Roman"/>
          <w:sz w:val="28"/>
          <w:szCs w:val="28"/>
        </w:rPr>
        <w:tab/>
      </w:r>
      <w:r w:rsidR="00AD2CE3" w:rsidRPr="001E2A1D">
        <w:rPr>
          <w:rFonts w:ascii="メイリオ" w:eastAsia="メイリオ" w:hAnsi="メイリオ" w:cs="メイリオ" w:hint="eastAsia"/>
          <w:szCs w:val="24"/>
          <w:u w:val="single"/>
        </w:rPr>
        <w:t>記入日：　　　年　　月　　日</w:t>
      </w:r>
    </w:p>
    <w:p w14:paraId="1811D2E4" w14:textId="77777777" w:rsidR="00AD2CE3" w:rsidRPr="004A661A" w:rsidRDefault="00AD2CE3" w:rsidP="00AD2CE3">
      <w:pPr>
        <w:snapToGrid w:val="0"/>
        <w:spacing w:before="240" w:line="360" w:lineRule="exact"/>
        <w:ind w:left="3404" w:firstLine="851"/>
        <w:rPr>
          <w:rFonts w:ascii="小塚ゴシック Pro B" w:eastAsia="小塚ゴシック Pro B" w:hAnsi="小塚ゴシック Pro B" w:cs="Times New Roman"/>
          <w:szCs w:val="21"/>
        </w:rPr>
      </w:pPr>
      <w:r w:rsidRPr="004A661A">
        <w:rPr>
          <w:rFonts w:ascii="小塚明朝 Pro R" w:eastAsia="小塚明朝 Pro R" w:hAnsi="小塚明朝 Pro R" w:cs="Times New Roman"/>
          <w:noProof/>
          <w:szCs w:val="21"/>
        </w:rPr>
        <mc:AlternateContent>
          <mc:Choice Requires="wps">
            <w:drawing>
              <wp:anchor distT="0" distB="0" distL="114300" distR="114300" simplePos="0" relativeHeight="251758592" behindDoc="0" locked="0" layoutInCell="1" allowOverlap="1" wp14:anchorId="3D0CD4C5" wp14:editId="304B4CA1">
                <wp:simplePos x="0" y="0"/>
                <wp:positionH relativeFrom="column">
                  <wp:posOffset>4446905</wp:posOffset>
                </wp:positionH>
                <wp:positionV relativeFrom="paragraph">
                  <wp:posOffset>198120</wp:posOffset>
                </wp:positionV>
                <wp:extent cx="1096560" cy="176400"/>
                <wp:effectExtent l="0" t="0" r="27305" b="13970"/>
                <wp:wrapNone/>
                <wp:docPr id="30" name="テキスト ボックス 30"/>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132746" w14:textId="0449DD10" w:rsidR="00FF4728" w:rsidRPr="004A661A" w:rsidRDefault="00FF4728" w:rsidP="00AD2CE3">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25</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D0CD4C5" id="テキスト ボックス 30" o:spid="_x0000_s1026" style="position:absolute;left:0;text-align:left;margin-left:350.15pt;margin-top:15.6pt;width:86.35pt;height:13.9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" fillcolor="white [3212]" strokeweight=".5pt">
                <v:textbox style="mso-fit-shape-to-text:t" inset="1mm,0,1mm,0">
                  <w:txbxContent>
                    <w:p w14:paraId="6A132746" w14:textId="0449DD10" w:rsidR="00FF4728" w:rsidRPr="004A661A" w:rsidRDefault="00FF4728" w:rsidP="00AD2CE3">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25</w:t>
                      </w:r>
                    </w:p>
                  </w:txbxContent>
                </v:textbox>
              </v:roundrect>
            </w:pict>
          </mc:Fallback>
        </mc:AlternateContent>
      </w:r>
      <w:r>
        <w:rPr>
          <w:rFonts w:ascii="小塚明朝 Pro R" w:eastAsia="小塚明朝 Pro R" w:hAnsi="小塚明朝 Pro R" w:cs="Times New Roman"/>
          <w:noProof/>
          <w:sz w:val="20"/>
          <w:szCs w:val="20"/>
        </w:rPr>
        <mc:AlternateContent>
          <mc:Choice Requires="wps">
            <w:drawing>
              <wp:anchor distT="0" distB="0" distL="114300" distR="114300" simplePos="0" relativeHeight="251754496" behindDoc="0" locked="0" layoutInCell="1" allowOverlap="1" wp14:anchorId="53C785C4" wp14:editId="2863A2C5">
                <wp:simplePos x="0" y="0"/>
                <wp:positionH relativeFrom="column">
                  <wp:posOffset>288290</wp:posOffset>
                </wp:positionH>
                <wp:positionV relativeFrom="paragraph">
                  <wp:posOffset>144145</wp:posOffset>
                </wp:positionV>
                <wp:extent cx="2429640" cy="539640"/>
                <wp:effectExtent l="0" t="0" r="8890" b="0"/>
                <wp:wrapNone/>
                <wp:docPr id="32" name="テキスト ボックス 32"/>
                <wp:cNvGraphicFramePr/>
                <a:graphic xmlns:a="http://schemas.openxmlformats.org/drawingml/2006/main">
                  <a:graphicData uri="http://schemas.microsoft.com/office/word/2010/wordprocessingShape">
                    <wps:wsp>
                      <wps:cNvSpPr txBox="1"/>
                      <wps:spPr>
                        <a:xfrm>
                          <a:off x="0" y="0"/>
                          <a:ext cx="2429640" cy="539640"/>
                        </a:xfrm>
                        <a:prstGeom prst="homePlate">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2E56F" w14:textId="77777777" w:rsidR="00FF4728" w:rsidRPr="008A3892" w:rsidRDefault="00FF4728" w:rsidP="00AD2CE3">
                            <w:pPr>
                              <w:spacing w:line="240" w:lineRule="exact"/>
                              <w:rPr>
                                <w:rFonts w:ascii="Segoe UI Symbol" w:eastAsia="メイリオ" w:hAnsi="Segoe UI Symbol" w:cs="Segoe UI Symbol"/>
                                <w:sz w:val="16"/>
                                <w:szCs w:val="18"/>
                              </w:rPr>
                            </w:pPr>
                            <w:r w:rsidRPr="008A3892">
                              <w:rPr>
                                <w:rFonts w:ascii="Segoe UI Symbol" w:eastAsia="メイリオ" w:hAnsi="Segoe UI Symbol" w:cs="Segoe UI Symbol" w:hint="eastAsia"/>
                                <w:sz w:val="16"/>
                                <w:szCs w:val="18"/>
                              </w:rPr>
                              <w:t>チェックリストの記入に当たって</w:t>
                            </w:r>
                            <w:r w:rsidRPr="008A3892">
                              <w:rPr>
                                <w:rFonts w:ascii="Segoe UI Symbol" w:eastAsia="メイリオ" w:hAnsi="Segoe UI Symbol" w:cs="Segoe UI Symbol"/>
                                <w:sz w:val="16"/>
                                <w:szCs w:val="18"/>
                              </w:rPr>
                              <w:t>は、</w:t>
                            </w:r>
                            <w:r w:rsidRPr="008A3892">
                              <w:rPr>
                                <w:rFonts w:ascii="Segoe UI Symbol" w:eastAsia="メイリオ" w:hAnsi="Segoe UI Symbol" w:cs="Segoe UI Symbol" w:hint="eastAsia"/>
                                <w:sz w:val="16"/>
                                <w:szCs w:val="18"/>
                              </w:rPr>
                              <w:t>「美しい都市づくりの</w:t>
                            </w:r>
                            <w:r w:rsidRPr="008A3892">
                              <w:rPr>
                                <w:rFonts w:ascii="Segoe UI Symbol" w:eastAsia="メイリオ" w:hAnsi="Segoe UI Symbol" w:cs="Segoe UI Symbol"/>
                                <w:sz w:val="16"/>
                                <w:szCs w:val="18"/>
                              </w:rPr>
                              <w:t>ためのデザインガイドライン</w:t>
                            </w:r>
                            <w:r w:rsidRPr="008A3892">
                              <w:rPr>
                                <w:rFonts w:ascii="Segoe UI Symbol" w:eastAsia="メイリオ" w:hAnsi="Segoe UI Symbol" w:cs="Segoe UI Symbol" w:hint="eastAsia"/>
                                <w:sz w:val="16"/>
                                <w:szCs w:val="18"/>
                              </w:rPr>
                              <w:t>」の</w:t>
                            </w:r>
                            <w:r w:rsidRPr="008A3892">
                              <w:rPr>
                                <w:rFonts w:ascii="Segoe UI Symbol" w:eastAsia="メイリオ" w:hAnsi="Segoe UI Symbol" w:cs="Segoe UI Symbol"/>
                                <w:sz w:val="16"/>
                                <w:szCs w:val="18"/>
                              </w:rPr>
                              <w:t>該当ページを参照してください</w:t>
                            </w:r>
                            <w:r>
                              <w:rPr>
                                <w:rFonts w:ascii="Segoe UI Symbol" w:eastAsia="メイリオ" w:hAnsi="Segoe UI Symbol" w:cs="Segoe UI Symbol" w:hint="eastAsia"/>
                                <w:sz w:val="16"/>
                                <w:szCs w:val="18"/>
                              </w:rPr>
                              <w:t>。</w:t>
                            </w:r>
                          </w:p>
                          <w:p w14:paraId="2848D63A" w14:textId="77777777" w:rsidR="00FF4728" w:rsidRPr="008A3892" w:rsidRDefault="00FF4728" w:rsidP="00AD2CE3">
                            <w:pPr>
                              <w:spacing w:line="240" w:lineRule="exact"/>
                              <w:rPr>
                                <w:rFonts w:ascii="Segoe UI Symbol" w:eastAsia="メイリオ" w:hAnsi="Segoe UI Symbol" w:cs="Segoe UI Symbol"/>
                                <w:sz w:val="16"/>
                                <w:szCs w:val="18"/>
                              </w:rPr>
                            </w:pPr>
                          </w:p>
                          <w:p w14:paraId="0D4F2F23" w14:textId="77777777" w:rsidR="00FF4728" w:rsidRPr="008A3892" w:rsidRDefault="00FF4728" w:rsidP="00AD2CE3">
                            <w:pPr>
                              <w:spacing w:line="240" w:lineRule="exact"/>
                              <w:rPr>
                                <w:rFonts w:ascii="メイリオ" w:eastAsia="メイリオ" w:hAnsi="メイリオ" w:cs="Times New Roman"/>
                                <w:sz w:val="16"/>
                                <w:szCs w:val="18"/>
                              </w:rPr>
                            </w:pPr>
                          </w:p>
                        </w:txbxContent>
                      </wps:txbx>
                      <wps:bodyPr rot="0" spcFirstLastPara="0" vertOverflow="overflow" horzOverflow="overflow" vert="horz" wrap="square" lIns="72000" tIns="36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785C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テキスト ボックス 32" o:spid="_x0000_s1027" type="#_x0000_t15" style="position:absolute;left:0;text-align:left;margin-left:22.7pt;margin-top:11.35pt;width:191.3pt;height: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" adj="19201" fillcolor="#f2f2f2 [3052]" stroked="f" strokeweight=".5pt">
                <v:textbox inset="2mm,1mm,3mm,1mm">
                  <w:txbxContent>
                    <w:p w14:paraId="74A2E56F" w14:textId="77777777" w:rsidR="00FF4728" w:rsidRPr="008A3892" w:rsidRDefault="00FF4728" w:rsidP="00AD2CE3">
                      <w:pPr>
                        <w:spacing w:line="240" w:lineRule="exact"/>
                        <w:rPr>
                          <w:rFonts w:ascii="Segoe UI Symbol" w:eastAsia="メイリオ" w:hAnsi="Segoe UI Symbol" w:cs="Segoe UI Symbol"/>
                          <w:sz w:val="16"/>
                          <w:szCs w:val="18"/>
                        </w:rPr>
                      </w:pPr>
                      <w:r w:rsidRPr="008A3892">
                        <w:rPr>
                          <w:rFonts w:ascii="Segoe UI Symbol" w:eastAsia="メイリオ" w:hAnsi="Segoe UI Symbol" w:cs="Segoe UI Symbol" w:hint="eastAsia"/>
                          <w:sz w:val="16"/>
                          <w:szCs w:val="18"/>
                        </w:rPr>
                        <w:t>チェックリストの記入に当たって</w:t>
                      </w:r>
                      <w:r w:rsidRPr="008A3892">
                        <w:rPr>
                          <w:rFonts w:ascii="Segoe UI Symbol" w:eastAsia="メイリオ" w:hAnsi="Segoe UI Symbol" w:cs="Segoe UI Symbol"/>
                          <w:sz w:val="16"/>
                          <w:szCs w:val="18"/>
                        </w:rPr>
                        <w:t>は、</w:t>
                      </w:r>
                      <w:r w:rsidRPr="008A3892">
                        <w:rPr>
                          <w:rFonts w:ascii="Segoe UI Symbol" w:eastAsia="メイリオ" w:hAnsi="Segoe UI Symbol" w:cs="Segoe UI Symbol" w:hint="eastAsia"/>
                          <w:sz w:val="16"/>
                          <w:szCs w:val="18"/>
                        </w:rPr>
                        <w:t>「美しい都市づくりの</w:t>
                      </w:r>
                      <w:r w:rsidRPr="008A3892">
                        <w:rPr>
                          <w:rFonts w:ascii="Segoe UI Symbol" w:eastAsia="メイリオ" w:hAnsi="Segoe UI Symbol" w:cs="Segoe UI Symbol"/>
                          <w:sz w:val="16"/>
                          <w:szCs w:val="18"/>
                        </w:rPr>
                        <w:t>ためのデザインガイドライン</w:t>
                      </w:r>
                      <w:r w:rsidRPr="008A3892">
                        <w:rPr>
                          <w:rFonts w:ascii="Segoe UI Symbol" w:eastAsia="メイリオ" w:hAnsi="Segoe UI Symbol" w:cs="Segoe UI Symbol" w:hint="eastAsia"/>
                          <w:sz w:val="16"/>
                          <w:szCs w:val="18"/>
                        </w:rPr>
                        <w:t>」の</w:t>
                      </w:r>
                      <w:r w:rsidRPr="008A3892">
                        <w:rPr>
                          <w:rFonts w:ascii="Segoe UI Symbol" w:eastAsia="メイリオ" w:hAnsi="Segoe UI Symbol" w:cs="Segoe UI Symbol"/>
                          <w:sz w:val="16"/>
                          <w:szCs w:val="18"/>
                        </w:rPr>
                        <w:t>該当ページを参照してください</w:t>
                      </w:r>
                      <w:r>
                        <w:rPr>
                          <w:rFonts w:ascii="Segoe UI Symbol" w:eastAsia="メイリオ" w:hAnsi="Segoe UI Symbol" w:cs="Segoe UI Symbol" w:hint="eastAsia"/>
                          <w:sz w:val="16"/>
                          <w:szCs w:val="18"/>
                        </w:rPr>
                        <w:t>。</w:t>
                      </w:r>
                    </w:p>
                    <w:p w14:paraId="2848D63A" w14:textId="77777777" w:rsidR="00FF4728" w:rsidRPr="008A3892" w:rsidRDefault="00FF4728" w:rsidP="00AD2CE3">
                      <w:pPr>
                        <w:spacing w:line="240" w:lineRule="exact"/>
                        <w:rPr>
                          <w:rFonts w:ascii="Segoe UI Symbol" w:eastAsia="メイリオ" w:hAnsi="Segoe UI Symbol" w:cs="Segoe UI Symbol"/>
                          <w:sz w:val="16"/>
                          <w:szCs w:val="18"/>
                        </w:rPr>
                      </w:pPr>
                    </w:p>
                    <w:p w14:paraId="0D4F2F23" w14:textId="77777777" w:rsidR="00FF4728" w:rsidRPr="008A3892" w:rsidRDefault="00FF4728" w:rsidP="00AD2CE3">
                      <w:pPr>
                        <w:spacing w:line="240" w:lineRule="exact"/>
                        <w:rPr>
                          <w:rFonts w:ascii="メイリオ" w:eastAsia="メイリオ" w:hAnsi="メイリオ" w:cs="Times New Roman"/>
                          <w:sz w:val="16"/>
                          <w:szCs w:val="18"/>
                        </w:rPr>
                      </w:pPr>
                    </w:p>
                  </w:txbxContent>
                </v:textbox>
              </v:shape>
            </w:pict>
          </mc:Fallback>
        </mc:AlternateContent>
      </w:r>
      <w:r w:rsidRPr="004A661A">
        <w:rPr>
          <w:rFonts w:ascii="小塚ゴシック Pro B" w:eastAsia="小塚ゴシック Pro B" w:hAnsi="小塚ゴシック Pro B" w:cs="Times New Roman" w:hint="eastAsia"/>
          <w:szCs w:val="21"/>
        </w:rPr>
        <w:t>【デザインの基本的考え方】</w:t>
      </w:r>
    </w:p>
    <w:p w14:paraId="7ED4229B" w14:textId="77777777" w:rsidR="00AD2CE3" w:rsidRPr="004A661A" w:rsidRDefault="00AD2CE3" w:rsidP="00AD2CE3">
      <w:pPr>
        <w:snapToGrid w:val="0"/>
        <w:spacing w:line="360" w:lineRule="exact"/>
        <w:ind w:left="3404" w:firstLine="851"/>
        <w:rPr>
          <w:rFonts w:ascii="小塚ゴシック Pro B" w:eastAsia="小塚ゴシック Pro B" w:hAnsi="小塚ゴシック Pro B" w:cs="Times New Roman"/>
          <w:szCs w:val="21"/>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759616" behindDoc="0" locked="0" layoutInCell="1" allowOverlap="1" wp14:anchorId="11682EFE" wp14:editId="64DF8E6D">
                <wp:simplePos x="0" y="0"/>
                <wp:positionH relativeFrom="column">
                  <wp:posOffset>3348355</wp:posOffset>
                </wp:positionH>
                <wp:positionV relativeFrom="paragraph">
                  <wp:posOffset>46990</wp:posOffset>
                </wp:positionV>
                <wp:extent cx="1096560" cy="176400"/>
                <wp:effectExtent l="0" t="0" r="27305" b="13970"/>
                <wp:wrapNone/>
                <wp:docPr id="33" name="テキスト ボックス 33"/>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1866E" w14:textId="77777777" w:rsidR="00FF4728" w:rsidRPr="009E3DA4" w:rsidRDefault="00FF4728" w:rsidP="00AD2CE3">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8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682EFE" id="テキスト ボックス 33" o:spid="_x0000_s1028" style="position:absolute;left:0;text-align:left;margin-left:263.65pt;margin-top:3.7pt;width:86.35pt;height:13.9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" fillcolor="white [3212]" strokeweight=".5pt">
                <v:textbox style="mso-fit-shape-to-text:t" inset="1mm,0,1mm,0">
                  <w:txbxContent>
                    <w:p w14:paraId="1621866E" w14:textId="77777777" w:rsidR="00FF4728" w:rsidRPr="009E3DA4" w:rsidRDefault="00FF4728" w:rsidP="00AD2CE3">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81</w:t>
                      </w:r>
                    </w:p>
                  </w:txbxContent>
                </v:textbox>
              </v:roundrect>
            </w:pict>
          </mc:Fallback>
        </mc:AlternateContent>
      </w:r>
      <w:r w:rsidRPr="004A661A">
        <w:rPr>
          <w:rFonts w:ascii="小塚ゴシック Pro B" w:eastAsia="小塚ゴシック Pro B" w:hAnsi="小塚ゴシック Pro B" w:cs="Times New Roman" w:hint="eastAsia"/>
          <w:szCs w:val="21"/>
        </w:rPr>
        <w:t>【記入例】</w:t>
      </w:r>
    </w:p>
    <w:p w14:paraId="750D8118" w14:textId="77777777" w:rsidR="00B02CE5" w:rsidRPr="00E466E4" w:rsidRDefault="00AD2CE3" w:rsidP="00B02CE5">
      <w:pPr>
        <w:tabs>
          <w:tab w:val="left" w:pos="5954"/>
        </w:tabs>
        <w:snapToGrid w:val="0"/>
        <w:spacing w:before="240" w:line="360" w:lineRule="exact"/>
        <w:ind w:left="210" w:hanging="210"/>
        <w:rPr>
          <w:rFonts w:ascii="小塚ゴシック Pro M" w:eastAsia="小塚ゴシック Pro M" w:hAnsi="小塚ゴシック Pro M" w:cs="Times New Roman"/>
          <w:szCs w:val="24"/>
        </w:rPr>
      </w:pPr>
      <w:r w:rsidRPr="00E466E4">
        <w:rPr>
          <w:rFonts w:ascii="小塚ゴシック Pro M" w:eastAsia="小塚ゴシック Pro M" w:hAnsi="小塚ゴシック Pro M" w:cs="Times New Roman" w:hint="eastAsia"/>
          <w:szCs w:val="24"/>
        </w:rPr>
        <w:t>敷地とまちとの関係性</w:t>
      </w:r>
      <w:r>
        <w:rPr>
          <w:rFonts w:ascii="小塚ゴシック Pro M" w:eastAsia="小塚ゴシック Pro M" w:hAnsi="小塚ゴシック Pro M" w:cs="Times New Roman" w:hint="eastAsia"/>
          <w:szCs w:val="24"/>
        </w:rPr>
        <w:t>チェックリスト</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1812"/>
        <w:gridCol w:w="7824"/>
      </w:tblGrid>
      <w:tr w:rsidR="00B02CE5" w:rsidRPr="00E466E4" w14:paraId="696F58B0" w14:textId="77777777" w:rsidTr="00FA4497">
        <w:tc>
          <w:tcPr>
            <w:tcW w:w="940" w:type="pct"/>
            <w:shd w:val="clear" w:color="auto" w:fill="A0DCFA"/>
            <w:vAlign w:val="center"/>
          </w:tcPr>
          <w:p w14:paraId="221E6716" w14:textId="77777777" w:rsidR="00B02CE5" w:rsidRPr="00E466E4" w:rsidRDefault="00B02CE5" w:rsidP="00FA4497">
            <w:pPr>
              <w:snapToGrid w:val="0"/>
              <w:spacing w:line="40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対象地</w:t>
            </w:r>
          </w:p>
        </w:tc>
        <w:tc>
          <w:tcPr>
            <w:tcW w:w="4060" w:type="pct"/>
            <w:vAlign w:val="center"/>
          </w:tcPr>
          <w:p w14:paraId="03658A17" w14:textId="77777777" w:rsidR="00B02CE5" w:rsidRPr="00E466E4" w:rsidRDefault="00B02CE5" w:rsidP="00FA4497">
            <w:pPr>
              <w:widowControl/>
              <w:snapToGrid w:val="0"/>
              <w:spacing w:line="280" w:lineRule="exact"/>
              <w:ind w:leftChars="-8" w:left="2" w:rightChars="49" w:right="105" w:hangingChars="10" w:hanging="19"/>
              <w:jc w:val="left"/>
              <w:rPr>
                <w:rFonts w:ascii="小塚明朝 Pro R" w:eastAsia="小塚明朝 Pro R" w:hAnsi="小塚明朝 Pro R" w:cs="Times New Roman"/>
                <w:sz w:val="20"/>
                <w:szCs w:val="20"/>
              </w:rPr>
            </w:pPr>
            <w:r w:rsidRPr="001E2A1D">
              <w:rPr>
                <w:rFonts w:ascii="メイリオ" w:eastAsia="メイリオ" w:hAnsi="メイリオ" w:cs="メイリオ" w:hint="eastAsia"/>
                <w:noProof/>
                <w:color w:val="000000"/>
                <w:spacing w:val="-8"/>
                <w:sz w:val="20"/>
                <w:szCs w:val="20"/>
              </w:rPr>
              <w:t>戸田市</w:t>
            </w:r>
          </w:p>
        </w:tc>
      </w:tr>
      <w:tr w:rsidR="00B02CE5" w:rsidRPr="00E466E4" w14:paraId="6861313B" w14:textId="77777777" w:rsidTr="00FA4497">
        <w:trPr>
          <w:trHeight w:val="240"/>
        </w:trPr>
        <w:tc>
          <w:tcPr>
            <w:tcW w:w="940" w:type="pct"/>
            <w:shd w:val="clear" w:color="auto" w:fill="A0DCFA"/>
            <w:vAlign w:val="center"/>
          </w:tcPr>
          <w:p w14:paraId="6FAA4AF3" w14:textId="77777777" w:rsidR="00B02CE5" w:rsidRPr="00E466E4" w:rsidRDefault="00B02CE5" w:rsidP="00FA4497">
            <w:pPr>
              <w:snapToGrid w:val="0"/>
              <w:spacing w:line="32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立地特性の</w:t>
            </w:r>
          </w:p>
          <w:p w14:paraId="730A4582"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読み解き</w:t>
            </w:r>
          </w:p>
          <w:p w14:paraId="6C198888" w14:textId="77777777" w:rsidR="00B02CE5" w:rsidRPr="00E466E4" w:rsidRDefault="00B02CE5" w:rsidP="00FA4497">
            <w:pPr>
              <w:snapToGrid w:val="0"/>
              <w:spacing w:line="320" w:lineRule="exact"/>
              <w:jc w:val="center"/>
              <w:rPr>
                <w:rFonts w:ascii="小塚ゴシック Pro M" w:eastAsia="小塚ゴシック Pro M" w:hAnsi="小塚ゴシック Pro M" w:cs="Times New Roman"/>
                <w:sz w:val="20"/>
                <w:szCs w:val="20"/>
              </w:rPr>
            </w:pPr>
          </w:p>
        </w:tc>
        <w:tc>
          <w:tcPr>
            <w:tcW w:w="4060" w:type="pct"/>
          </w:tcPr>
          <w:p w14:paraId="2A97B06F" w14:textId="77777777" w:rsidR="00B02CE5" w:rsidRDefault="00B02CE5" w:rsidP="00FA4497">
            <w:pPr>
              <w:widowControl/>
              <w:snapToGrid w:val="0"/>
              <w:spacing w:line="280" w:lineRule="exact"/>
              <w:ind w:leftChars="-8" w:left="152" w:rightChars="49" w:right="105" w:hangingChars="90" w:hanging="169"/>
              <w:jc w:val="left"/>
              <w:rPr>
                <w:rFonts w:ascii="メイリオ" w:eastAsia="メイリオ" w:hAnsi="メイリオ" w:cs="メイリオ"/>
                <w:noProof/>
                <w:color w:val="000000"/>
                <w:spacing w:val="-8"/>
                <w:sz w:val="20"/>
                <w:szCs w:val="20"/>
              </w:rPr>
            </w:pPr>
            <w:r w:rsidRPr="001E2A1D">
              <w:rPr>
                <w:rFonts w:ascii="メイリオ" w:eastAsia="メイリオ" w:hAnsi="メイリオ" w:cs="メイリオ" w:hint="eastAsia"/>
                <w:noProof/>
                <w:color w:val="000000"/>
                <w:spacing w:val="-8"/>
                <w:sz w:val="20"/>
                <w:szCs w:val="20"/>
              </w:rPr>
              <w:t>対象地周辺の景観等について、読み取った結果を記入</w:t>
            </w:r>
            <w:r>
              <w:rPr>
                <w:rFonts w:ascii="メイリオ" w:eastAsia="メイリオ" w:hAnsi="メイリオ" w:cs="メイリオ" w:hint="eastAsia"/>
                <w:noProof/>
                <w:color w:val="000000"/>
                <w:spacing w:val="-8"/>
                <w:sz w:val="20"/>
                <w:szCs w:val="20"/>
              </w:rPr>
              <w:t>してください。</w:t>
            </w:r>
          </w:p>
          <w:p w14:paraId="185862E0" w14:textId="77777777" w:rsidR="00B02CE5" w:rsidRPr="008A3892" w:rsidRDefault="00B02CE5" w:rsidP="00FA4497">
            <w:pPr>
              <w:widowControl/>
              <w:snapToGrid w:val="0"/>
              <w:spacing w:line="280" w:lineRule="exact"/>
              <w:ind w:leftChars="-8" w:left="143" w:rightChars="49" w:right="105" w:hangingChars="90" w:hanging="160"/>
              <w:jc w:val="left"/>
              <w:rPr>
                <w:rFonts w:ascii="メイリオ" w:eastAsia="メイリオ" w:hAnsi="メイリオ" w:cs="メイリオ"/>
                <w:noProof/>
                <w:color w:val="000000"/>
                <w:spacing w:val="-8"/>
                <w:sz w:val="19"/>
                <w:szCs w:val="19"/>
              </w:rPr>
            </w:pPr>
            <w:r w:rsidRPr="008A3892">
              <w:rPr>
                <w:rFonts w:ascii="メイリオ" w:eastAsia="メイリオ" w:hAnsi="メイリオ" w:cs="メイリオ" w:hint="eastAsia"/>
                <w:noProof/>
                <w:color w:val="000000"/>
                <w:spacing w:val="-8"/>
                <w:sz w:val="19"/>
                <w:szCs w:val="19"/>
              </w:rPr>
              <w:t>（周辺のまち並みの特徴、道路や公園などの公共空間からの見え方、地域の歴史や営み　等）</w:t>
            </w:r>
          </w:p>
          <w:p w14:paraId="11D5E8F8" w14:textId="77777777" w:rsidR="00B02CE5" w:rsidRPr="004D6175" w:rsidRDefault="00B02CE5" w:rsidP="00FA4497">
            <w:pPr>
              <w:snapToGrid w:val="0"/>
              <w:spacing w:line="320" w:lineRule="exact"/>
              <w:ind w:left="200" w:hanging="200"/>
              <w:rPr>
                <w:rFonts w:ascii="小塚明朝 Pro R" w:eastAsia="小塚明朝 Pro R" w:hAnsi="小塚明朝 Pro R" w:cs="Times New Roman"/>
                <w:sz w:val="20"/>
                <w:szCs w:val="20"/>
              </w:rPr>
            </w:pPr>
          </w:p>
          <w:p w14:paraId="56573168" w14:textId="77777777" w:rsidR="00B02CE5" w:rsidRDefault="00B02CE5" w:rsidP="00FA4497">
            <w:pPr>
              <w:snapToGrid w:val="0"/>
              <w:spacing w:line="320" w:lineRule="exact"/>
              <w:rPr>
                <w:rFonts w:ascii="小塚明朝 Pro R" w:eastAsia="小塚明朝 Pro R" w:hAnsi="小塚明朝 Pro R" w:cs="Times New Roman"/>
                <w:sz w:val="20"/>
                <w:szCs w:val="20"/>
              </w:rPr>
            </w:pPr>
          </w:p>
          <w:p w14:paraId="6A0F4F46" w14:textId="77777777" w:rsidR="00B02CE5" w:rsidRPr="00E466E4" w:rsidRDefault="00B02CE5" w:rsidP="00FA4497">
            <w:pPr>
              <w:snapToGrid w:val="0"/>
              <w:spacing w:line="320" w:lineRule="exact"/>
              <w:rPr>
                <w:rFonts w:ascii="小塚明朝 Pro R" w:eastAsia="小塚明朝 Pro R" w:hAnsi="小塚明朝 Pro R" w:cs="Times New Roman"/>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69216" behindDoc="0" locked="0" layoutInCell="1" allowOverlap="1" wp14:anchorId="5B33B93F" wp14:editId="6A567ADA">
                      <wp:simplePos x="0" y="0"/>
                      <wp:positionH relativeFrom="column">
                        <wp:posOffset>-1151890</wp:posOffset>
                      </wp:positionH>
                      <wp:positionV relativeFrom="paragraph">
                        <wp:posOffset>-53975</wp:posOffset>
                      </wp:positionV>
                      <wp:extent cx="1031760" cy="176400"/>
                      <wp:effectExtent l="0" t="0" r="15875" b="13970"/>
                      <wp:wrapNone/>
                      <wp:docPr id="142" name="テキスト ボックス 142"/>
                      <wp:cNvGraphicFramePr/>
                      <a:graphic xmlns:a="http://schemas.openxmlformats.org/drawingml/2006/main">
                        <a:graphicData uri="http://schemas.microsoft.com/office/word/2010/wordprocessingShape">
                          <wps:wsp>
                            <wps:cNvSpPr txBox="1"/>
                            <wps:spPr>
                              <a:xfrm>
                                <a:off x="0" y="0"/>
                                <a:ext cx="10317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E99DB"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9</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33B93F" id="テキスト ボックス 142" o:spid="_x0000_s1029" style="position:absolute;left:0;text-align:left;margin-left:-90.7pt;margin-top:-4.25pt;width:81.25pt;height:13.9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" fillcolor="white [3212]" strokeweight=".5pt">
                      <v:textbox style="mso-fit-shape-to-text:t" inset="1mm,0,1mm,0">
                        <w:txbxContent>
                          <w:p w14:paraId="4CBE99DB"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9</w:t>
                            </w:r>
                          </w:p>
                        </w:txbxContent>
                      </v:textbox>
                    </v:roundrect>
                  </w:pict>
                </mc:Fallback>
              </mc:AlternateContent>
            </w:r>
          </w:p>
        </w:tc>
      </w:tr>
      <w:tr w:rsidR="00B02CE5" w:rsidRPr="00E466E4" w14:paraId="2C73531E" w14:textId="77777777" w:rsidTr="00FA4497">
        <w:trPr>
          <w:trHeight w:val="1072"/>
        </w:trPr>
        <w:tc>
          <w:tcPr>
            <w:tcW w:w="940" w:type="pct"/>
            <w:shd w:val="clear" w:color="auto" w:fill="A0DCFA"/>
            <w:vAlign w:val="center"/>
          </w:tcPr>
          <w:p w14:paraId="73AA877C"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Pr>
                <w:rFonts w:ascii="小塚ゴシック Pro M" w:eastAsia="小塚ゴシック Pro M" w:hAnsi="小塚ゴシック Pro M" w:cs="Times New Roman" w:hint="eastAsia"/>
                <w:sz w:val="20"/>
                <w:szCs w:val="20"/>
              </w:rPr>
              <w:t>景観形成の</w:t>
            </w:r>
          </w:p>
          <w:p w14:paraId="701CA531"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コンセプト</w:t>
            </w:r>
          </w:p>
          <w:p w14:paraId="15FA4077" w14:textId="77777777" w:rsidR="00B02CE5" w:rsidRPr="00E466E4" w:rsidRDefault="00B02CE5" w:rsidP="00FA4497">
            <w:pPr>
              <w:snapToGrid w:val="0"/>
              <w:spacing w:line="320" w:lineRule="exact"/>
              <w:jc w:val="center"/>
              <w:rPr>
                <w:rFonts w:ascii="小塚ゴシック Pro M" w:eastAsia="小塚ゴシック Pro M" w:hAnsi="小塚ゴシック Pro M" w:cs="Times New Roman"/>
                <w:sz w:val="20"/>
                <w:szCs w:val="20"/>
              </w:rPr>
            </w:pPr>
          </w:p>
        </w:tc>
        <w:tc>
          <w:tcPr>
            <w:tcW w:w="4060" w:type="pct"/>
          </w:tcPr>
          <w:p w14:paraId="3C87CBDB" w14:textId="77777777" w:rsidR="00B02CE5" w:rsidRPr="001E2A1D" w:rsidRDefault="00B02CE5" w:rsidP="00FA4497">
            <w:pPr>
              <w:widowControl/>
              <w:snapToGrid w:val="0"/>
              <w:spacing w:line="280" w:lineRule="exact"/>
              <w:ind w:leftChars="-8" w:left="2" w:rightChars="49" w:right="105" w:hangingChars="10" w:hanging="19"/>
              <w:jc w:val="left"/>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立地特性を読み解いた結果と、周辺との調和を考慮して、検討したコンセプト</w:t>
            </w:r>
            <w:r w:rsidRPr="001E2A1D">
              <w:rPr>
                <w:rFonts w:ascii="メイリオ" w:eastAsia="メイリオ" w:hAnsi="メイリオ" w:cs="メイリオ" w:hint="eastAsia"/>
                <w:noProof/>
                <w:color w:val="000000"/>
                <w:spacing w:val="-8"/>
                <w:sz w:val="20"/>
                <w:szCs w:val="20"/>
              </w:rPr>
              <w:t>を記入</w:t>
            </w:r>
            <w:r>
              <w:rPr>
                <w:rFonts w:ascii="メイリオ" w:eastAsia="メイリオ" w:hAnsi="メイリオ" w:cs="メイリオ" w:hint="eastAsia"/>
                <w:noProof/>
                <w:color w:val="000000"/>
                <w:spacing w:val="-8"/>
                <w:sz w:val="20"/>
                <w:szCs w:val="20"/>
              </w:rPr>
              <w:t>してください。</w:t>
            </w:r>
          </w:p>
          <w:p w14:paraId="40A453FF" w14:textId="77777777" w:rsidR="00B02CE5" w:rsidRDefault="00B02CE5" w:rsidP="00FA4497">
            <w:pPr>
              <w:snapToGrid w:val="0"/>
              <w:spacing w:line="320" w:lineRule="exact"/>
              <w:rPr>
                <w:rFonts w:ascii="小塚明朝 Pro R" w:eastAsia="小塚明朝 Pro R" w:hAnsi="小塚明朝 Pro R" w:cs="Times New Roman"/>
                <w:sz w:val="20"/>
                <w:szCs w:val="20"/>
              </w:rPr>
            </w:pPr>
          </w:p>
          <w:p w14:paraId="7B372364" w14:textId="77777777" w:rsidR="00B02CE5" w:rsidRPr="00815645" w:rsidRDefault="00B02CE5" w:rsidP="00FA4497">
            <w:pPr>
              <w:snapToGrid w:val="0"/>
              <w:spacing w:line="320" w:lineRule="exact"/>
              <w:rPr>
                <w:rFonts w:ascii="小塚明朝 Pro R" w:eastAsia="小塚明朝 Pro R" w:hAnsi="小塚明朝 Pro R" w:cs="Times New Roman"/>
                <w:sz w:val="20"/>
                <w:szCs w:val="20"/>
              </w:rPr>
            </w:pPr>
          </w:p>
          <w:p w14:paraId="0D55B7A8" w14:textId="77777777" w:rsidR="00B02CE5" w:rsidRDefault="00B02CE5" w:rsidP="00FA4497">
            <w:pPr>
              <w:snapToGrid w:val="0"/>
              <w:spacing w:line="320" w:lineRule="exact"/>
              <w:ind w:left="200" w:hanging="200"/>
              <w:rPr>
                <w:rFonts w:ascii="メイリオ" w:eastAsia="メイリオ" w:hAnsi="メイリオ" w:cs="メイリオ"/>
                <w:noProof/>
                <w:color w:val="000000"/>
                <w:spacing w:val="-8"/>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67168" behindDoc="0" locked="0" layoutInCell="1" allowOverlap="1" wp14:anchorId="12B3FCA7" wp14:editId="1DF04506">
                      <wp:simplePos x="0" y="0"/>
                      <wp:positionH relativeFrom="column">
                        <wp:posOffset>-1188085</wp:posOffset>
                      </wp:positionH>
                      <wp:positionV relativeFrom="paragraph">
                        <wp:posOffset>-53975</wp:posOffset>
                      </wp:positionV>
                      <wp:extent cx="1096560" cy="176400"/>
                      <wp:effectExtent l="0" t="0" r="27305" b="13970"/>
                      <wp:wrapNone/>
                      <wp:docPr id="143" name="テキスト ボックス 143"/>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213815"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2B3FCA7" id="テキスト ボックス 143" o:spid="_x0000_s1030" style="position:absolute;left:0;text-align:left;margin-left:-93.55pt;margin-top:-4.25pt;width:86.35pt;height:13.9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" fillcolor="white [3212]" strokeweight=".5pt">
                      <v:textbox style="mso-fit-shape-to-text:t" inset="1mm,0,1mm,0">
                        <w:txbxContent>
                          <w:p w14:paraId="47213815"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3</w:t>
                            </w:r>
                          </w:p>
                        </w:txbxContent>
                      </v:textbox>
                    </v:roundrect>
                  </w:pict>
                </mc:Fallback>
              </mc:AlternateContent>
            </w:r>
          </w:p>
        </w:tc>
      </w:tr>
      <w:tr w:rsidR="00B02CE5" w:rsidRPr="00E466E4" w14:paraId="11ADFF9C" w14:textId="77777777" w:rsidTr="00FA4497">
        <w:trPr>
          <w:trHeight w:val="1072"/>
        </w:trPr>
        <w:tc>
          <w:tcPr>
            <w:tcW w:w="940" w:type="pct"/>
            <w:shd w:val="clear" w:color="auto" w:fill="A0DCFA"/>
            <w:vAlign w:val="center"/>
          </w:tcPr>
          <w:p w14:paraId="5F486A62"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Pr>
                <w:rFonts w:ascii="小塚ゴシック Pro M" w:eastAsia="小塚ゴシック Pro M" w:hAnsi="小塚ゴシック Pro M" w:cs="Times New Roman" w:hint="eastAsia"/>
                <w:sz w:val="20"/>
                <w:szCs w:val="20"/>
              </w:rPr>
              <w:t>景観資源</w:t>
            </w:r>
          </w:p>
          <w:p w14:paraId="78260C30"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Pr>
                <w:rFonts w:ascii="小塚ゴシック Pro M" w:eastAsia="小塚ゴシック Pro M" w:hAnsi="小塚ゴシック Pro M" w:cs="Times New Roman" w:hint="eastAsia"/>
                <w:sz w:val="20"/>
                <w:szCs w:val="20"/>
              </w:rPr>
              <w:t>への配慮</w:t>
            </w:r>
          </w:p>
          <w:p w14:paraId="66AE7E6D"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p>
        </w:tc>
        <w:tc>
          <w:tcPr>
            <w:tcW w:w="4060" w:type="pct"/>
          </w:tcPr>
          <w:p w14:paraId="5F478611" w14:textId="77777777" w:rsidR="00DB4D36" w:rsidRPr="00DB45E3" w:rsidRDefault="00DB4D36" w:rsidP="00DB4D36">
            <w:pPr>
              <w:widowControl/>
              <w:snapToGrid w:val="0"/>
              <w:spacing w:line="280" w:lineRule="exact"/>
              <w:ind w:leftChars="-8" w:left="2" w:rightChars="49" w:right="105" w:hangingChars="10" w:hanging="19"/>
              <w:jc w:val="left"/>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敷地周辺に景観資源がある場合には、あてはまるテーマに応じた配慮のポイントを考慮して、具体的に配慮した点を記載してください。</w:t>
            </w:r>
          </w:p>
          <w:p w14:paraId="55EF19A2" w14:textId="77777777" w:rsidR="00DB4D36" w:rsidRDefault="00DB4D36" w:rsidP="00DB4D36">
            <w:pPr>
              <w:snapToGrid w:val="0"/>
              <w:spacing w:before="60" w:line="280" w:lineRule="exact"/>
              <w:ind w:left="200" w:hanging="200"/>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 xml:space="preserve">【あてはまるテーマ】　</w:t>
            </w:r>
            <w:sdt>
              <w:sdtPr>
                <w:rPr>
                  <w:rFonts w:ascii="メイリオ" w:eastAsia="メイリオ" w:hAnsi="メイリオ" w:cs="メイリオ" w:hint="eastAsia"/>
                  <w:noProof/>
                  <w:color w:val="000000"/>
                  <w:spacing w:val="-10"/>
                  <w:szCs w:val="20"/>
                </w:rPr>
                <w:id w:val="-51776862"/>
                <w14:checkbox>
                  <w14:checked w14:val="0"/>
                  <w14:checkedState w14:val="25A0" w14:font="メイリオ"/>
                  <w14:uncheckedState w14:val="2610" w14:font="ＭＳ ゴシック"/>
                </w14:checkbox>
              </w:sdtPr>
              <w:sdtEnd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w:t>
            </w:r>
            <w:r w:rsidRPr="002A4B7B">
              <w:rPr>
                <w:rFonts w:ascii="メイリオ" w:eastAsia="メイリオ" w:hAnsi="メイリオ" w:cs="メイリオ" w:hint="eastAsia"/>
                <w:noProof/>
                <w:color w:val="000000"/>
                <w:spacing w:val="-8"/>
                <w:sz w:val="20"/>
                <w:szCs w:val="20"/>
              </w:rPr>
              <w:t>水辺</w:t>
            </w:r>
            <w:r>
              <w:rPr>
                <w:rFonts w:ascii="メイリオ" w:eastAsia="メイリオ" w:hAnsi="メイリオ" w:cs="メイリオ" w:hint="eastAsia"/>
                <w:noProof/>
                <w:color w:val="000000"/>
                <w:spacing w:val="-8"/>
                <w:sz w:val="20"/>
                <w:szCs w:val="20"/>
              </w:rPr>
              <w:t xml:space="preserve">　　</w:t>
            </w:r>
            <w:sdt>
              <w:sdtPr>
                <w:rPr>
                  <w:rFonts w:ascii="メイリオ" w:eastAsia="メイリオ" w:hAnsi="メイリオ" w:cs="メイリオ" w:hint="eastAsia"/>
                  <w:noProof/>
                  <w:color w:val="000000"/>
                  <w:spacing w:val="-10"/>
                  <w:szCs w:val="20"/>
                </w:rPr>
                <w:id w:val="115882149"/>
                <w14:checkbox>
                  <w14:checked w14:val="0"/>
                  <w14:checkedState w14:val="25A0" w14:font="メイリオ"/>
                  <w14:uncheckedState w14:val="2610" w14:font="ＭＳ ゴシック"/>
                </w14:checkbox>
              </w:sdtPr>
              <w:sdtEnd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w:t>
            </w:r>
            <w:r w:rsidRPr="002A4B7B">
              <w:rPr>
                <w:rFonts w:ascii="メイリオ" w:eastAsia="メイリオ" w:hAnsi="メイリオ" w:cs="メイリオ" w:hint="eastAsia"/>
                <w:noProof/>
                <w:color w:val="000000"/>
                <w:spacing w:val="-8"/>
                <w:sz w:val="20"/>
                <w:szCs w:val="20"/>
              </w:rPr>
              <w:t>緑</w:t>
            </w:r>
            <w:r>
              <w:rPr>
                <w:rFonts w:ascii="メイリオ" w:eastAsia="メイリオ" w:hAnsi="メイリオ" w:cs="メイリオ" w:hint="eastAsia"/>
                <w:noProof/>
                <w:color w:val="000000"/>
                <w:spacing w:val="-8"/>
                <w:sz w:val="20"/>
                <w:szCs w:val="20"/>
              </w:rPr>
              <w:t xml:space="preserve">　　</w:t>
            </w:r>
            <w:sdt>
              <w:sdtPr>
                <w:rPr>
                  <w:rFonts w:ascii="メイリオ" w:eastAsia="メイリオ" w:hAnsi="メイリオ" w:cs="メイリオ" w:hint="eastAsia"/>
                  <w:noProof/>
                  <w:color w:val="000000"/>
                  <w:spacing w:val="-10"/>
                  <w:szCs w:val="20"/>
                </w:rPr>
                <w:id w:val="-5378702"/>
                <w14:checkbox>
                  <w14:checked w14:val="0"/>
                  <w14:checkedState w14:val="25A0" w14:font="メイリオ"/>
                  <w14:uncheckedState w14:val="2610" w14:font="ＭＳ ゴシック"/>
                </w14:checkbox>
              </w:sdtPr>
              <w:sdtEnd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w:t>
            </w:r>
            <w:r w:rsidRPr="002A4B7B">
              <w:rPr>
                <w:rFonts w:ascii="メイリオ" w:eastAsia="メイリオ" w:hAnsi="メイリオ" w:cs="メイリオ" w:hint="eastAsia"/>
                <w:noProof/>
                <w:color w:val="000000"/>
                <w:spacing w:val="-8"/>
                <w:sz w:val="20"/>
                <w:szCs w:val="20"/>
              </w:rPr>
              <w:t>歴史</w:t>
            </w:r>
            <w:r>
              <w:rPr>
                <w:rFonts w:ascii="メイリオ" w:eastAsia="メイリオ" w:hAnsi="メイリオ" w:cs="メイリオ" w:hint="eastAsia"/>
                <w:noProof/>
                <w:color w:val="000000"/>
                <w:spacing w:val="-8"/>
                <w:sz w:val="20"/>
                <w:szCs w:val="20"/>
              </w:rPr>
              <w:t>・</w:t>
            </w:r>
            <w:r w:rsidRPr="002A4B7B">
              <w:rPr>
                <w:rFonts w:ascii="メイリオ" w:eastAsia="メイリオ" w:hAnsi="メイリオ" w:cs="メイリオ" w:hint="eastAsia"/>
                <w:noProof/>
                <w:color w:val="000000"/>
                <w:spacing w:val="-8"/>
                <w:sz w:val="20"/>
                <w:szCs w:val="20"/>
              </w:rPr>
              <w:t>文化</w:t>
            </w:r>
            <w:r>
              <w:rPr>
                <w:rFonts w:ascii="小塚明朝 Pro R" w:eastAsia="小塚明朝 Pro R" w:hAnsi="小塚明朝 Pro R" w:cs="Times New Roman" w:hint="eastAsia"/>
                <w:sz w:val="20"/>
                <w:szCs w:val="20"/>
              </w:rPr>
              <w:t xml:space="preserve">　　</w:t>
            </w:r>
            <w:sdt>
              <w:sdtPr>
                <w:rPr>
                  <w:rFonts w:ascii="メイリオ" w:eastAsia="メイリオ" w:hAnsi="メイリオ" w:cs="メイリオ" w:hint="eastAsia"/>
                  <w:noProof/>
                  <w:color w:val="000000"/>
                  <w:spacing w:val="-10"/>
                  <w:szCs w:val="20"/>
                </w:rPr>
                <w:id w:val="840902334"/>
                <w14:checkbox>
                  <w14:checked w14:val="0"/>
                  <w14:checkedState w14:val="25A0" w14:font="メイリオ"/>
                  <w14:uncheckedState w14:val="2610" w14:font="ＭＳ ゴシック"/>
                </w14:checkbox>
              </w:sdtPr>
              <w:sdtEnd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w:t>
            </w:r>
            <w:r w:rsidRPr="002A4B7B">
              <w:rPr>
                <w:rFonts w:ascii="メイリオ" w:eastAsia="メイリオ" w:hAnsi="メイリオ" w:cs="メイリオ" w:hint="eastAsia"/>
                <w:noProof/>
                <w:color w:val="000000"/>
                <w:spacing w:val="-8"/>
                <w:sz w:val="20"/>
                <w:szCs w:val="20"/>
              </w:rPr>
              <w:t>人の集まる場所</w:t>
            </w:r>
          </w:p>
          <w:p w14:paraId="50B7456D" w14:textId="2DDE8AC0" w:rsidR="00DB4D36" w:rsidRDefault="00DB4D36" w:rsidP="00DB4D36">
            <w:pPr>
              <w:snapToGrid w:val="0"/>
              <w:spacing w:line="280" w:lineRule="exact"/>
              <w:rPr>
                <w:rFonts w:ascii="小塚明朝 Pro R" w:eastAsia="小塚明朝 Pro R" w:hAnsi="小塚明朝 Pro R" w:cs="Times New Roman"/>
                <w:sz w:val="20"/>
                <w:szCs w:val="20"/>
              </w:rPr>
            </w:pPr>
            <w:r w:rsidRPr="00B729B1">
              <w:rPr>
                <w:rFonts w:ascii="メイリオ" w:eastAsia="メイリオ" w:hAnsi="メイリオ" w:cs="メイリオ" w:hint="eastAsia"/>
                <w:noProof/>
                <w:color w:val="000000"/>
                <w:spacing w:val="-8"/>
                <w:sz w:val="16"/>
                <w:szCs w:val="20"/>
              </w:rPr>
              <w:t>（印をつけてください）</w:t>
            </w:r>
            <w:r>
              <w:rPr>
                <w:rFonts w:ascii="メイリオ" w:eastAsia="メイリオ" w:hAnsi="メイリオ" w:cs="メイリオ" w:hint="eastAsia"/>
                <w:noProof/>
                <w:color w:val="000000"/>
                <w:spacing w:val="-8"/>
                <w:sz w:val="16"/>
                <w:szCs w:val="20"/>
              </w:rPr>
              <w:t xml:space="preserve">　　　</w:t>
            </w:r>
            <w:sdt>
              <w:sdtPr>
                <w:rPr>
                  <w:rFonts w:ascii="メイリオ" w:eastAsia="メイリオ" w:hAnsi="メイリオ" w:cs="メイリオ" w:hint="eastAsia"/>
                  <w:noProof/>
                  <w:color w:val="000000"/>
                  <w:spacing w:val="-10"/>
                  <w:szCs w:val="20"/>
                </w:rPr>
                <w:id w:val="956679960"/>
                <w14:checkbox>
                  <w14:checked w14:val="0"/>
                  <w14:checkedState w14:val="25A0" w14:font="メイリオ"/>
                  <w14:uncheckedState w14:val="2610" w14:font="ＭＳ ゴシック"/>
                </w14:checkbox>
              </w:sdtPr>
              <w:sdtEnd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w:t>
            </w:r>
            <w:r w:rsidRPr="002A4B7B">
              <w:rPr>
                <w:rFonts w:ascii="メイリオ" w:eastAsia="メイリオ" w:hAnsi="メイリオ" w:cs="メイリオ" w:hint="eastAsia"/>
                <w:noProof/>
                <w:color w:val="000000"/>
                <w:spacing w:val="-8"/>
                <w:sz w:val="20"/>
                <w:szCs w:val="20"/>
              </w:rPr>
              <w:t>暮らし</w:t>
            </w:r>
            <w:r>
              <w:rPr>
                <w:rFonts w:ascii="メイリオ" w:eastAsia="メイリオ" w:hAnsi="メイリオ" w:cs="メイリオ" w:hint="eastAsia"/>
                <w:noProof/>
                <w:color w:val="000000"/>
                <w:spacing w:val="-8"/>
                <w:sz w:val="20"/>
                <w:szCs w:val="20"/>
              </w:rPr>
              <w:t xml:space="preserve">　　</w:t>
            </w:r>
            <w:sdt>
              <w:sdtPr>
                <w:rPr>
                  <w:rFonts w:ascii="メイリオ" w:eastAsia="メイリオ" w:hAnsi="メイリオ" w:cs="メイリオ" w:hint="eastAsia"/>
                  <w:noProof/>
                  <w:color w:val="000000"/>
                  <w:spacing w:val="-10"/>
                  <w:szCs w:val="20"/>
                </w:rPr>
                <w:id w:val="-365602018"/>
                <w14:checkbox>
                  <w14:checked w14:val="0"/>
                  <w14:checkedState w14:val="25A0" w14:font="メイリオ"/>
                  <w14:uncheckedState w14:val="2610" w14:font="ＭＳ ゴシック"/>
                </w14:checkbox>
              </w:sdtPr>
              <w:sdtEndPr/>
              <w:sdtContent>
                <w:r>
                  <w:rPr>
                    <w:rFonts w:ascii="ＭＳ ゴシック" w:eastAsia="ＭＳ ゴシック" w:hAnsi="ＭＳ ゴシック" w:cs="メイリオ" w:hint="eastAsia"/>
                    <w:noProof/>
                    <w:color w:val="000000"/>
                    <w:spacing w:val="-10"/>
                    <w:szCs w:val="20"/>
                  </w:rPr>
                  <w:t>☐</w:t>
                </w:r>
              </w:sdtContent>
            </w:sdt>
            <w:r w:rsidRPr="00B729B1">
              <w:rPr>
                <w:rFonts w:ascii="メイリオ" w:eastAsia="メイリオ" w:hAnsi="メイリオ" w:cs="メイリオ" w:hint="eastAsia"/>
                <w:noProof/>
                <w:color w:val="000000"/>
                <w:spacing w:val="-8"/>
                <w:sz w:val="20"/>
                <w:szCs w:val="20"/>
              </w:rPr>
              <w:t xml:space="preserve"> その他</w:t>
            </w:r>
            <w:r>
              <w:rPr>
                <w:rFonts w:ascii="メイリオ" w:eastAsia="メイリオ" w:hAnsi="メイリオ" w:cs="メイリオ" w:hint="eastAsia"/>
                <w:noProof/>
                <w:color w:val="000000"/>
                <w:spacing w:val="-8"/>
                <w:sz w:val="20"/>
                <w:szCs w:val="20"/>
              </w:rPr>
              <w:t>（　　　　　　　　　　　　　　　）</w:t>
            </w:r>
          </w:p>
          <w:p w14:paraId="21EF3DD1" w14:textId="77777777" w:rsidR="00DB4D36" w:rsidRPr="00F31E97" w:rsidRDefault="00DB4D36" w:rsidP="00DB4D36">
            <w:pPr>
              <w:snapToGrid w:val="0"/>
              <w:spacing w:line="320" w:lineRule="exact"/>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w:t>
            </w:r>
            <w:r w:rsidRPr="00F31E97">
              <w:rPr>
                <w:rFonts w:ascii="メイリオ" w:eastAsia="メイリオ" w:hAnsi="メイリオ" w:cs="メイリオ" w:hint="eastAsia"/>
                <w:noProof/>
                <w:color w:val="000000"/>
                <w:spacing w:val="-8"/>
                <w:sz w:val="20"/>
                <w:szCs w:val="20"/>
              </w:rPr>
              <w:t>具体的に配慮した点</w:t>
            </w:r>
            <w:r>
              <w:rPr>
                <w:rFonts w:ascii="メイリオ" w:eastAsia="メイリオ" w:hAnsi="メイリオ" w:cs="メイリオ" w:hint="eastAsia"/>
                <w:noProof/>
                <w:color w:val="000000"/>
                <w:spacing w:val="-8"/>
                <w:sz w:val="20"/>
                <w:szCs w:val="20"/>
              </w:rPr>
              <w:t>】</w:t>
            </w:r>
          </w:p>
          <w:p w14:paraId="72233EE2" w14:textId="77777777" w:rsidR="00DB4D36" w:rsidRDefault="00DB4D36" w:rsidP="00DB4D36">
            <w:pPr>
              <w:snapToGrid w:val="0"/>
              <w:spacing w:line="320" w:lineRule="exact"/>
              <w:rPr>
                <w:rFonts w:ascii="小塚明朝 Pro R" w:eastAsia="小塚明朝 Pro R" w:hAnsi="小塚明朝 Pro R" w:cs="Times New Roman"/>
                <w:sz w:val="20"/>
                <w:szCs w:val="20"/>
              </w:rPr>
            </w:pPr>
          </w:p>
          <w:p w14:paraId="32B3BDE8" w14:textId="77777777" w:rsidR="00B02CE5" w:rsidRPr="00DB4D36" w:rsidRDefault="00B02CE5" w:rsidP="00FA4497">
            <w:pPr>
              <w:snapToGrid w:val="0"/>
              <w:spacing w:line="320" w:lineRule="exact"/>
              <w:rPr>
                <w:rFonts w:ascii="小塚明朝 Pro R" w:eastAsia="小塚明朝 Pro R" w:hAnsi="小塚明朝 Pro R" w:cs="Times New Roman"/>
                <w:sz w:val="20"/>
                <w:szCs w:val="20"/>
              </w:rPr>
            </w:pPr>
          </w:p>
          <w:p w14:paraId="34894878" w14:textId="77777777" w:rsidR="00B02CE5" w:rsidRDefault="00B02CE5" w:rsidP="00FA4497">
            <w:pPr>
              <w:widowControl/>
              <w:snapToGrid w:val="0"/>
              <w:spacing w:line="280" w:lineRule="exact"/>
              <w:ind w:leftChars="-8" w:left="3" w:rightChars="49" w:right="105" w:hangingChars="10" w:hanging="20"/>
              <w:jc w:val="left"/>
              <w:rPr>
                <w:rFonts w:ascii="メイリオ" w:eastAsia="メイリオ" w:hAnsi="メイリオ" w:cs="メイリオ"/>
                <w:noProof/>
                <w:color w:val="000000"/>
                <w:spacing w:val="-8"/>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68192" behindDoc="0" locked="0" layoutInCell="1" allowOverlap="1" wp14:anchorId="2594AD0E" wp14:editId="53BFBC90">
                      <wp:simplePos x="0" y="0"/>
                      <wp:positionH relativeFrom="column">
                        <wp:posOffset>-1188085</wp:posOffset>
                      </wp:positionH>
                      <wp:positionV relativeFrom="paragraph">
                        <wp:posOffset>-53975</wp:posOffset>
                      </wp:positionV>
                      <wp:extent cx="1096560" cy="176400"/>
                      <wp:effectExtent l="0" t="0" r="27305" b="13970"/>
                      <wp:wrapNone/>
                      <wp:docPr id="144" name="テキスト ボックス 144"/>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14914"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594AD0E" id="テキスト ボックス 144" o:spid="_x0000_s1031" style="position:absolute;left:0;text-align:left;margin-left:-93.55pt;margin-top:-4.25pt;width:86.35pt;height:13.9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" fillcolor="white [3212]" strokeweight=".5pt">
                      <v:textbox style="mso-fit-shape-to-text:t" inset="1mm,0,1mm,0">
                        <w:txbxContent>
                          <w:p w14:paraId="60714914"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4</w:t>
                            </w:r>
                          </w:p>
                        </w:txbxContent>
                      </v:textbox>
                    </v:roundrect>
                  </w:pict>
                </mc:Fallback>
              </mc:AlternateContent>
            </w:r>
          </w:p>
        </w:tc>
      </w:tr>
    </w:tbl>
    <w:p w14:paraId="7D42C19E" w14:textId="4B1055F6" w:rsidR="00463D6A" w:rsidRPr="00E466E4" w:rsidRDefault="00463D6A" w:rsidP="00B02CE5">
      <w:pPr>
        <w:tabs>
          <w:tab w:val="left" w:pos="5954"/>
        </w:tabs>
        <w:snapToGrid w:val="0"/>
        <w:spacing w:before="240" w:line="360" w:lineRule="exact"/>
        <w:ind w:left="210" w:hanging="210"/>
        <w:rPr>
          <w:rFonts w:ascii="小塚ゴシック Pro M" w:eastAsia="小塚ゴシック Pro M" w:hAnsi="小塚ゴシック Pro M" w:cs="Times New Roman"/>
          <w:szCs w:val="24"/>
        </w:rPr>
      </w:pPr>
      <w:r w:rsidRPr="00E466E4">
        <w:rPr>
          <w:rFonts w:ascii="小塚ゴシック Pro M" w:eastAsia="小塚ゴシック Pro M" w:hAnsi="小塚ゴシック Pro M" w:cs="Times New Roman" w:hint="eastAsia"/>
          <w:szCs w:val="24"/>
        </w:rPr>
        <w:t>項目ごとのチェックリスト</w:t>
      </w:r>
    </w:p>
    <w:p w14:paraId="158B40F8" w14:textId="77777777" w:rsidR="002016D1" w:rsidRDefault="002016D1" w:rsidP="002016D1">
      <w:pPr>
        <w:snapToGrid w:val="0"/>
        <w:spacing w:after="120" w:line="320" w:lineRule="exact"/>
        <w:ind w:firstLine="210"/>
        <w:rPr>
          <w:rFonts w:ascii="メイリオ" w:eastAsia="メイリオ" w:hAnsi="メイリオ" w:cs="メイリオ"/>
          <w:szCs w:val="24"/>
        </w:rPr>
      </w:pPr>
      <w:r w:rsidRPr="008A4715">
        <w:rPr>
          <w:rFonts w:ascii="メイリオ" w:eastAsia="メイリオ" w:hAnsi="メイリオ" w:cs="メイリオ" w:hint="eastAsia"/>
          <w:szCs w:val="24"/>
        </w:rPr>
        <w:t>デザイン上</w:t>
      </w:r>
      <w:r>
        <w:rPr>
          <w:rFonts w:ascii="メイリオ" w:eastAsia="メイリオ" w:hAnsi="メイリオ" w:cs="メイリオ" w:hint="eastAsia"/>
          <w:szCs w:val="24"/>
        </w:rPr>
        <w:t>特に配慮が望まれる</w:t>
      </w:r>
      <w:r w:rsidRPr="008A4715">
        <w:rPr>
          <w:rFonts w:ascii="メイリオ" w:eastAsia="メイリオ" w:hAnsi="メイリオ" w:cs="メイリオ" w:hint="eastAsia"/>
          <w:szCs w:val="24"/>
        </w:rPr>
        <w:t>ものが、</w:t>
      </w:r>
      <w:r>
        <w:rPr>
          <w:rFonts w:ascii="メイリオ" w:eastAsia="メイリオ" w:hAnsi="メイリオ" w:cs="メイリオ" w:hint="eastAsia"/>
          <w:szCs w:val="24"/>
        </w:rPr>
        <w:t>配慮事項</w:t>
      </w:r>
      <w:r w:rsidRPr="008A4715">
        <w:rPr>
          <w:rFonts w:ascii="メイリオ" w:eastAsia="メイリオ" w:hAnsi="メイリオ" w:cs="メイリオ" w:hint="eastAsia"/>
          <w:szCs w:val="24"/>
        </w:rPr>
        <w:t>としてあげてあります。項目を確認し、配慮した項目については</w:t>
      </w:r>
      <w:r>
        <w:rPr>
          <w:rFonts w:ascii="メイリオ" w:eastAsia="メイリオ" w:hAnsi="メイリオ" w:cs="メイリオ" w:hint="eastAsia"/>
          <w:szCs w:val="24"/>
        </w:rPr>
        <w:t>印をつけてください</w:t>
      </w:r>
      <w:r w:rsidRPr="008A4715">
        <w:rPr>
          <w:rFonts w:ascii="メイリオ" w:eastAsia="メイリオ" w:hAnsi="メイリオ" w:cs="メイリオ" w:hint="eastAsia"/>
          <w:szCs w:val="24"/>
        </w:rPr>
        <w:t>。また、配慮した点や配慮できなかった点（</w:t>
      </w:r>
      <w:r>
        <w:rPr>
          <w:rFonts w:ascii="メイリオ" w:eastAsia="メイリオ" w:hAnsi="メイリオ" w:cs="メイリオ" w:hint="eastAsia"/>
          <w:szCs w:val="24"/>
        </w:rPr>
        <w:t>その他留意した点</w:t>
      </w:r>
      <w:r w:rsidRPr="008A4715">
        <w:rPr>
          <w:rFonts w:ascii="メイリオ" w:eastAsia="メイリオ" w:hAnsi="メイリオ" w:cs="メイリオ" w:hint="eastAsia"/>
          <w:szCs w:val="24"/>
        </w:rPr>
        <w:t>）について、記入欄に具体的に記載してください。</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850"/>
        <w:gridCol w:w="6795"/>
        <w:gridCol w:w="1983"/>
      </w:tblGrid>
      <w:tr w:rsidR="0003664A" w:rsidRPr="00C2325B" w14:paraId="4FFC3B63" w14:textId="77777777" w:rsidTr="005D6BB9">
        <w:tc>
          <w:tcPr>
            <w:tcW w:w="441" w:type="pct"/>
            <w:shd w:val="clear" w:color="auto" w:fill="A0DCFA"/>
            <w:vAlign w:val="center"/>
          </w:tcPr>
          <w:p w14:paraId="4B97A1A6" w14:textId="77777777" w:rsidR="0003664A" w:rsidRPr="00C2325B" w:rsidRDefault="0003664A" w:rsidP="00C2325B">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項目</w:t>
            </w:r>
          </w:p>
        </w:tc>
        <w:tc>
          <w:tcPr>
            <w:tcW w:w="3529" w:type="pct"/>
            <w:shd w:val="clear" w:color="auto" w:fill="A0DCFA"/>
            <w:vAlign w:val="center"/>
          </w:tcPr>
          <w:p w14:paraId="13213F2A" w14:textId="77777777" w:rsidR="0003664A" w:rsidRPr="00C2325B" w:rsidRDefault="0003664A" w:rsidP="00C2325B">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景観形成基準と配慮事項</w:t>
            </w:r>
          </w:p>
        </w:tc>
        <w:tc>
          <w:tcPr>
            <w:tcW w:w="1030" w:type="pct"/>
            <w:shd w:val="clear" w:color="auto" w:fill="A0DCFA"/>
          </w:tcPr>
          <w:p w14:paraId="394CBD05" w14:textId="77777777" w:rsidR="0003664A" w:rsidRPr="00C2325B" w:rsidRDefault="0003664A" w:rsidP="00C2325B">
            <w:pPr>
              <w:snapToGrid w:val="0"/>
              <w:spacing w:line="320" w:lineRule="exact"/>
              <w:ind w:leftChars="-32" w:left="-68" w:rightChars="-66" w:right="-141"/>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記入欄</w:t>
            </w:r>
          </w:p>
        </w:tc>
      </w:tr>
      <w:tr w:rsidR="00D77C5B" w:rsidRPr="00C2325B" w14:paraId="3249B09D" w14:textId="77777777" w:rsidTr="005D6BB9">
        <w:trPr>
          <w:cantSplit/>
          <w:trHeight w:val="580"/>
        </w:trPr>
        <w:tc>
          <w:tcPr>
            <w:tcW w:w="441" w:type="pct"/>
            <w:vMerge w:val="restart"/>
            <w:shd w:val="clear" w:color="auto" w:fill="A0DCFA"/>
            <w:vAlign w:val="center"/>
          </w:tcPr>
          <w:p w14:paraId="1A7F2540" w14:textId="6B33F41C" w:rsidR="00D77C5B" w:rsidRPr="00C2325B" w:rsidRDefault="00D77C5B" w:rsidP="00D77C5B">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Ａ配置</w:t>
            </w:r>
          </w:p>
        </w:tc>
        <w:tc>
          <w:tcPr>
            <w:tcW w:w="3529" w:type="pct"/>
            <w:tcBorders>
              <w:bottom w:val="dashed" w:sz="2" w:space="0" w:color="auto"/>
            </w:tcBorders>
          </w:tcPr>
          <w:p w14:paraId="1AC4CB63" w14:textId="0E94AC25" w:rsidR="00D77C5B" w:rsidRPr="00C2325B" w:rsidRDefault="00D77C5B" w:rsidP="00D77C5B">
            <w:pPr>
              <w:snapToGrid w:val="0"/>
              <w:spacing w:line="320" w:lineRule="exact"/>
              <w:ind w:left="612" w:hangingChars="300" w:hanging="612"/>
              <w:rPr>
                <w:rFonts w:ascii="小塚明朝 Pro R" w:eastAsia="小塚明朝 Pro R" w:hAnsi="小塚明朝 Pro R"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27232" behindDoc="0" locked="0" layoutInCell="1" allowOverlap="1" wp14:anchorId="28390240" wp14:editId="7D1E3B91">
                      <wp:simplePos x="0" y="0"/>
                      <wp:positionH relativeFrom="column">
                        <wp:posOffset>3096260</wp:posOffset>
                      </wp:positionH>
                      <wp:positionV relativeFrom="paragraph">
                        <wp:posOffset>215900</wp:posOffset>
                      </wp:positionV>
                      <wp:extent cx="1096560" cy="176400"/>
                      <wp:effectExtent l="0" t="0" r="27305" b="13970"/>
                      <wp:wrapNone/>
                      <wp:docPr id="59" name="テキスト ボックス 59"/>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8EDBF" w14:textId="5D63CE3D" w:rsidR="00FF4728" w:rsidRPr="009E3DA4" w:rsidRDefault="00FF4728" w:rsidP="0003664A">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6</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8390240" id="テキスト ボックス 59" o:spid="_x0000_s1032" style="position:absolute;left:0;text-align:left;margin-left:243.8pt;margin-top:17pt;width:86.35pt;height:13.9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KbXyIm3AgAA&#10;xwUAAA4AAAAAAAAAAAAAAAAALgIAAGRycy9lMm9Eb2MueG1sUEsBAi0AFAAGAAgAAAAhAPB5pnze&#10;AAAACQEAAA8AAAAAAAAAAAAAAAAAEQUAAGRycy9kb3ducmV2LnhtbFBLBQYAAAAABAAEAPMAAAAc&#10;BgAAAAA=&#10;" fillcolor="white [3212]" strokeweight=".5pt">
                      <v:textbox style="mso-fit-shape-to-text:t" inset="1mm,0,1mm,0">
                        <w:txbxContent>
                          <w:p w14:paraId="13F8EDBF" w14:textId="5D63CE3D" w:rsidR="00FF4728" w:rsidRPr="009E3DA4" w:rsidRDefault="00FF4728" w:rsidP="0003664A">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6</w:t>
                            </w:r>
                          </w:p>
                        </w:txbxContent>
                      </v:textbox>
                    </v:roundrect>
                  </w:pict>
                </mc:Fallback>
              </mc:AlternateContent>
            </w:r>
            <w:r w:rsidRPr="00C2325B">
              <w:rPr>
                <w:rFonts w:ascii="小塚ゴシック Pro M" w:eastAsia="小塚ゴシック Pro M" w:hAnsi="小塚ゴシック Pro M" w:cs="Times New Roman" w:hint="eastAsia"/>
                <w:sz w:val="20"/>
                <w:szCs w:val="24"/>
              </w:rPr>
              <w:t>Ａ-３</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道路等の公共空間と周辺との関係を考慮し、ゆとりある配置となるよう配慮する</w:t>
            </w:r>
          </w:p>
        </w:tc>
        <w:tc>
          <w:tcPr>
            <w:tcW w:w="1030" w:type="pct"/>
            <w:vMerge w:val="restart"/>
          </w:tcPr>
          <w:p w14:paraId="26AA007F" w14:textId="77777777" w:rsidR="00D77C5B" w:rsidRPr="00D77C5B" w:rsidRDefault="00D77C5B" w:rsidP="00D77C5B">
            <w:pPr>
              <w:snapToGrid w:val="0"/>
              <w:spacing w:line="200" w:lineRule="exact"/>
              <w:rPr>
                <w:rFonts w:ascii="メイリオ" w:eastAsia="メイリオ" w:hAnsi="メイリオ" w:cs="メイリオ"/>
                <w:sz w:val="18"/>
                <w:szCs w:val="24"/>
              </w:rPr>
            </w:pPr>
            <w:r w:rsidRPr="008622EE">
              <w:rPr>
                <w:rFonts w:ascii="メイリオ" w:eastAsia="メイリオ" w:hAnsi="メイリオ" w:cs="メイリオ" w:hint="eastAsia"/>
                <w:sz w:val="18"/>
                <w:szCs w:val="24"/>
              </w:rPr>
              <w:t>具体的に配慮した点、配慮できなかった点を記載</w:t>
            </w:r>
          </w:p>
          <w:p w14:paraId="5226B710" w14:textId="3D36BBD9" w:rsidR="00D77C5B" w:rsidRPr="00C2325B" w:rsidRDefault="00D77C5B" w:rsidP="00D77C5B">
            <w:pPr>
              <w:snapToGrid w:val="0"/>
              <w:spacing w:line="320" w:lineRule="exact"/>
              <w:rPr>
                <w:rFonts w:ascii="小塚ゴシック Pro M" w:eastAsia="小塚ゴシック Pro M" w:hAnsi="小塚ゴシック Pro M" w:cs="Times New Roman"/>
                <w:sz w:val="20"/>
                <w:szCs w:val="24"/>
              </w:rPr>
            </w:pPr>
          </w:p>
        </w:tc>
      </w:tr>
      <w:tr w:rsidR="002D5D9D" w:rsidRPr="00C2325B" w14:paraId="02E1827D" w14:textId="77777777" w:rsidTr="005D6BB9">
        <w:trPr>
          <w:cantSplit/>
          <w:trHeight w:val="557"/>
        </w:trPr>
        <w:tc>
          <w:tcPr>
            <w:tcW w:w="441" w:type="pct"/>
            <w:vMerge/>
            <w:shd w:val="clear" w:color="auto" w:fill="A0DCFA"/>
            <w:vAlign w:val="center"/>
          </w:tcPr>
          <w:p w14:paraId="50093BAB" w14:textId="291BB497" w:rsidR="002D5D9D" w:rsidRPr="00C2325B" w:rsidRDefault="002D5D9D" w:rsidP="001D5BDC">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tcBorders>
            <w:shd w:val="clear" w:color="auto" w:fill="F2F2F2"/>
          </w:tcPr>
          <w:p w14:paraId="0D42F7A6" w14:textId="2CD50F96" w:rsidR="002D5D9D"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399823352"/>
                <w14:checkbox>
                  <w14:checked w14:val="0"/>
                  <w14:checkedState w14:val="2611" w14:font="メイリオ"/>
                  <w14:uncheckedState w14:val="2610" w14:font="ＭＳ ゴシック"/>
                </w14:checkbox>
              </w:sdtPr>
              <w:sdtEndPr/>
              <w:sdtContent>
                <w:r w:rsidR="00FB22F2">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2D5D9D" w:rsidRPr="00DB4D36">
              <w:rPr>
                <w:rFonts w:ascii="メイリオ" w:eastAsia="メイリオ" w:hAnsi="メイリオ" w:cs="メイリオ" w:hint="eastAsia"/>
                <w:noProof/>
                <w:color w:val="000000"/>
                <w:spacing w:val="-10"/>
                <w:sz w:val="20"/>
                <w:szCs w:val="20"/>
              </w:rPr>
              <w:t>壁面の位置や塀の位置を隣とそろえる。</w:t>
            </w:r>
          </w:p>
          <w:p w14:paraId="51388315" w14:textId="31FAFCE6" w:rsidR="002D5D9D"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750189434"/>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2D5D9D" w:rsidRPr="00DB4D36">
              <w:rPr>
                <w:rFonts w:ascii="メイリオ" w:eastAsia="メイリオ" w:hAnsi="メイリオ" w:cs="メイリオ" w:hint="eastAsia"/>
                <w:noProof/>
                <w:color w:val="000000"/>
                <w:spacing w:val="-10"/>
                <w:sz w:val="20"/>
                <w:szCs w:val="20"/>
              </w:rPr>
              <w:t>敷地内の空地は歩道と一体となるよう配置する。</w:t>
            </w:r>
          </w:p>
          <w:p w14:paraId="30CE2698" w14:textId="5B90EDA2" w:rsidR="008A790E"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218445580"/>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8A790E" w:rsidRPr="00DB4D36">
              <w:rPr>
                <w:rFonts w:ascii="メイリオ" w:eastAsia="メイリオ" w:hAnsi="メイリオ" w:cs="メイリオ" w:hint="eastAsia"/>
                <w:noProof/>
                <w:color w:val="000000"/>
                <w:spacing w:val="-10"/>
                <w:sz w:val="20"/>
                <w:szCs w:val="20"/>
              </w:rPr>
              <w:t>建物の高さを隣とそろえる。</w:t>
            </w:r>
          </w:p>
        </w:tc>
        <w:tc>
          <w:tcPr>
            <w:tcW w:w="1030" w:type="pct"/>
            <w:vMerge/>
            <w:vAlign w:val="center"/>
          </w:tcPr>
          <w:p w14:paraId="1C945DDC" w14:textId="77777777" w:rsidR="002D5D9D" w:rsidRPr="00C2325B" w:rsidRDefault="002D5D9D" w:rsidP="00C2325B">
            <w:pPr>
              <w:snapToGrid w:val="0"/>
              <w:spacing w:line="200" w:lineRule="exact"/>
              <w:jc w:val="center"/>
              <w:rPr>
                <w:rFonts w:ascii="メイリオ" w:eastAsia="メイリオ" w:hAnsi="メイリオ" w:cs="メイリオ"/>
                <w:sz w:val="18"/>
                <w:szCs w:val="24"/>
              </w:rPr>
            </w:pPr>
          </w:p>
        </w:tc>
      </w:tr>
      <w:tr w:rsidR="002D5D9D" w:rsidRPr="00C2325B" w14:paraId="4C3B38CF" w14:textId="77777777" w:rsidTr="005D6BB9">
        <w:trPr>
          <w:cantSplit/>
          <w:trHeight w:val="557"/>
        </w:trPr>
        <w:tc>
          <w:tcPr>
            <w:tcW w:w="441" w:type="pct"/>
            <w:vMerge/>
            <w:shd w:val="clear" w:color="auto" w:fill="A0DCFA"/>
            <w:vAlign w:val="center"/>
          </w:tcPr>
          <w:p w14:paraId="7C6DB3CA" w14:textId="3A0A86C9" w:rsidR="002D5D9D" w:rsidRPr="00C2325B" w:rsidRDefault="002D5D9D" w:rsidP="001D5BDC">
            <w:pPr>
              <w:snapToGrid w:val="0"/>
              <w:spacing w:line="320" w:lineRule="exact"/>
              <w:jc w:val="center"/>
              <w:rPr>
                <w:rFonts w:ascii="小塚明朝 Pro R" w:eastAsia="小塚明朝 Pro R" w:hAnsi="小塚明朝 Pro R" w:cs="Times New Roman"/>
                <w:sz w:val="20"/>
                <w:szCs w:val="24"/>
              </w:rPr>
            </w:pPr>
          </w:p>
        </w:tc>
        <w:tc>
          <w:tcPr>
            <w:tcW w:w="3529" w:type="pct"/>
            <w:tcBorders>
              <w:top w:val="dashed" w:sz="2" w:space="0" w:color="auto"/>
              <w:left w:val="single" w:sz="4" w:space="0" w:color="auto"/>
              <w:bottom w:val="single" w:sz="4" w:space="0" w:color="auto"/>
              <w:right w:val="single" w:sz="4" w:space="0" w:color="auto"/>
            </w:tcBorders>
            <w:shd w:val="clear" w:color="auto" w:fill="auto"/>
          </w:tcPr>
          <w:p w14:paraId="1797368F" w14:textId="74BC02F0" w:rsidR="002D5D9D" w:rsidRPr="0003664A" w:rsidRDefault="00995CA2" w:rsidP="0003664A">
            <w:pPr>
              <w:snapToGrid w:val="0"/>
              <w:spacing w:line="320" w:lineRule="exact"/>
              <w:ind w:left="642" w:hangingChars="300" w:hanging="642"/>
              <w:rPr>
                <w:rFonts w:ascii="小塚ゴシック Pro M" w:eastAsia="小塚ゴシック Pro M" w:hAnsi="小塚ゴシック Pro M" w:cs="Times New Roman"/>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63392" behindDoc="0" locked="0" layoutInCell="1" allowOverlap="1" wp14:anchorId="42F9C734" wp14:editId="0BE02456">
                      <wp:simplePos x="0" y="0"/>
                      <wp:positionH relativeFrom="column">
                        <wp:posOffset>3096260</wp:posOffset>
                      </wp:positionH>
                      <wp:positionV relativeFrom="paragraph">
                        <wp:posOffset>215900</wp:posOffset>
                      </wp:positionV>
                      <wp:extent cx="1096560" cy="176400"/>
                      <wp:effectExtent l="0" t="0" r="27305" b="13970"/>
                      <wp:wrapNone/>
                      <wp:docPr id="130" name="テキスト ボックス 130"/>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BF7D0C" w14:textId="6B47CF7E"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7</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2F9C734" id="テキスト ボックス 130" o:spid="_x0000_s1033" style="position:absolute;left:0;text-align:left;margin-left:243.8pt;margin-top:17pt;width:86.35pt;height:13.9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" fillcolor="white [3212]" strokeweight=".5pt">
                      <v:textbox style="mso-fit-shape-to-text:t" inset="1mm,0,1mm,0">
                        <w:txbxContent>
                          <w:p w14:paraId="11BF7D0C" w14:textId="6B47CF7E"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7</w:t>
                            </w:r>
                          </w:p>
                        </w:txbxContent>
                      </v:textbox>
                    </v:roundrect>
                  </w:pict>
                </mc:Fallback>
              </mc:AlternateContent>
            </w:r>
            <w:r w:rsidR="002D5D9D" w:rsidRPr="00C2325B">
              <w:rPr>
                <w:rFonts w:ascii="小塚ゴシック Pro M" w:eastAsia="小塚ゴシック Pro M" w:hAnsi="小塚ゴシック Pro M" w:cs="Times New Roman" w:hint="eastAsia"/>
                <w:sz w:val="20"/>
                <w:szCs w:val="24"/>
              </w:rPr>
              <w:t>Ａ-５ 駐車場は道路から自動車が直接見えにくい配置とするか、植栽等により周囲の景観と調和した配置とする</w:t>
            </w:r>
          </w:p>
        </w:tc>
        <w:tc>
          <w:tcPr>
            <w:tcW w:w="1030" w:type="pct"/>
            <w:vMerge/>
            <w:vAlign w:val="center"/>
          </w:tcPr>
          <w:p w14:paraId="7C39B0A9" w14:textId="77777777" w:rsidR="002D5D9D" w:rsidRPr="00C2325B" w:rsidRDefault="002D5D9D" w:rsidP="001D5BDC">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2D5D9D" w:rsidRPr="00C2325B" w14:paraId="5BC01EDA" w14:textId="77777777" w:rsidTr="005D6BB9">
        <w:trPr>
          <w:cantSplit/>
          <w:trHeight w:val="557"/>
        </w:trPr>
        <w:tc>
          <w:tcPr>
            <w:tcW w:w="441" w:type="pct"/>
            <w:vMerge/>
            <w:shd w:val="clear" w:color="auto" w:fill="A0DCFA"/>
            <w:vAlign w:val="center"/>
          </w:tcPr>
          <w:p w14:paraId="16FF28F4" w14:textId="77777777" w:rsidR="002D5D9D" w:rsidRPr="00C2325B" w:rsidRDefault="002D5D9D" w:rsidP="001D5BDC">
            <w:pPr>
              <w:snapToGrid w:val="0"/>
              <w:spacing w:line="320" w:lineRule="exact"/>
              <w:jc w:val="left"/>
              <w:rPr>
                <w:rFonts w:ascii="小塚明朝 Pro R" w:eastAsia="小塚明朝 Pro R" w:hAnsi="小塚明朝 Pro R" w:cs="Times New Roman"/>
                <w:sz w:val="20"/>
                <w:szCs w:val="24"/>
              </w:rPr>
            </w:pPr>
          </w:p>
        </w:tc>
        <w:tc>
          <w:tcPr>
            <w:tcW w:w="3529" w:type="pct"/>
            <w:tcBorders>
              <w:top w:val="dashed" w:sz="2" w:space="0" w:color="auto"/>
              <w:left w:val="single" w:sz="4" w:space="0" w:color="auto"/>
              <w:bottom w:val="single" w:sz="4" w:space="0" w:color="auto"/>
              <w:right w:val="single" w:sz="4" w:space="0" w:color="auto"/>
            </w:tcBorders>
            <w:shd w:val="clear" w:color="auto" w:fill="F2F2F2"/>
          </w:tcPr>
          <w:p w14:paraId="55D2E49E" w14:textId="7ABCF708" w:rsidR="002D5D9D"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851907638"/>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2D5D9D" w:rsidRPr="00DB4D36">
              <w:rPr>
                <w:rFonts w:ascii="メイリオ" w:eastAsia="メイリオ" w:hAnsi="メイリオ" w:cs="メイリオ" w:hint="eastAsia"/>
                <w:noProof/>
                <w:color w:val="000000"/>
                <w:spacing w:val="-10"/>
                <w:sz w:val="20"/>
                <w:szCs w:val="20"/>
              </w:rPr>
              <w:t>車庫開口部が通りに直接面しないような配置とする。</w:t>
            </w:r>
          </w:p>
          <w:p w14:paraId="16996249" w14:textId="381D492A" w:rsidR="002D5D9D" w:rsidRPr="00DB4D36" w:rsidRDefault="00C01E2B" w:rsidP="00C33E55">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205538817"/>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2D5D9D" w:rsidRPr="00DB4D36">
              <w:rPr>
                <w:rFonts w:ascii="メイリオ" w:eastAsia="メイリオ" w:hAnsi="メイリオ" w:cs="メイリオ" w:hint="eastAsia"/>
                <w:noProof/>
                <w:color w:val="000000"/>
                <w:spacing w:val="-10"/>
                <w:sz w:val="20"/>
                <w:szCs w:val="20"/>
              </w:rPr>
              <w:t>車庫開口部が通りに面する場合は、色彩や建物デザインを工夫し、車や路面が目立たないようにする。</w:t>
            </w:r>
          </w:p>
        </w:tc>
        <w:tc>
          <w:tcPr>
            <w:tcW w:w="1030" w:type="pct"/>
            <w:vMerge/>
            <w:vAlign w:val="center"/>
          </w:tcPr>
          <w:p w14:paraId="0DF71A7E" w14:textId="77777777" w:rsidR="002D5D9D" w:rsidRPr="00C2325B" w:rsidRDefault="002D5D9D" w:rsidP="001D5BDC">
            <w:pPr>
              <w:snapToGrid w:val="0"/>
              <w:spacing w:line="320" w:lineRule="exact"/>
              <w:ind w:left="200" w:hanging="200"/>
              <w:jc w:val="center"/>
              <w:rPr>
                <w:rFonts w:ascii="小塚ゴシック Pro M" w:eastAsia="小塚ゴシック Pro M" w:hAnsi="小塚ゴシック Pro M" w:cs="Times New Roman"/>
                <w:sz w:val="20"/>
                <w:szCs w:val="24"/>
              </w:rPr>
            </w:pPr>
          </w:p>
        </w:tc>
      </w:tr>
    </w:tbl>
    <w:p w14:paraId="2E13A730" w14:textId="25D0C7C0" w:rsidR="00D61F87" w:rsidRPr="005D6BB9" w:rsidRDefault="00D61F87"/>
    <w:p w14:paraId="14268BE0" w14:textId="6F49C75A" w:rsidR="00D61F87" w:rsidRDefault="00D61F87" w:rsidP="00D61F87">
      <w:pPr>
        <w:widowControl/>
        <w:jc w:val="left"/>
      </w:pPr>
      <w:r>
        <w:br w:type="page"/>
      </w:r>
    </w:p>
    <w:p w14:paraId="3272E236" w14:textId="77777777" w:rsidR="00D61F87" w:rsidRDefault="00D61F87"/>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26"/>
        <w:gridCol w:w="424"/>
        <w:gridCol w:w="6806"/>
        <w:gridCol w:w="1984"/>
      </w:tblGrid>
      <w:tr w:rsidR="002D5D9D" w:rsidRPr="00C2325B" w14:paraId="45BC00E8" w14:textId="77777777" w:rsidTr="005D6BB9">
        <w:trPr>
          <w:cantSplit/>
          <w:trHeight w:val="125"/>
        </w:trPr>
        <w:tc>
          <w:tcPr>
            <w:tcW w:w="441" w:type="pct"/>
            <w:gridSpan w:val="2"/>
            <w:shd w:val="clear" w:color="auto" w:fill="A0DCFA"/>
            <w:vAlign w:val="center"/>
          </w:tcPr>
          <w:p w14:paraId="08AAED4A" w14:textId="243347B8" w:rsidR="002D5D9D" w:rsidRPr="00C2325B" w:rsidRDefault="002D5D9D" w:rsidP="00362C07">
            <w:pPr>
              <w:snapToGrid w:val="0"/>
              <w:spacing w:line="320" w:lineRule="exact"/>
              <w:jc w:val="center"/>
              <w:rPr>
                <w:rFonts w:ascii="小塚明朝 Pro R" w:eastAsia="小塚明朝 Pro R" w:hAnsi="小塚明朝 Pro R" w:cs="Times New Roman"/>
                <w:sz w:val="20"/>
                <w:szCs w:val="24"/>
              </w:rPr>
            </w:pPr>
            <w:r w:rsidRPr="00C2325B">
              <w:rPr>
                <w:rFonts w:ascii="小塚ゴシック Pro M" w:eastAsia="小塚ゴシック Pro M" w:hAnsi="小塚ゴシック Pro M" w:cs="Times New Roman" w:hint="eastAsia"/>
                <w:sz w:val="20"/>
                <w:szCs w:val="24"/>
              </w:rPr>
              <w:t>項目</w:t>
            </w:r>
          </w:p>
        </w:tc>
        <w:tc>
          <w:tcPr>
            <w:tcW w:w="3530" w:type="pct"/>
            <w:tcBorders>
              <w:bottom w:val="dashed" w:sz="2" w:space="0" w:color="auto"/>
            </w:tcBorders>
            <w:shd w:val="clear" w:color="auto" w:fill="A0DCFF"/>
            <w:vAlign w:val="center"/>
          </w:tcPr>
          <w:p w14:paraId="205DDAF9" w14:textId="5E531A4F" w:rsidR="002D5D9D" w:rsidRPr="00C2325B" w:rsidRDefault="002D5D9D" w:rsidP="00362C07">
            <w:pPr>
              <w:snapToGrid w:val="0"/>
              <w:spacing w:line="320" w:lineRule="exact"/>
              <w:ind w:left="612" w:hangingChars="300" w:hanging="612"/>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景観形成基準と配慮事項</w:t>
            </w:r>
          </w:p>
        </w:tc>
        <w:tc>
          <w:tcPr>
            <w:tcW w:w="1029" w:type="pct"/>
            <w:shd w:val="clear" w:color="auto" w:fill="A0DCFF"/>
            <w:vAlign w:val="center"/>
          </w:tcPr>
          <w:p w14:paraId="42AEC4AD" w14:textId="6D4F64D5" w:rsidR="002D5D9D" w:rsidRPr="00C2325B" w:rsidRDefault="002D5D9D" w:rsidP="00362C07">
            <w:pPr>
              <w:snapToGrid w:val="0"/>
              <w:spacing w:line="320" w:lineRule="exact"/>
              <w:ind w:left="200" w:hanging="200"/>
              <w:jc w:val="center"/>
              <w:rPr>
                <w:rFonts w:ascii="小塚ゴシック Pro M" w:eastAsia="小塚ゴシック Pro M" w:hAnsi="小塚ゴシック Pro M" w:cs="Times New Roman"/>
                <w:sz w:val="20"/>
                <w:szCs w:val="24"/>
              </w:rPr>
            </w:pPr>
            <w:r>
              <w:rPr>
                <w:rFonts w:ascii="小塚ゴシック Pro M" w:eastAsia="小塚ゴシック Pro M" w:hAnsi="小塚ゴシック Pro M" w:cs="Times New Roman" w:hint="eastAsia"/>
                <w:sz w:val="20"/>
                <w:szCs w:val="24"/>
              </w:rPr>
              <w:t>記入欄</w:t>
            </w:r>
          </w:p>
        </w:tc>
      </w:tr>
      <w:tr w:rsidR="00D77C5B" w:rsidRPr="00C2325B" w14:paraId="1F9A8E75" w14:textId="77777777" w:rsidTr="00B02C5B">
        <w:trPr>
          <w:cantSplit/>
          <w:trHeight w:val="620"/>
        </w:trPr>
        <w:tc>
          <w:tcPr>
            <w:tcW w:w="441" w:type="pct"/>
            <w:gridSpan w:val="2"/>
            <w:vMerge w:val="restart"/>
            <w:shd w:val="clear" w:color="auto" w:fill="A0DCFA"/>
            <w:vAlign w:val="center"/>
          </w:tcPr>
          <w:p w14:paraId="1D2546D0" w14:textId="5D38EE90" w:rsidR="00D77C5B" w:rsidRPr="00C2325B" w:rsidRDefault="00D77C5B" w:rsidP="00D77C5B">
            <w:pPr>
              <w:snapToGrid w:val="0"/>
              <w:spacing w:line="320" w:lineRule="exact"/>
              <w:jc w:val="left"/>
              <w:rPr>
                <w:rFonts w:ascii="小塚明朝 Pro R" w:eastAsia="小塚明朝 Pro R" w:hAnsi="小塚明朝 Pro R" w:cs="Times New Roman"/>
                <w:sz w:val="20"/>
                <w:szCs w:val="24"/>
              </w:rPr>
            </w:pPr>
            <w:r w:rsidRPr="00C2325B">
              <w:rPr>
                <w:rFonts w:ascii="小塚ゴシック Pro M" w:eastAsia="小塚ゴシック Pro M" w:hAnsi="小塚ゴシック Pro M" w:cs="Times New Roman" w:hint="eastAsia"/>
                <w:sz w:val="20"/>
                <w:szCs w:val="24"/>
              </w:rPr>
              <w:t>Ａ配置</w:t>
            </w:r>
          </w:p>
        </w:tc>
        <w:tc>
          <w:tcPr>
            <w:tcW w:w="3530" w:type="pct"/>
            <w:tcBorders>
              <w:bottom w:val="dashed" w:sz="2" w:space="0" w:color="auto"/>
            </w:tcBorders>
          </w:tcPr>
          <w:p w14:paraId="3A1A597A" w14:textId="1D5A3301" w:rsidR="00D77C5B" w:rsidRPr="00C2325B" w:rsidRDefault="00D77C5B" w:rsidP="00D77C5B">
            <w:pPr>
              <w:snapToGrid w:val="0"/>
              <w:spacing w:line="320" w:lineRule="exact"/>
              <w:ind w:left="612" w:hangingChars="300" w:hanging="612"/>
              <w:rPr>
                <w:rFonts w:ascii="メイリオ" w:eastAsia="メイリオ" w:hAnsi="メイリオ" w:cs="メイリオ"/>
                <w:noProof/>
                <w:color w:val="000000"/>
                <w:spacing w:val="-8"/>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29280" behindDoc="0" locked="0" layoutInCell="1" allowOverlap="1" wp14:anchorId="43DBEED0" wp14:editId="3CF00FE2">
                      <wp:simplePos x="0" y="0"/>
                      <wp:positionH relativeFrom="column">
                        <wp:posOffset>3096260</wp:posOffset>
                      </wp:positionH>
                      <wp:positionV relativeFrom="paragraph">
                        <wp:posOffset>414020</wp:posOffset>
                      </wp:positionV>
                      <wp:extent cx="1096560" cy="176400"/>
                      <wp:effectExtent l="0" t="0" r="27305" b="13970"/>
                      <wp:wrapNone/>
                      <wp:docPr id="60" name="テキスト ボックス 60"/>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13A0C" w14:textId="7FE0ECA8" w:rsidR="00FF4728" w:rsidRPr="009E3DA4" w:rsidRDefault="00FF4728" w:rsidP="002D5D9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8</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DBEED0" id="テキスト ボックス 60" o:spid="_x0000_s1034" style="position:absolute;left:0;text-align:left;margin-left:243.8pt;margin-top:32.6pt;width:86.35pt;height:13.9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" fillcolor="white [3212]" strokeweight=".5pt">
                      <v:textbox style="mso-fit-shape-to-text:t" inset="1mm,0,1mm,0">
                        <w:txbxContent>
                          <w:p w14:paraId="47613A0C" w14:textId="7FE0ECA8" w:rsidR="00FF4728" w:rsidRPr="009E3DA4" w:rsidRDefault="00FF4728" w:rsidP="002D5D9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8</w:t>
                            </w:r>
                          </w:p>
                        </w:txbxContent>
                      </v:textbox>
                    </v:roundrect>
                  </w:pict>
                </mc:Fallback>
              </mc:AlternateContent>
            </w:r>
            <w:r w:rsidRPr="00C2325B">
              <w:rPr>
                <w:rFonts w:ascii="小塚ゴシック Pro M" w:eastAsia="小塚ゴシック Pro M" w:hAnsi="小塚ゴシック Pro M" w:cs="Times New Roman" w:hint="eastAsia"/>
                <w:sz w:val="20"/>
                <w:szCs w:val="24"/>
              </w:rPr>
              <w:t>Ａ-６ 敷地内には、地域の特徴づけにつながる緑や季節を感じさせる草木等を周囲との調和や中間領域におけるかかわりを意識し、配置する</w:t>
            </w:r>
          </w:p>
        </w:tc>
        <w:tc>
          <w:tcPr>
            <w:tcW w:w="1029" w:type="pct"/>
            <w:vMerge w:val="restart"/>
          </w:tcPr>
          <w:p w14:paraId="4C0EEB28" w14:textId="77777777" w:rsidR="00D77C5B" w:rsidRPr="00D77C5B" w:rsidRDefault="00D77C5B" w:rsidP="00D77C5B">
            <w:pPr>
              <w:snapToGrid w:val="0"/>
              <w:spacing w:line="200" w:lineRule="exact"/>
              <w:rPr>
                <w:rFonts w:ascii="メイリオ" w:eastAsia="メイリオ" w:hAnsi="メイリオ" w:cs="メイリオ"/>
                <w:sz w:val="18"/>
                <w:szCs w:val="24"/>
              </w:rPr>
            </w:pPr>
            <w:r w:rsidRPr="008622EE">
              <w:rPr>
                <w:rFonts w:ascii="メイリオ" w:eastAsia="メイリオ" w:hAnsi="メイリオ" w:cs="メイリオ" w:hint="eastAsia"/>
                <w:sz w:val="18"/>
                <w:szCs w:val="24"/>
              </w:rPr>
              <w:t>具体的に配慮した点、配慮できなかった点を記載</w:t>
            </w:r>
          </w:p>
          <w:p w14:paraId="0D7A1594" w14:textId="1E44BEE7" w:rsidR="00D77C5B" w:rsidRPr="00C2325B" w:rsidRDefault="00D77C5B" w:rsidP="00D77C5B">
            <w:pPr>
              <w:snapToGrid w:val="0"/>
              <w:spacing w:line="320" w:lineRule="exact"/>
              <w:rPr>
                <w:rFonts w:ascii="小塚ゴシック Pro M" w:eastAsia="小塚ゴシック Pro M" w:hAnsi="小塚ゴシック Pro M" w:cs="Times New Roman"/>
                <w:sz w:val="20"/>
                <w:szCs w:val="24"/>
              </w:rPr>
            </w:pPr>
          </w:p>
        </w:tc>
      </w:tr>
      <w:tr w:rsidR="00995CA2" w:rsidRPr="00C2325B" w14:paraId="77C918F4" w14:textId="77777777" w:rsidTr="00B02C5B">
        <w:trPr>
          <w:cantSplit/>
          <w:trHeight w:val="856"/>
        </w:trPr>
        <w:tc>
          <w:tcPr>
            <w:tcW w:w="441" w:type="pct"/>
            <w:gridSpan w:val="2"/>
            <w:vMerge/>
            <w:shd w:val="clear" w:color="auto" w:fill="A0DCFA"/>
            <w:textDirection w:val="tbRlV"/>
            <w:vAlign w:val="center"/>
          </w:tcPr>
          <w:p w14:paraId="0757E11E" w14:textId="77777777" w:rsidR="00995CA2" w:rsidRPr="00C2325B" w:rsidRDefault="00995CA2" w:rsidP="00995CA2">
            <w:pPr>
              <w:snapToGrid w:val="0"/>
              <w:spacing w:line="320" w:lineRule="exact"/>
              <w:jc w:val="left"/>
              <w:rPr>
                <w:rFonts w:ascii="小塚明朝 Pro R" w:eastAsia="小塚明朝 Pro R" w:hAnsi="小塚明朝 Pro R" w:cs="Times New Roman"/>
                <w:sz w:val="20"/>
                <w:szCs w:val="24"/>
              </w:rPr>
            </w:pPr>
          </w:p>
        </w:tc>
        <w:tc>
          <w:tcPr>
            <w:tcW w:w="3530" w:type="pct"/>
            <w:tcBorders>
              <w:top w:val="dashed" w:sz="2" w:space="0" w:color="auto"/>
            </w:tcBorders>
            <w:shd w:val="clear" w:color="auto" w:fill="F2F2F2"/>
          </w:tcPr>
          <w:p w14:paraId="516401BB" w14:textId="231FC47B" w:rsidR="00995CA2"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394356652"/>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995CA2" w:rsidRPr="00DB4D36">
              <w:rPr>
                <w:rFonts w:ascii="メイリオ" w:eastAsia="メイリオ" w:hAnsi="メイリオ" w:cs="メイリオ" w:hint="eastAsia"/>
                <w:noProof/>
                <w:color w:val="000000"/>
                <w:spacing w:val="-10"/>
                <w:sz w:val="20"/>
                <w:szCs w:val="20"/>
              </w:rPr>
              <w:t>植栽の延長を道路や水辺側に対しできるだけ長くとる。</w:t>
            </w:r>
          </w:p>
          <w:p w14:paraId="04A347DE" w14:textId="3E10B1AA" w:rsidR="00995CA2" w:rsidRPr="00DB4D36" w:rsidRDefault="00C01E2B" w:rsidP="00DB4D36">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275024034"/>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995CA2" w:rsidRPr="00DB4D36">
              <w:rPr>
                <w:rFonts w:ascii="メイリオ" w:eastAsia="メイリオ" w:hAnsi="メイリオ" w:cs="メイリオ" w:hint="eastAsia"/>
                <w:noProof/>
                <w:color w:val="000000"/>
                <w:spacing w:val="-10"/>
                <w:sz w:val="20"/>
                <w:szCs w:val="20"/>
              </w:rPr>
              <w:t>敷地が水辺に面している場合は水辺側に、できるだけまとまりのある緑を配置する。</w:t>
            </w:r>
          </w:p>
          <w:p w14:paraId="0708B677" w14:textId="57FDA5C7" w:rsidR="00995CA2"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573053358"/>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995CA2" w:rsidRPr="00DB4D36">
              <w:rPr>
                <w:rFonts w:ascii="メイリオ" w:eastAsia="メイリオ" w:hAnsi="メイリオ" w:cs="メイリオ" w:hint="eastAsia"/>
                <w:noProof/>
                <w:color w:val="000000"/>
                <w:spacing w:val="-10"/>
                <w:sz w:val="20"/>
                <w:szCs w:val="20"/>
              </w:rPr>
              <w:t>出入口やコーナー部を緑によって特徴づける。</w:t>
            </w:r>
          </w:p>
        </w:tc>
        <w:tc>
          <w:tcPr>
            <w:tcW w:w="1029" w:type="pct"/>
            <w:vMerge/>
          </w:tcPr>
          <w:p w14:paraId="3C28797A" w14:textId="77777777" w:rsidR="00995CA2" w:rsidRPr="00C2325B" w:rsidRDefault="00995CA2" w:rsidP="00995CA2">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C2325B" w14:paraId="7A933B92" w14:textId="77777777" w:rsidTr="00B02C5B">
        <w:trPr>
          <w:trHeight w:val="290"/>
        </w:trPr>
        <w:tc>
          <w:tcPr>
            <w:tcW w:w="221" w:type="pct"/>
            <w:vMerge w:val="restart"/>
            <w:shd w:val="clear" w:color="auto" w:fill="A0DCFA"/>
            <w:textDirection w:val="tbRlV"/>
            <w:vAlign w:val="center"/>
          </w:tcPr>
          <w:p w14:paraId="455BCDE2" w14:textId="77777777" w:rsidR="005D6BB9" w:rsidRPr="00C2325B" w:rsidRDefault="005D6BB9" w:rsidP="00995CA2">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形</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態</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意</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匠</w:t>
            </w:r>
            <w:bookmarkStart w:id="0" w:name="_GoBack"/>
            <w:bookmarkEnd w:id="0"/>
          </w:p>
          <w:p w14:paraId="4401EE97" w14:textId="6DF62A58" w:rsidR="005D6BB9" w:rsidRPr="00C2325B" w:rsidRDefault="005D6BB9" w:rsidP="00995CA2">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形</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態</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意</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匠</w:t>
            </w:r>
          </w:p>
        </w:tc>
        <w:tc>
          <w:tcPr>
            <w:tcW w:w="220" w:type="pct"/>
            <w:vMerge w:val="restart"/>
            <w:shd w:val="clear" w:color="auto" w:fill="A0DCFA"/>
            <w:textDirection w:val="tbRlV"/>
            <w:vAlign w:val="center"/>
          </w:tcPr>
          <w:p w14:paraId="21159AAE" w14:textId="592AA466" w:rsidR="005D6BB9" w:rsidRPr="00C2325B" w:rsidRDefault="005D6BB9" w:rsidP="00995CA2">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Ｂ外壁等</w:t>
            </w:r>
          </w:p>
        </w:tc>
        <w:tc>
          <w:tcPr>
            <w:tcW w:w="3530" w:type="pct"/>
            <w:tcBorders>
              <w:bottom w:val="dashed" w:sz="2" w:space="0" w:color="auto"/>
            </w:tcBorders>
          </w:tcPr>
          <w:p w14:paraId="634A0BDA" w14:textId="77777777" w:rsidR="005D6BB9" w:rsidRDefault="005D6BB9" w:rsidP="00995CA2">
            <w:pPr>
              <w:snapToGrid w:val="0"/>
              <w:spacing w:line="320" w:lineRule="exact"/>
              <w:ind w:left="200" w:hanging="200"/>
              <w:rPr>
                <w:rFonts w:ascii="小塚ゴシック Pro M" w:eastAsia="小塚ゴシック Pro M" w:hAnsi="小塚ゴシック Pro M" w:cs="Times New Roman"/>
                <w:spacing w:val="-12"/>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44288" behindDoc="0" locked="0" layoutInCell="1" allowOverlap="1" wp14:anchorId="2AC63459" wp14:editId="609E155C">
                      <wp:simplePos x="0" y="0"/>
                      <wp:positionH relativeFrom="column">
                        <wp:posOffset>3096260</wp:posOffset>
                      </wp:positionH>
                      <wp:positionV relativeFrom="paragraph">
                        <wp:posOffset>215900</wp:posOffset>
                      </wp:positionV>
                      <wp:extent cx="1096560" cy="176400"/>
                      <wp:effectExtent l="0" t="0" r="27305" b="13970"/>
                      <wp:wrapNone/>
                      <wp:docPr id="61" name="テキスト ボックス 61"/>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3E988" w14:textId="36134E64" w:rsidR="00FF4728" w:rsidRPr="009E3DA4" w:rsidRDefault="00FF4728" w:rsidP="002D5D9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0</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AC63459" id="テキスト ボックス 61" o:spid="_x0000_s1035" style="position:absolute;left:0;text-align:left;margin-left:243.8pt;margin-top:17pt;width:86.35pt;height:13.9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" fillcolor="white [3212]" strokeweight=".5pt">
                      <v:textbox style="mso-fit-shape-to-text:t" inset="1mm,0,1mm,0">
                        <w:txbxContent>
                          <w:p w14:paraId="72E3E988" w14:textId="36134E64" w:rsidR="00FF4728" w:rsidRPr="009E3DA4" w:rsidRDefault="00FF4728" w:rsidP="002D5D9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0</w:t>
                            </w:r>
                          </w:p>
                        </w:txbxContent>
                      </v:textbox>
                    </v:roundrect>
                  </w:pict>
                </mc:Fallback>
              </mc:AlternateContent>
            </w:r>
            <w:r w:rsidRPr="007B5279">
              <w:rPr>
                <w:rFonts w:ascii="小塚ゴシック Pro M" w:eastAsia="小塚ゴシック Pro M" w:hAnsi="小塚ゴシック Pro M" w:cs="Times New Roman" w:hint="eastAsia"/>
                <w:spacing w:val="-12"/>
                <w:sz w:val="20"/>
                <w:szCs w:val="24"/>
              </w:rPr>
              <w:t>Ｂ-３ 長大な壁面が生じる場合は、単調にならないよう工夫する</w:t>
            </w:r>
          </w:p>
          <w:p w14:paraId="54DBD203" w14:textId="47FD1C05" w:rsidR="005D6BB9" w:rsidRPr="007B5279" w:rsidRDefault="005D6BB9" w:rsidP="00995CA2">
            <w:pPr>
              <w:snapToGrid w:val="0"/>
              <w:spacing w:line="320" w:lineRule="exact"/>
              <w:ind w:left="200" w:hanging="200"/>
              <w:rPr>
                <w:rFonts w:ascii="小塚明朝 Pro R" w:eastAsia="小塚明朝 Pro R" w:hAnsi="小塚明朝 Pro R" w:cs="Times New Roman"/>
                <w:spacing w:val="-12"/>
                <w:sz w:val="20"/>
                <w:szCs w:val="24"/>
              </w:rPr>
            </w:pPr>
          </w:p>
        </w:tc>
        <w:tc>
          <w:tcPr>
            <w:tcW w:w="1029" w:type="pct"/>
            <w:vMerge w:val="restart"/>
          </w:tcPr>
          <w:p w14:paraId="01FA4E1C" w14:textId="7BB6872F" w:rsidR="005D6BB9" w:rsidRPr="00C2325B" w:rsidRDefault="005D6BB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C2325B" w14:paraId="4EA2929E" w14:textId="77777777" w:rsidTr="00B02C5B">
        <w:trPr>
          <w:trHeight w:val="225"/>
        </w:trPr>
        <w:tc>
          <w:tcPr>
            <w:tcW w:w="221" w:type="pct"/>
            <w:vMerge/>
            <w:shd w:val="clear" w:color="auto" w:fill="A0DCFA"/>
            <w:vAlign w:val="center"/>
          </w:tcPr>
          <w:p w14:paraId="7D61411B" w14:textId="742EE032" w:rsidR="005D6BB9" w:rsidRPr="00C2325B" w:rsidRDefault="005D6BB9" w:rsidP="00995CA2">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220" w:type="pct"/>
            <w:vMerge/>
            <w:shd w:val="clear" w:color="auto" w:fill="A0DCFA"/>
            <w:vAlign w:val="center"/>
          </w:tcPr>
          <w:p w14:paraId="170B9D53" w14:textId="77777777" w:rsidR="005D6BB9" w:rsidRPr="00C2325B" w:rsidRDefault="005D6BB9" w:rsidP="00995CA2">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dashed" w:sz="2" w:space="0" w:color="auto"/>
            </w:tcBorders>
            <w:shd w:val="clear" w:color="auto" w:fill="F2F2F2"/>
          </w:tcPr>
          <w:p w14:paraId="339F3E03" w14:textId="599E1F52" w:rsidR="005D6BB9"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933079536"/>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5D6BB9" w:rsidRPr="00DB4D36">
              <w:rPr>
                <w:rFonts w:ascii="メイリオ" w:eastAsia="メイリオ" w:hAnsi="メイリオ" w:cs="メイリオ" w:hint="eastAsia"/>
                <w:noProof/>
                <w:color w:val="000000"/>
                <w:spacing w:val="-10"/>
                <w:sz w:val="20"/>
                <w:szCs w:val="20"/>
              </w:rPr>
              <w:t>凹凸をつけるなど表情を生み出すよう工夫する。</w:t>
            </w:r>
          </w:p>
          <w:p w14:paraId="7F1AD027" w14:textId="7821134E" w:rsidR="005D6BB9"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311287235"/>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5D6BB9" w:rsidRPr="00DB4D36">
              <w:rPr>
                <w:rFonts w:ascii="メイリオ" w:eastAsia="メイリオ" w:hAnsi="メイリオ" w:cs="メイリオ" w:hint="eastAsia"/>
                <w:noProof/>
                <w:color w:val="000000"/>
                <w:spacing w:val="-10"/>
                <w:sz w:val="20"/>
                <w:szCs w:val="20"/>
              </w:rPr>
              <w:t>壁面を区分するように配慮した色彩とする。</w:t>
            </w:r>
          </w:p>
        </w:tc>
        <w:tc>
          <w:tcPr>
            <w:tcW w:w="1029" w:type="pct"/>
            <w:vMerge/>
          </w:tcPr>
          <w:p w14:paraId="050291DE" w14:textId="77777777" w:rsidR="005D6BB9" w:rsidRPr="00C2325B" w:rsidRDefault="005D6BB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C2325B" w14:paraId="0879C239" w14:textId="77777777" w:rsidTr="00B02C5B">
        <w:trPr>
          <w:trHeight w:val="330"/>
        </w:trPr>
        <w:tc>
          <w:tcPr>
            <w:tcW w:w="221" w:type="pct"/>
            <w:vMerge/>
            <w:shd w:val="clear" w:color="auto" w:fill="A0DCFA"/>
            <w:vAlign w:val="center"/>
          </w:tcPr>
          <w:p w14:paraId="4DDF8E3D" w14:textId="13CD9F74" w:rsidR="005D6BB9" w:rsidRPr="00C2325B" w:rsidRDefault="005D6BB9" w:rsidP="00995CA2">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220" w:type="pct"/>
            <w:vMerge/>
            <w:shd w:val="clear" w:color="auto" w:fill="A0DCFA"/>
            <w:vAlign w:val="center"/>
          </w:tcPr>
          <w:p w14:paraId="1460A802" w14:textId="77777777" w:rsidR="005D6BB9" w:rsidRPr="00C2325B" w:rsidRDefault="005D6BB9" w:rsidP="00995CA2">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bottom w:val="dashed" w:sz="4" w:space="0" w:color="auto"/>
            </w:tcBorders>
          </w:tcPr>
          <w:p w14:paraId="5B1A1324" w14:textId="568C671B" w:rsidR="005D6BB9" w:rsidRPr="00C2325B" w:rsidRDefault="005D6BB9" w:rsidP="00995CA2">
            <w:pPr>
              <w:snapToGrid w:val="0"/>
              <w:spacing w:line="320" w:lineRule="exact"/>
              <w:ind w:left="200" w:hanging="200"/>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45312" behindDoc="0" locked="0" layoutInCell="1" allowOverlap="1" wp14:anchorId="15420CDE" wp14:editId="1E6A0A2F">
                      <wp:simplePos x="0" y="0"/>
                      <wp:positionH relativeFrom="column">
                        <wp:posOffset>3096260</wp:posOffset>
                      </wp:positionH>
                      <wp:positionV relativeFrom="paragraph">
                        <wp:posOffset>17780</wp:posOffset>
                      </wp:positionV>
                      <wp:extent cx="1096560" cy="176400"/>
                      <wp:effectExtent l="0" t="0" r="27305" b="13970"/>
                      <wp:wrapNone/>
                      <wp:docPr id="62" name="テキスト ボックス 62"/>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32AD2" w14:textId="4F9710E3" w:rsidR="00FF4728" w:rsidRPr="009E3DA4" w:rsidRDefault="00FF4728" w:rsidP="002D5D9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5420CDE" id="テキスト ボックス 62" o:spid="_x0000_s1036" style="position:absolute;left:0;text-align:left;margin-left:243.8pt;margin-top:1.4pt;width:86.35pt;height:13.9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" fillcolor="white [3212]" strokeweight=".5pt">
                      <v:textbox style="mso-fit-shape-to-text:t" inset="1mm,0,1mm,0">
                        <w:txbxContent>
                          <w:p w14:paraId="1DB32AD2" w14:textId="4F9710E3" w:rsidR="00FF4728" w:rsidRPr="009E3DA4" w:rsidRDefault="00FF4728" w:rsidP="002D5D9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1</w:t>
                            </w:r>
                          </w:p>
                        </w:txbxContent>
                      </v:textbox>
                    </v:roundrect>
                  </w:pict>
                </mc:Fallback>
              </mc:AlternateContent>
            </w:r>
            <w:r w:rsidRPr="00C2325B">
              <w:rPr>
                <w:rFonts w:ascii="小塚ゴシック Pro M" w:eastAsia="小塚ゴシック Pro M" w:hAnsi="小塚ゴシック Pro M" w:cs="Times New Roman" w:hint="eastAsia"/>
                <w:sz w:val="20"/>
                <w:szCs w:val="24"/>
              </w:rPr>
              <w:t>Ｂ-５ まち並みに調和したデザインとする</w:t>
            </w:r>
          </w:p>
        </w:tc>
        <w:tc>
          <w:tcPr>
            <w:tcW w:w="1029" w:type="pct"/>
            <w:vMerge/>
          </w:tcPr>
          <w:p w14:paraId="1C47C5BE" w14:textId="77777777" w:rsidR="005D6BB9" w:rsidRPr="00C2325B" w:rsidRDefault="005D6BB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C2325B" w14:paraId="2749D37A" w14:textId="77777777" w:rsidTr="00B02C5B">
        <w:trPr>
          <w:trHeight w:val="64"/>
        </w:trPr>
        <w:tc>
          <w:tcPr>
            <w:tcW w:w="221" w:type="pct"/>
            <w:vMerge/>
            <w:shd w:val="clear" w:color="auto" w:fill="A0DCFA"/>
            <w:vAlign w:val="center"/>
          </w:tcPr>
          <w:p w14:paraId="421CC106" w14:textId="07D2B284" w:rsidR="005D6BB9" w:rsidRPr="00C2325B" w:rsidRDefault="005D6BB9" w:rsidP="00995CA2">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220" w:type="pct"/>
            <w:vMerge/>
            <w:shd w:val="clear" w:color="auto" w:fill="A0DCFA"/>
            <w:vAlign w:val="center"/>
          </w:tcPr>
          <w:p w14:paraId="6425E57C" w14:textId="77777777" w:rsidR="005D6BB9" w:rsidRPr="00C2325B" w:rsidRDefault="005D6BB9" w:rsidP="00995CA2">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dashed" w:sz="4" w:space="0" w:color="auto"/>
              <w:bottom w:val="single" w:sz="4" w:space="0" w:color="auto"/>
            </w:tcBorders>
            <w:shd w:val="clear" w:color="auto" w:fill="F2F2F2"/>
          </w:tcPr>
          <w:p w14:paraId="1CE1ABE0" w14:textId="26897A7E" w:rsidR="005D6BB9"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724560654"/>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5D6BB9" w:rsidRPr="00DB4D36">
              <w:rPr>
                <w:rFonts w:ascii="メイリオ" w:eastAsia="メイリオ" w:hAnsi="メイリオ" w:cs="メイリオ" w:hint="eastAsia"/>
                <w:noProof/>
                <w:color w:val="000000"/>
                <w:spacing w:val="-10"/>
                <w:sz w:val="20"/>
                <w:szCs w:val="20"/>
              </w:rPr>
              <w:t>周囲の建物の外壁と意匠上の共通点を設けデザインイメージを合わせる。</w:t>
            </w:r>
          </w:p>
        </w:tc>
        <w:tc>
          <w:tcPr>
            <w:tcW w:w="1029" w:type="pct"/>
            <w:vMerge/>
          </w:tcPr>
          <w:p w14:paraId="3B64DB9C" w14:textId="77777777" w:rsidR="005D6BB9" w:rsidRPr="00C2325B" w:rsidRDefault="005D6BB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C2325B" w14:paraId="7C98FA94" w14:textId="77777777" w:rsidTr="00B02C5B">
        <w:trPr>
          <w:trHeight w:val="600"/>
        </w:trPr>
        <w:tc>
          <w:tcPr>
            <w:tcW w:w="221" w:type="pct"/>
            <w:vMerge/>
            <w:shd w:val="clear" w:color="auto" w:fill="A0DCFA"/>
            <w:vAlign w:val="center"/>
          </w:tcPr>
          <w:p w14:paraId="5642C70F" w14:textId="569DD47A" w:rsidR="005D6BB9" w:rsidRPr="00C2325B" w:rsidRDefault="005D6BB9" w:rsidP="00995CA2">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220" w:type="pct"/>
            <w:vMerge/>
            <w:tcBorders>
              <w:right w:val="single" w:sz="4" w:space="0" w:color="auto"/>
            </w:tcBorders>
            <w:shd w:val="clear" w:color="auto" w:fill="A0DCFA"/>
            <w:vAlign w:val="center"/>
          </w:tcPr>
          <w:p w14:paraId="5ADB7F30" w14:textId="77777777" w:rsidR="005D6BB9" w:rsidRPr="00C2325B" w:rsidRDefault="005D6BB9" w:rsidP="00995CA2">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single" w:sz="4" w:space="0" w:color="auto"/>
              <w:left w:val="single" w:sz="4" w:space="0" w:color="auto"/>
              <w:bottom w:val="dashed" w:sz="4" w:space="0" w:color="auto"/>
            </w:tcBorders>
          </w:tcPr>
          <w:p w14:paraId="3197F33F" w14:textId="19FEAF0C" w:rsidR="005D6BB9" w:rsidRDefault="005D6BB9" w:rsidP="00995CA2">
            <w:pPr>
              <w:snapToGrid w:val="0"/>
              <w:spacing w:line="320" w:lineRule="exact"/>
              <w:ind w:left="612" w:hangingChars="300" w:hanging="612"/>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46336" behindDoc="0" locked="0" layoutInCell="1" allowOverlap="1" wp14:anchorId="17A8D152" wp14:editId="65156D10">
                      <wp:simplePos x="0" y="0"/>
                      <wp:positionH relativeFrom="column">
                        <wp:posOffset>3096260</wp:posOffset>
                      </wp:positionH>
                      <wp:positionV relativeFrom="paragraph">
                        <wp:posOffset>414020</wp:posOffset>
                      </wp:positionV>
                      <wp:extent cx="1096560" cy="176400"/>
                      <wp:effectExtent l="0" t="0" r="27305" b="13970"/>
                      <wp:wrapNone/>
                      <wp:docPr id="63" name="テキスト ボックス 63"/>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FC561" w14:textId="238C1DEF" w:rsidR="00FF4728" w:rsidRPr="009E3DA4" w:rsidRDefault="00FF4728" w:rsidP="002D5D9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7A8D152" id="テキスト ボックス 63" o:spid="_x0000_s1037" style="position:absolute;left:0;text-align:left;margin-left:243.8pt;margin-top:32.6pt;width:86.35pt;height:13.9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" fillcolor="white [3212]" strokeweight=".5pt">
                      <v:textbox style="mso-fit-shape-to-text:t" inset="1mm,0,1mm,0">
                        <w:txbxContent>
                          <w:p w14:paraId="716FC561" w14:textId="238C1DEF" w:rsidR="00FF4728" w:rsidRPr="009E3DA4" w:rsidRDefault="00FF4728" w:rsidP="002D5D9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3</w:t>
                            </w:r>
                          </w:p>
                        </w:txbxContent>
                      </v:textbox>
                    </v:roundrect>
                  </w:pict>
                </mc:Fallback>
              </mc:AlternateContent>
            </w:r>
            <w:r w:rsidRPr="00C2325B">
              <w:rPr>
                <w:rFonts w:ascii="小塚ゴシック Pro M" w:eastAsia="小塚ゴシック Pro M" w:hAnsi="小塚ゴシック Pro M" w:cs="Times New Roman" w:hint="eastAsia"/>
                <w:sz w:val="20"/>
                <w:szCs w:val="24"/>
              </w:rPr>
              <w:t>Ｂ-７ 工業系施設の場合、親しみやすさとともに、特徴的な素材や形態をいかした景観の演出にも配慮してデザインする</w:t>
            </w:r>
          </w:p>
          <w:p w14:paraId="31AB2E21" w14:textId="1E64BEF6" w:rsidR="005D6BB9" w:rsidRPr="00C2325B" w:rsidRDefault="005D6BB9" w:rsidP="00995CA2">
            <w:pPr>
              <w:snapToGrid w:val="0"/>
              <w:spacing w:line="320" w:lineRule="exact"/>
              <w:ind w:left="564" w:hangingChars="300" w:hanging="564"/>
              <w:rPr>
                <w:rFonts w:ascii="メイリオ" w:eastAsia="メイリオ" w:hAnsi="メイリオ" w:cs="メイリオ"/>
                <w:noProof/>
                <w:color w:val="000000"/>
                <w:spacing w:val="-8"/>
                <w:sz w:val="20"/>
                <w:szCs w:val="20"/>
              </w:rPr>
            </w:pPr>
          </w:p>
        </w:tc>
        <w:tc>
          <w:tcPr>
            <w:tcW w:w="1029" w:type="pct"/>
            <w:vMerge/>
          </w:tcPr>
          <w:p w14:paraId="43D279D7" w14:textId="77777777" w:rsidR="005D6BB9" w:rsidRPr="00C2325B" w:rsidRDefault="005D6BB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C2325B" w14:paraId="677AF621" w14:textId="77777777" w:rsidTr="00B02C5B">
        <w:trPr>
          <w:trHeight w:val="918"/>
        </w:trPr>
        <w:tc>
          <w:tcPr>
            <w:tcW w:w="221" w:type="pct"/>
            <w:vMerge/>
            <w:shd w:val="clear" w:color="auto" w:fill="A0DCFA"/>
            <w:vAlign w:val="center"/>
          </w:tcPr>
          <w:p w14:paraId="13D1F8ED" w14:textId="4C69CCA4" w:rsidR="005D6BB9" w:rsidRPr="00C2325B" w:rsidRDefault="005D6BB9" w:rsidP="00995CA2">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220" w:type="pct"/>
            <w:vMerge/>
            <w:shd w:val="clear" w:color="auto" w:fill="A0DCFA"/>
            <w:vAlign w:val="center"/>
          </w:tcPr>
          <w:p w14:paraId="79476AFE" w14:textId="77777777" w:rsidR="005D6BB9" w:rsidRPr="00C2325B" w:rsidRDefault="005D6BB9" w:rsidP="00995CA2">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dashed" w:sz="4" w:space="0" w:color="auto"/>
              <w:bottom w:val="dashed" w:sz="2" w:space="0" w:color="auto"/>
            </w:tcBorders>
            <w:shd w:val="clear" w:color="auto" w:fill="F2F2F2"/>
          </w:tcPr>
          <w:p w14:paraId="43E09CBE" w14:textId="7843D55B" w:rsidR="005D6BB9"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800080100"/>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5D6BB9" w:rsidRPr="00DB4D36">
              <w:rPr>
                <w:rFonts w:ascii="メイリオ" w:eastAsia="メイリオ" w:hAnsi="メイリオ" w:cs="メイリオ" w:hint="eastAsia"/>
                <w:noProof/>
                <w:color w:val="000000"/>
                <w:spacing w:val="-10"/>
                <w:sz w:val="20"/>
                <w:szCs w:val="20"/>
              </w:rPr>
              <w:t>壁面にグラフィックを用いる場合は親しみやすさを生み出すよう工夫する。</w:t>
            </w:r>
          </w:p>
          <w:p w14:paraId="1AE9F247" w14:textId="2ADF9685" w:rsidR="005D6BB9" w:rsidRPr="00DB4D36" w:rsidRDefault="00C01E2B" w:rsidP="00DB4D36">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359163301"/>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5D6BB9" w:rsidRPr="00DB4D36">
              <w:rPr>
                <w:rFonts w:ascii="メイリオ" w:eastAsia="メイリオ" w:hAnsi="メイリオ" w:cs="メイリオ" w:hint="eastAsia"/>
                <w:noProof/>
                <w:color w:val="000000"/>
                <w:spacing w:val="-10"/>
                <w:sz w:val="20"/>
                <w:szCs w:val="20"/>
              </w:rPr>
              <w:t>建物内部の様子や活動が感じられるよう、閉鎖的になりすぎない開口部とする。</w:t>
            </w:r>
          </w:p>
          <w:p w14:paraId="1C004BB0" w14:textId="5A8A6BE0" w:rsidR="005D6BB9"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229954947"/>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5D6BB9" w:rsidRPr="00DB4D36">
              <w:rPr>
                <w:rFonts w:ascii="メイリオ" w:eastAsia="メイリオ" w:hAnsi="メイリオ" w:cs="メイリオ" w:hint="eastAsia"/>
                <w:noProof/>
                <w:color w:val="000000"/>
                <w:spacing w:val="-10"/>
                <w:sz w:val="20"/>
                <w:szCs w:val="20"/>
              </w:rPr>
              <w:t>構造体や開口部をアクセントとなるよう色彩に配慮する。</w:t>
            </w:r>
          </w:p>
        </w:tc>
        <w:tc>
          <w:tcPr>
            <w:tcW w:w="1029" w:type="pct"/>
            <w:vMerge/>
          </w:tcPr>
          <w:p w14:paraId="6DEE3BD9" w14:textId="77777777" w:rsidR="005D6BB9" w:rsidRPr="00C2325B" w:rsidRDefault="005D6BB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C2325B" w14:paraId="670D14C2" w14:textId="77777777" w:rsidTr="00B02C5B">
        <w:trPr>
          <w:trHeight w:val="610"/>
        </w:trPr>
        <w:tc>
          <w:tcPr>
            <w:tcW w:w="221" w:type="pct"/>
            <w:vMerge/>
            <w:shd w:val="clear" w:color="auto" w:fill="A0DCFA"/>
            <w:vAlign w:val="center"/>
          </w:tcPr>
          <w:p w14:paraId="73414B64" w14:textId="69DB97D6" w:rsidR="005D6BB9" w:rsidRPr="00C2325B" w:rsidRDefault="005D6BB9" w:rsidP="00995CA2">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220" w:type="pct"/>
            <w:vMerge/>
            <w:shd w:val="clear" w:color="auto" w:fill="A0DCFA"/>
            <w:vAlign w:val="center"/>
          </w:tcPr>
          <w:p w14:paraId="2AF641C0" w14:textId="77777777" w:rsidR="005D6BB9" w:rsidRPr="00C2325B" w:rsidRDefault="005D6BB9" w:rsidP="00995CA2">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bottom w:val="dashed" w:sz="2" w:space="0" w:color="auto"/>
            </w:tcBorders>
          </w:tcPr>
          <w:p w14:paraId="4445377E" w14:textId="40DA8448" w:rsidR="005D6BB9" w:rsidRPr="007B5279" w:rsidRDefault="005D6BB9" w:rsidP="00995CA2">
            <w:pPr>
              <w:snapToGrid w:val="0"/>
              <w:spacing w:line="320" w:lineRule="exact"/>
              <w:ind w:left="612" w:hangingChars="300" w:hanging="612"/>
              <w:rPr>
                <w:rFonts w:ascii="小塚ゴシック Pro M" w:eastAsia="小塚ゴシック Pro M" w:hAnsi="小塚ゴシック Pro M" w:cs="Times New Roman"/>
                <w:spacing w:val="-12"/>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47360" behindDoc="0" locked="0" layoutInCell="1" allowOverlap="1" wp14:anchorId="7C305D4A" wp14:editId="0205DD4D">
                      <wp:simplePos x="0" y="0"/>
                      <wp:positionH relativeFrom="column">
                        <wp:posOffset>3096260</wp:posOffset>
                      </wp:positionH>
                      <wp:positionV relativeFrom="paragraph">
                        <wp:posOffset>215900</wp:posOffset>
                      </wp:positionV>
                      <wp:extent cx="1096560" cy="176400"/>
                      <wp:effectExtent l="0" t="0" r="27305" b="13970"/>
                      <wp:wrapNone/>
                      <wp:docPr id="64" name="テキスト ボックス 64"/>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52D85" w14:textId="0ACB99B7" w:rsidR="00FF4728" w:rsidRPr="009E3DA4" w:rsidRDefault="00FF4728" w:rsidP="002D5D9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C305D4A" id="テキスト ボックス 64" o:spid="_x0000_s1038" style="position:absolute;left:0;text-align:left;margin-left:243.8pt;margin-top:17pt;width:86.35pt;height:13.9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FVN/0+3AgAA&#10;yAUAAA4AAAAAAAAAAAAAAAAALgIAAGRycy9lMm9Eb2MueG1sUEsBAi0AFAAGAAgAAAAhAPB5pnze&#10;AAAACQEAAA8AAAAAAAAAAAAAAAAAEQUAAGRycy9kb3ducmV2LnhtbFBLBQYAAAAABAAEAPMAAAAc&#10;BgAAAAA=&#10;" fillcolor="white [3212]" strokeweight=".5pt">
                      <v:textbox style="mso-fit-shape-to-text:t" inset="1mm,0,1mm,0">
                        <w:txbxContent>
                          <w:p w14:paraId="51652D85" w14:textId="0ACB99B7" w:rsidR="00FF4728" w:rsidRPr="009E3DA4" w:rsidRDefault="00FF4728" w:rsidP="002D5D9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4</w:t>
                            </w:r>
                          </w:p>
                        </w:txbxContent>
                      </v:textbox>
                    </v:roundrect>
                  </w:pict>
                </mc:Fallback>
              </mc:AlternateContent>
            </w:r>
            <w:r w:rsidRPr="007B5279">
              <w:rPr>
                <w:rFonts w:ascii="小塚ゴシック Pro M" w:eastAsia="小塚ゴシック Pro M" w:hAnsi="小塚ゴシック Pro M" w:cs="Times New Roman" w:hint="eastAsia"/>
                <w:spacing w:val="-12"/>
                <w:sz w:val="20"/>
                <w:szCs w:val="24"/>
              </w:rPr>
              <w:t>Ｂ-８ 中高層住居系施設や商業・業務系施設の場合、エントランス（玄関）は、わかりやすく印象的なデザインとする</w:t>
            </w:r>
          </w:p>
        </w:tc>
        <w:tc>
          <w:tcPr>
            <w:tcW w:w="1029" w:type="pct"/>
            <w:vMerge/>
          </w:tcPr>
          <w:p w14:paraId="6AE179DD" w14:textId="77777777" w:rsidR="005D6BB9" w:rsidRPr="00C2325B" w:rsidRDefault="005D6BB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C2325B" w14:paraId="4AD9E27C" w14:textId="77777777" w:rsidTr="00B02C5B">
        <w:trPr>
          <w:trHeight w:val="64"/>
        </w:trPr>
        <w:tc>
          <w:tcPr>
            <w:tcW w:w="221" w:type="pct"/>
            <w:vMerge/>
            <w:shd w:val="clear" w:color="auto" w:fill="A0DCFA"/>
            <w:vAlign w:val="center"/>
          </w:tcPr>
          <w:p w14:paraId="7BE251E1" w14:textId="380C0AE8" w:rsidR="005D6BB9" w:rsidRPr="00C2325B" w:rsidRDefault="005D6BB9" w:rsidP="00995CA2">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220" w:type="pct"/>
            <w:vMerge/>
            <w:shd w:val="clear" w:color="auto" w:fill="A0DCFA"/>
            <w:vAlign w:val="center"/>
          </w:tcPr>
          <w:p w14:paraId="346C2B29" w14:textId="77777777" w:rsidR="005D6BB9" w:rsidRPr="00C2325B" w:rsidRDefault="005D6BB9" w:rsidP="00995CA2">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dashed" w:sz="2" w:space="0" w:color="auto"/>
            </w:tcBorders>
            <w:shd w:val="clear" w:color="auto" w:fill="F2F2F2"/>
          </w:tcPr>
          <w:p w14:paraId="34C098A4" w14:textId="5449BD7D" w:rsidR="005D6BB9"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637641031"/>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5D6BB9" w:rsidRPr="00DB4D36">
              <w:rPr>
                <w:rFonts w:ascii="メイリオ" w:eastAsia="メイリオ" w:hAnsi="メイリオ" w:cs="メイリオ" w:hint="eastAsia"/>
                <w:noProof/>
                <w:color w:val="000000"/>
                <w:spacing w:val="-10"/>
                <w:sz w:val="20"/>
                <w:szCs w:val="20"/>
              </w:rPr>
              <w:t>奥行きの感じられる空間とする。</w:t>
            </w:r>
          </w:p>
        </w:tc>
        <w:tc>
          <w:tcPr>
            <w:tcW w:w="1029" w:type="pct"/>
            <w:vMerge/>
          </w:tcPr>
          <w:p w14:paraId="061410EC" w14:textId="77777777" w:rsidR="005D6BB9" w:rsidRPr="00C2325B" w:rsidRDefault="005D6BB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C2325B" w14:paraId="3784A925" w14:textId="77777777" w:rsidTr="00B02C5B">
        <w:trPr>
          <w:trHeight w:val="270"/>
        </w:trPr>
        <w:tc>
          <w:tcPr>
            <w:tcW w:w="221" w:type="pct"/>
            <w:vMerge/>
            <w:shd w:val="clear" w:color="auto" w:fill="A0DCFA"/>
            <w:vAlign w:val="center"/>
          </w:tcPr>
          <w:p w14:paraId="23D28418" w14:textId="249598CF" w:rsidR="005D6BB9" w:rsidRPr="00C2325B" w:rsidRDefault="005D6BB9" w:rsidP="00995CA2">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220" w:type="pct"/>
            <w:vMerge/>
            <w:shd w:val="clear" w:color="auto" w:fill="A0DCFA"/>
            <w:vAlign w:val="center"/>
          </w:tcPr>
          <w:p w14:paraId="5E224669" w14:textId="77777777" w:rsidR="005D6BB9" w:rsidRPr="00C2325B" w:rsidRDefault="005D6BB9" w:rsidP="00995CA2">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bottom w:val="dashed" w:sz="2" w:space="0" w:color="auto"/>
            </w:tcBorders>
          </w:tcPr>
          <w:p w14:paraId="396183E7" w14:textId="39F933E4" w:rsidR="005D6BB9" w:rsidRDefault="004F4598" w:rsidP="00995CA2">
            <w:pPr>
              <w:snapToGrid w:val="0"/>
              <w:spacing w:line="320" w:lineRule="exact"/>
              <w:ind w:left="200" w:hanging="200"/>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48384" behindDoc="0" locked="0" layoutInCell="1" allowOverlap="1" wp14:anchorId="566690C3" wp14:editId="51C12279">
                      <wp:simplePos x="0" y="0"/>
                      <wp:positionH relativeFrom="column">
                        <wp:posOffset>3096260</wp:posOffset>
                      </wp:positionH>
                      <wp:positionV relativeFrom="paragraph">
                        <wp:posOffset>215900</wp:posOffset>
                      </wp:positionV>
                      <wp:extent cx="1096560" cy="176400"/>
                      <wp:effectExtent l="0" t="0" r="27305" b="13970"/>
                      <wp:wrapNone/>
                      <wp:docPr id="65" name="テキスト ボックス 65"/>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E65E5" w14:textId="10E93FEF" w:rsidR="00FF4728" w:rsidRPr="009E3DA4" w:rsidRDefault="00FF4728" w:rsidP="002D5D9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66690C3" id="テキスト ボックス 65" o:spid="_x0000_s1039" style="position:absolute;left:0;text-align:left;margin-left:243.8pt;margin-top:17pt;width:86.35pt;height:13.9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NC0MBy3AgAA&#10;yAUAAA4AAAAAAAAAAAAAAAAALgIAAGRycy9lMm9Eb2MueG1sUEsBAi0AFAAGAAgAAAAhAPB5pnze&#10;AAAACQEAAA8AAAAAAAAAAAAAAAAAEQUAAGRycy9kb3ducmV2LnhtbFBLBQYAAAAABAAEAPMAAAAc&#10;BgAAAAA=&#10;" fillcolor="white [3212]" strokeweight=".5pt">
                      <v:textbox style="mso-fit-shape-to-text:t" inset="1mm,0,1mm,0">
                        <w:txbxContent>
                          <w:p w14:paraId="5BFE65E5" w14:textId="10E93FEF" w:rsidR="00FF4728" w:rsidRPr="009E3DA4" w:rsidRDefault="00FF4728" w:rsidP="002D5D9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4</w:t>
                            </w:r>
                          </w:p>
                        </w:txbxContent>
                      </v:textbox>
                    </v:roundrect>
                  </w:pict>
                </mc:Fallback>
              </mc:AlternateContent>
            </w:r>
            <w:r w:rsidR="005D6BB9" w:rsidRPr="00C2325B">
              <w:rPr>
                <w:rFonts w:ascii="小塚ゴシック Pro M" w:eastAsia="小塚ゴシック Pro M" w:hAnsi="小塚ゴシック Pro M" w:cs="Times New Roman" w:hint="eastAsia"/>
                <w:sz w:val="20"/>
                <w:szCs w:val="24"/>
              </w:rPr>
              <w:t>Ｂ-９ 敷地内の立体駐車場は、建物本体と調和するようデザインする</w:t>
            </w:r>
          </w:p>
          <w:p w14:paraId="63F4251A" w14:textId="3227BFE3" w:rsidR="005D6BB9" w:rsidRPr="00C2325B" w:rsidRDefault="005D6BB9" w:rsidP="00995CA2">
            <w:pPr>
              <w:snapToGrid w:val="0"/>
              <w:spacing w:line="320" w:lineRule="exact"/>
              <w:ind w:left="200" w:hanging="200"/>
              <w:rPr>
                <w:rFonts w:ascii="小塚ゴシック Pro M" w:eastAsia="小塚ゴシック Pro M" w:hAnsi="小塚ゴシック Pro M" w:cs="Times New Roman"/>
                <w:sz w:val="20"/>
                <w:szCs w:val="24"/>
              </w:rPr>
            </w:pPr>
          </w:p>
        </w:tc>
        <w:tc>
          <w:tcPr>
            <w:tcW w:w="1029" w:type="pct"/>
            <w:vMerge/>
          </w:tcPr>
          <w:p w14:paraId="41F38D68" w14:textId="77777777" w:rsidR="005D6BB9" w:rsidRPr="00C2325B" w:rsidRDefault="005D6BB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C2325B" w14:paraId="0CF4F0DC" w14:textId="77777777" w:rsidTr="00B02C5B">
        <w:trPr>
          <w:trHeight w:val="209"/>
        </w:trPr>
        <w:tc>
          <w:tcPr>
            <w:tcW w:w="221" w:type="pct"/>
            <w:vMerge/>
            <w:shd w:val="clear" w:color="auto" w:fill="A0DCFA"/>
            <w:vAlign w:val="center"/>
          </w:tcPr>
          <w:p w14:paraId="7759CC86" w14:textId="595BF7BE" w:rsidR="005D6BB9" w:rsidRPr="00C2325B" w:rsidRDefault="005D6BB9" w:rsidP="00995CA2">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220" w:type="pct"/>
            <w:vMerge/>
            <w:shd w:val="clear" w:color="auto" w:fill="A0DCFA"/>
            <w:vAlign w:val="center"/>
          </w:tcPr>
          <w:p w14:paraId="4B0839F3" w14:textId="77777777" w:rsidR="005D6BB9" w:rsidRPr="00C2325B" w:rsidRDefault="005D6BB9" w:rsidP="00995CA2">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dashed" w:sz="2" w:space="0" w:color="auto"/>
            </w:tcBorders>
            <w:shd w:val="clear" w:color="auto" w:fill="F2F2F2"/>
          </w:tcPr>
          <w:p w14:paraId="15A3F021" w14:textId="3C1C8BAE" w:rsidR="005D6BB9" w:rsidRPr="00DB4D36" w:rsidRDefault="00C01E2B" w:rsidP="00C33E55">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740600508"/>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5D6BB9" w:rsidRPr="00DB4D36">
              <w:rPr>
                <w:rFonts w:ascii="メイリオ" w:eastAsia="メイリオ" w:hAnsi="メイリオ" w:cs="メイリオ" w:hint="eastAsia"/>
                <w:noProof/>
                <w:color w:val="000000"/>
                <w:spacing w:val="-10"/>
                <w:sz w:val="20"/>
                <w:szCs w:val="20"/>
              </w:rPr>
              <w:t>立体駐車場は緑化修景等によって周辺の建物との違和感がないように気をつける。</w:t>
            </w:r>
          </w:p>
        </w:tc>
        <w:tc>
          <w:tcPr>
            <w:tcW w:w="1029" w:type="pct"/>
            <w:vMerge/>
          </w:tcPr>
          <w:p w14:paraId="24DEA88D" w14:textId="77777777" w:rsidR="005D6BB9" w:rsidRPr="00C2325B" w:rsidRDefault="005D6BB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C2325B" w14:paraId="04DAEF47" w14:textId="77777777" w:rsidTr="00B02C5B">
        <w:trPr>
          <w:cantSplit/>
          <w:trHeight w:val="270"/>
        </w:trPr>
        <w:tc>
          <w:tcPr>
            <w:tcW w:w="221" w:type="pct"/>
            <w:vMerge/>
            <w:shd w:val="clear" w:color="auto" w:fill="A0DCFA"/>
            <w:vAlign w:val="center"/>
          </w:tcPr>
          <w:p w14:paraId="2BC8CDE9" w14:textId="551A0A4F" w:rsidR="005D6BB9" w:rsidRPr="00C2325B" w:rsidRDefault="005D6BB9" w:rsidP="00995CA2">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220" w:type="pct"/>
            <w:vMerge w:val="restart"/>
            <w:shd w:val="clear" w:color="auto" w:fill="A0DCFA"/>
            <w:textDirection w:val="tbRlV"/>
            <w:vAlign w:val="center"/>
          </w:tcPr>
          <w:p w14:paraId="51904101" w14:textId="6B6E3A85" w:rsidR="005D6BB9" w:rsidRPr="00C2325B" w:rsidRDefault="005D6BB9" w:rsidP="00995CA2">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Ｃ屋根</w:t>
            </w:r>
          </w:p>
        </w:tc>
        <w:tc>
          <w:tcPr>
            <w:tcW w:w="3530" w:type="pct"/>
            <w:tcBorders>
              <w:bottom w:val="dashed" w:sz="2" w:space="0" w:color="auto"/>
            </w:tcBorders>
          </w:tcPr>
          <w:p w14:paraId="261AA9A4" w14:textId="2A0281E3" w:rsidR="005D6BB9" w:rsidRPr="00C2325B" w:rsidRDefault="004F4598" w:rsidP="00995CA2">
            <w:pPr>
              <w:snapToGrid w:val="0"/>
              <w:spacing w:line="320" w:lineRule="exact"/>
              <w:ind w:left="200" w:hanging="200"/>
              <w:rPr>
                <w:rFonts w:ascii="小塚明朝 Pro R" w:eastAsia="小塚明朝 Pro R" w:hAnsi="小塚明朝 Pro R"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49408" behindDoc="0" locked="0" layoutInCell="1" allowOverlap="1" wp14:anchorId="00E9A8EB" wp14:editId="108E3237">
                      <wp:simplePos x="0" y="0"/>
                      <wp:positionH relativeFrom="column">
                        <wp:posOffset>3096247</wp:posOffset>
                      </wp:positionH>
                      <wp:positionV relativeFrom="paragraph">
                        <wp:posOffset>17780</wp:posOffset>
                      </wp:positionV>
                      <wp:extent cx="1096560" cy="176400"/>
                      <wp:effectExtent l="0" t="0" r="27305" b="13970"/>
                      <wp:wrapNone/>
                      <wp:docPr id="66" name="テキスト ボックス 66"/>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66799" w14:textId="0E0F5991" w:rsidR="00FF4728" w:rsidRPr="009E3DA4" w:rsidRDefault="00FF4728" w:rsidP="002D5D9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5</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0E9A8EB" id="テキスト ボックス 66" o:spid="_x0000_s1040" style="position:absolute;left:0;text-align:left;margin-left:243.8pt;margin-top:1.4pt;width:86.35pt;height:13.9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" fillcolor="white [3212]" strokeweight=".5pt">
                      <v:textbox style="mso-fit-shape-to-text:t" inset="1mm,0,1mm,0">
                        <w:txbxContent>
                          <w:p w14:paraId="5F466799" w14:textId="0E0F5991" w:rsidR="00FF4728" w:rsidRPr="009E3DA4" w:rsidRDefault="00FF4728" w:rsidP="002D5D9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5</w:t>
                            </w:r>
                          </w:p>
                        </w:txbxContent>
                      </v:textbox>
                    </v:roundrect>
                  </w:pict>
                </mc:Fallback>
              </mc:AlternateContent>
            </w:r>
            <w:r w:rsidR="005D6BB9" w:rsidRPr="00C2325B">
              <w:rPr>
                <w:rFonts w:ascii="小塚ゴシック Pro M" w:eastAsia="小塚ゴシック Pro M" w:hAnsi="小塚ゴシック Pro M" w:cs="Times New Roman" w:hint="eastAsia"/>
                <w:sz w:val="20"/>
                <w:szCs w:val="24"/>
              </w:rPr>
              <w:t>Ｃ-１ 周辺の建物と調和するようデザインする</w:t>
            </w:r>
          </w:p>
        </w:tc>
        <w:tc>
          <w:tcPr>
            <w:tcW w:w="1029" w:type="pct"/>
            <w:vMerge w:val="restart"/>
          </w:tcPr>
          <w:p w14:paraId="363E088E" w14:textId="137C7D15" w:rsidR="005D6BB9" w:rsidRPr="00C2325B" w:rsidRDefault="005D6BB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C2325B" w14:paraId="03B593B9" w14:textId="77777777" w:rsidTr="00B02C5B">
        <w:trPr>
          <w:cantSplit/>
          <w:trHeight w:val="322"/>
        </w:trPr>
        <w:tc>
          <w:tcPr>
            <w:tcW w:w="221" w:type="pct"/>
            <w:vMerge/>
            <w:shd w:val="clear" w:color="auto" w:fill="A0DCFA"/>
            <w:vAlign w:val="center"/>
          </w:tcPr>
          <w:p w14:paraId="5E1A3967" w14:textId="76F9EE56" w:rsidR="005D6BB9" w:rsidRPr="00C2325B" w:rsidRDefault="005D6BB9" w:rsidP="00995CA2">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220" w:type="pct"/>
            <w:vMerge/>
            <w:shd w:val="clear" w:color="auto" w:fill="A0DCFA"/>
            <w:vAlign w:val="center"/>
          </w:tcPr>
          <w:p w14:paraId="2F19109E" w14:textId="77777777" w:rsidR="005D6BB9" w:rsidRPr="00C2325B" w:rsidRDefault="005D6BB9" w:rsidP="00995CA2">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dashed" w:sz="2" w:space="0" w:color="auto"/>
            </w:tcBorders>
            <w:shd w:val="clear" w:color="auto" w:fill="F2F2F2"/>
          </w:tcPr>
          <w:p w14:paraId="6F9F3BF6" w14:textId="3BCB6B51" w:rsidR="005D6BB9"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801262802"/>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5D6BB9" w:rsidRPr="00DB4D36">
              <w:rPr>
                <w:rFonts w:ascii="メイリオ" w:eastAsia="メイリオ" w:hAnsi="メイリオ" w:cs="メイリオ" w:hint="eastAsia"/>
                <w:noProof/>
                <w:color w:val="000000"/>
                <w:spacing w:val="-10"/>
                <w:sz w:val="20"/>
                <w:szCs w:val="20"/>
              </w:rPr>
              <w:t>屋根の色彩は、外壁の素材や色彩を考慮して突出しないよう配慮する。</w:t>
            </w:r>
          </w:p>
          <w:p w14:paraId="4ACC3FE8" w14:textId="6626D700" w:rsidR="005D6BB9"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596124017"/>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5D6BB9" w:rsidRPr="00DB4D36">
              <w:rPr>
                <w:rFonts w:ascii="メイリオ" w:eastAsia="メイリオ" w:hAnsi="メイリオ" w:cs="メイリオ" w:hint="eastAsia"/>
                <w:noProof/>
                <w:color w:val="000000"/>
                <w:spacing w:val="-10"/>
                <w:sz w:val="20"/>
                <w:szCs w:val="20"/>
              </w:rPr>
              <w:t>高所からの眺めに配慮し、屋根の色彩や素材に配慮する。</w:t>
            </w:r>
          </w:p>
          <w:p w14:paraId="18BC84B8" w14:textId="6BD4C29E" w:rsidR="005D6BB9"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33696952"/>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5D6BB9" w:rsidRPr="00DB4D36">
              <w:rPr>
                <w:rFonts w:ascii="メイリオ" w:eastAsia="メイリオ" w:hAnsi="メイリオ" w:cs="メイリオ" w:hint="eastAsia"/>
                <w:noProof/>
                <w:color w:val="000000"/>
                <w:spacing w:val="-10"/>
                <w:sz w:val="20"/>
                <w:szCs w:val="20"/>
              </w:rPr>
              <w:t>高所からの眺めに配慮し、屋上緑化を施す。</w:t>
            </w:r>
          </w:p>
          <w:p w14:paraId="133C4DBB" w14:textId="75C0DA66" w:rsidR="005D6BB9"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455789636"/>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5D6BB9" w:rsidRPr="00DB4D36">
              <w:rPr>
                <w:rFonts w:ascii="メイリオ" w:eastAsia="メイリオ" w:hAnsi="メイリオ" w:cs="メイリオ" w:hint="eastAsia"/>
                <w:noProof/>
                <w:color w:val="000000"/>
                <w:spacing w:val="-10"/>
                <w:sz w:val="20"/>
                <w:szCs w:val="20"/>
              </w:rPr>
              <w:t>傾斜屋根や屋上緑化など、住宅地との関連性に配慮する。</w:t>
            </w:r>
          </w:p>
        </w:tc>
        <w:tc>
          <w:tcPr>
            <w:tcW w:w="1029" w:type="pct"/>
            <w:vMerge/>
          </w:tcPr>
          <w:p w14:paraId="159802F1" w14:textId="77777777" w:rsidR="005D6BB9" w:rsidRPr="00C2325B" w:rsidRDefault="005D6BB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C2325B" w14:paraId="5CC4A8F8" w14:textId="77777777" w:rsidTr="00C01E2B">
        <w:trPr>
          <w:cantSplit/>
          <w:trHeight w:val="322"/>
        </w:trPr>
        <w:tc>
          <w:tcPr>
            <w:tcW w:w="221" w:type="pct"/>
            <w:vMerge/>
            <w:shd w:val="clear" w:color="auto" w:fill="A0DCFA"/>
            <w:vAlign w:val="center"/>
          </w:tcPr>
          <w:p w14:paraId="04783935" w14:textId="0DB9040E" w:rsidR="005D6BB9" w:rsidRPr="00C2325B" w:rsidRDefault="005D6BB9" w:rsidP="00995CA2">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220" w:type="pct"/>
            <w:vMerge w:val="restart"/>
            <w:shd w:val="clear" w:color="auto" w:fill="A0DCFA"/>
            <w:textDirection w:val="tbRlV"/>
            <w:vAlign w:val="center"/>
          </w:tcPr>
          <w:p w14:paraId="13375D1B" w14:textId="109101A0" w:rsidR="005D6BB9" w:rsidRPr="00C2325B" w:rsidRDefault="005D6BB9" w:rsidP="00C01E2B">
            <w:pPr>
              <w:snapToGrid w:val="0"/>
              <w:spacing w:line="320" w:lineRule="exact"/>
              <w:ind w:left="113" w:right="113"/>
              <w:jc w:val="center"/>
              <w:rPr>
                <w:rFonts w:ascii="小塚ゴシック Pro M" w:eastAsia="小塚ゴシック Pro M" w:hAnsi="小塚ゴシック Pro M" w:cs="Times New Roman" w:hint="eastAsia"/>
                <w:sz w:val="20"/>
                <w:szCs w:val="24"/>
              </w:rPr>
            </w:pPr>
            <w:r w:rsidRPr="00C2325B">
              <w:rPr>
                <w:rFonts w:ascii="小塚ゴシック Pro M" w:eastAsia="小塚ゴシック Pro M" w:hAnsi="小塚ゴシック Pro M" w:cs="Times New Roman" w:hint="eastAsia"/>
                <w:sz w:val="20"/>
                <w:szCs w:val="24"/>
              </w:rPr>
              <w:t>Ｄ屋外設備等</w:t>
            </w:r>
          </w:p>
        </w:tc>
        <w:tc>
          <w:tcPr>
            <w:tcW w:w="3530" w:type="pct"/>
            <w:tcBorders>
              <w:top w:val="dashed" w:sz="2" w:space="0" w:color="auto"/>
              <w:left w:val="single" w:sz="4" w:space="0" w:color="auto"/>
              <w:bottom w:val="single" w:sz="4" w:space="0" w:color="auto"/>
              <w:right w:val="single" w:sz="4" w:space="0" w:color="auto"/>
            </w:tcBorders>
            <w:shd w:val="clear" w:color="auto" w:fill="auto"/>
          </w:tcPr>
          <w:p w14:paraId="4DFB86C9" w14:textId="02D52AF4" w:rsidR="005D6BB9" w:rsidRPr="002D5D9D" w:rsidRDefault="004F4598" w:rsidP="00995CA2">
            <w:pPr>
              <w:snapToGrid w:val="0"/>
              <w:spacing w:line="320" w:lineRule="exact"/>
              <w:ind w:left="612" w:hangingChars="300" w:hanging="612"/>
              <w:rPr>
                <w:rFonts w:ascii="小塚ゴシック Pro M" w:eastAsia="小塚ゴシック Pro M" w:hAnsi="小塚ゴシック Pro M" w:cs="Times New Roman"/>
                <w:spacing w:val="-12"/>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06752" behindDoc="0" locked="0" layoutInCell="1" allowOverlap="1" wp14:anchorId="35A5F04B" wp14:editId="53D6956F">
                      <wp:simplePos x="0" y="0"/>
                      <wp:positionH relativeFrom="column">
                        <wp:posOffset>3096260</wp:posOffset>
                      </wp:positionH>
                      <wp:positionV relativeFrom="paragraph">
                        <wp:posOffset>215900</wp:posOffset>
                      </wp:positionV>
                      <wp:extent cx="1096560" cy="176400"/>
                      <wp:effectExtent l="0" t="0" r="27305" b="13970"/>
                      <wp:wrapNone/>
                      <wp:docPr id="131" name="テキスト ボックス 131"/>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85422" w14:textId="7F78AECB" w:rsidR="00FF4728" w:rsidRPr="009E3DA4" w:rsidRDefault="00FF4728" w:rsidP="004F4598">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6</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5A5F04B" id="テキスト ボックス 131" o:spid="_x0000_s1041" style="position:absolute;left:0;text-align:left;margin-left:243.8pt;margin-top:17pt;width:86.35pt;height:13.9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" fillcolor="white [3212]" strokeweight=".5pt">
                      <v:textbox style="mso-fit-shape-to-text:t" inset="1mm,0,1mm,0">
                        <w:txbxContent>
                          <w:p w14:paraId="29985422" w14:textId="7F78AECB" w:rsidR="00FF4728" w:rsidRPr="009E3DA4" w:rsidRDefault="00FF4728" w:rsidP="004F4598">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6</w:t>
                            </w:r>
                          </w:p>
                        </w:txbxContent>
                      </v:textbox>
                    </v:roundrect>
                  </w:pict>
                </mc:Fallback>
              </mc:AlternateContent>
            </w:r>
            <w:r w:rsidR="005D6BB9" w:rsidRPr="002D5D9D">
              <w:rPr>
                <w:rFonts w:ascii="小塚ゴシック Pro M" w:eastAsia="小塚ゴシック Pro M" w:hAnsi="小塚ゴシック Pro M" w:cs="Times New Roman" w:hint="eastAsia"/>
                <w:spacing w:val="-12"/>
                <w:sz w:val="20"/>
                <w:szCs w:val="24"/>
              </w:rPr>
              <w:t>Ｄ-１ 室外機や屋上設備などの設備機器は、周囲との調和や中間領域におけるかかわりを意識し、目立たないよう工夫する</w:t>
            </w:r>
          </w:p>
        </w:tc>
        <w:tc>
          <w:tcPr>
            <w:tcW w:w="1029" w:type="pct"/>
            <w:vMerge w:val="restart"/>
          </w:tcPr>
          <w:p w14:paraId="41E72D61" w14:textId="69D61205" w:rsidR="005D6BB9" w:rsidRPr="00C2325B" w:rsidRDefault="005D6BB9"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C2325B" w14:paraId="1FEEDD86" w14:textId="77777777" w:rsidTr="005D6BB9">
        <w:trPr>
          <w:cantSplit/>
          <w:trHeight w:val="322"/>
        </w:trPr>
        <w:tc>
          <w:tcPr>
            <w:tcW w:w="221" w:type="pct"/>
            <w:vMerge/>
            <w:shd w:val="clear" w:color="auto" w:fill="A0DCFA"/>
            <w:vAlign w:val="center"/>
          </w:tcPr>
          <w:p w14:paraId="7F931DE9" w14:textId="77777777" w:rsidR="005D6BB9" w:rsidRPr="00C2325B" w:rsidRDefault="005D6BB9" w:rsidP="00995CA2">
            <w:pPr>
              <w:snapToGrid w:val="0"/>
              <w:spacing w:line="320" w:lineRule="exact"/>
              <w:jc w:val="center"/>
              <w:rPr>
                <w:rFonts w:ascii="小塚ゴシック Pro M" w:eastAsia="小塚ゴシック Pro M" w:hAnsi="小塚ゴシック Pro M" w:cs="Times New Roman"/>
                <w:sz w:val="20"/>
                <w:szCs w:val="24"/>
              </w:rPr>
            </w:pPr>
          </w:p>
        </w:tc>
        <w:tc>
          <w:tcPr>
            <w:tcW w:w="220" w:type="pct"/>
            <w:vMerge/>
            <w:shd w:val="clear" w:color="auto" w:fill="A0DCFA"/>
            <w:vAlign w:val="center"/>
          </w:tcPr>
          <w:p w14:paraId="49EF8275" w14:textId="77777777" w:rsidR="005D6BB9" w:rsidRPr="00C2325B" w:rsidRDefault="005D6BB9" w:rsidP="00995CA2">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dashed" w:sz="2" w:space="0" w:color="auto"/>
              <w:left w:val="single" w:sz="4" w:space="0" w:color="auto"/>
              <w:bottom w:val="single" w:sz="4" w:space="0" w:color="auto"/>
              <w:right w:val="single" w:sz="4" w:space="0" w:color="auto"/>
            </w:tcBorders>
            <w:shd w:val="clear" w:color="auto" w:fill="F2F2F2"/>
          </w:tcPr>
          <w:p w14:paraId="046CA470" w14:textId="53ABA28E" w:rsidR="005D6BB9"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252734080"/>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5D6BB9" w:rsidRPr="00DB4D36">
              <w:rPr>
                <w:rFonts w:ascii="メイリオ" w:eastAsia="メイリオ" w:hAnsi="メイリオ" w:cs="メイリオ" w:hint="eastAsia"/>
                <w:noProof/>
                <w:color w:val="000000"/>
                <w:spacing w:val="-10"/>
                <w:sz w:val="20"/>
                <w:szCs w:val="20"/>
              </w:rPr>
              <w:t>建築設備類や変圧器、分電盤等は極力建物との一体化を図る。</w:t>
            </w:r>
          </w:p>
          <w:p w14:paraId="56ED1FAC" w14:textId="3E74D41D" w:rsidR="005D6BB9" w:rsidRPr="00DB4D36" w:rsidRDefault="00C01E2B" w:rsidP="00DB4D36">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268051153"/>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5D6BB9" w:rsidRPr="00DB4D36">
              <w:rPr>
                <w:rFonts w:ascii="メイリオ" w:eastAsia="メイリオ" w:hAnsi="メイリオ" w:cs="メイリオ" w:hint="eastAsia"/>
                <w:noProof/>
                <w:color w:val="000000"/>
                <w:spacing w:val="-10"/>
                <w:sz w:val="20"/>
                <w:szCs w:val="20"/>
              </w:rPr>
              <w:t>設備類が露出する場合は、壁面と同系色の塗装を施すか、あるいは逆にアクセント色で塗装する。</w:t>
            </w:r>
          </w:p>
          <w:p w14:paraId="61E4F228" w14:textId="0A67FEBA" w:rsidR="005D6BB9" w:rsidRPr="00DB4D36" w:rsidRDefault="00C01E2B" w:rsidP="00DB4D36">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434785855"/>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5D6BB9" w:rsidRPr="00DB4D36">
              <w:rPr>
                <w:rFonts w:ascii="メイリオ" w:eastAsia="メイリオ" w:hAnsi="メイリオ" w:cs="メイリオ" w:hint="eastAsia"/>
                <w:noProof/>
                <w:color w:val="000000"/>
                <w:spacing w:val="-10"/>
                <w:sz w:val="20"/>
                <w:szCs w:val="20"/>
              </w:rPr>
              <w:t>建物と一体的になっている工作物は、色彩等を工夫し総合的にデザインする。</w:t>
            </w:r>
          </w:p>
          <w:p w14:paraId="272ADF38" w14:textId="2A60747D" w:rsidR="005D6BB9" w:rsidRPr="00DB4D36" w:rsidRDefault="00C01E2B" w:rsidP="00DB4D36">
            <w:pPr>
              <w:widowControl/>
              <w:snapToGrid w:val="0"/>
              <w:spacing w:line="280" w:lineRule="exact"/>
              <w:rPr>
                <w:rFonts w:ascii="メイリオ" w:eastAsia="メイリオ" w:hAnsi="メイリオ" w:cs="メイリオ"/>
                <w:noProof/>
                <w:color w:val="000000"/>
                <w:spacing w:val="-10"/>
                <w:szCs w:val="20"/>
              </w:rPr>
            </w:pPr>
            <w:sdt>
              <w:sdtPr>
                <w:rPr>
                  <w:rFonts w:ascii="メイリオ" w:eastAsia="メイリオ" w:hAnsi="メイリオ" w:cs="メイリオ" w:hint="eastAsia"/>
                  <w:noProof/>
                  <w:color w:val="000000"/>
                  <w:spacing w:val="-10"/>
                  <w:szCs w:val="20"/>
                </w:rPr>
                <w:id w:val="-1294586588"/>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5D6BB9" w:rsidRPr="00DB4D36">
              <w:rPr>
                <w:rFonts w:ascii="メイリオ" w:eastAsia="メイリオ" w:hAnsi="メイリオ" w:cs="メイリオ" w:hint="eastAsia"/>
                <w:noProof/>
                <w:color w:val="000000"/>
                <w:spacing w:val="-10"/>
                <w:sz w:val="20"/>
                <w:szCs w:val="20"/>
              </w:rPr>
              <w:t>広告・看板類は建物と一体的にデザインする。</w:t>
            </w:r>
          </w:p>
          <w:p w14:paraId="32C23665" w14:textId="3A1D6991" w:rsidR="005D6BB9"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317492677"/>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5D6BB9" w:rsidRPr="00DB4D36">
              <w:rPr>
                <w:rFonts w:ascii="メイリオ" w:eastAsia="メイリオ" w:hAnsi="メイリオ" w:cs="メイリオ" w:hint="eastAsia"/>
                <w:noProof/>
                <w:color w:val="000000"/>
                <w:spacing w:val="-10"/>
                <w:sz w:val="20"/>
                <w:szCs w:val="20"/>
              </w:rPr>
              <w:t>出入口の看板は、植栽と一緒にするなど周囲も含めてデザインする。</w:t>
            </w:r>
          </w:p>
        </w:tc>
        <w:tc>
          <w:tcPr>
            <w:tcW w:w="1029" w:type="pct"/>
            <w:vMerge/>
            <w:vAlign w:val="center"/>
          </w:tcPr>
          <w:p w14:paraId="5FAD8C5E" w14:textId="77777777" w:rsidR="005D6BB9" w:rsidRPr="00C2325B" w:rsidRDefault="005D6BB9" w:rsidP="00995CA2">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C2325B" w14:paraId="5BABC255" w14:textId="77777777" w:rsidTr="005D6BB9">
        <w:trPr>
          <w:cantSplit/>
          <w:trHeight w:val="322"/>
        </w:trPr>
        <w:tc>
          <w:tcPr>
            <w:tcW w:w="221" w:type="pct"/>
            <w:vMerge/>
            <w:shd w:val="clear" w:color="auto" w:fill="A0DCFA"/>
            <w:vAlign w:val="center"/>
          </w:tcPr>
          <w:p w14:paraId="29B51C52" w14:textId="77777777" w:rsidR="005D6BB9" w:rsidRPr="00C2325B" w:rsidRDefault="005D6BB9" w:rsidP="00995CA2">
            <w:pPr>
              <w:snapToGrid w:val="0"/>
              <w:spacing w:line="320" w:lineRule="exact"/>
              <w:jc w:val="center"/>
              <w:rPr>
                <w:rFonts w:ascii="小塚ゴシック Pro M" w:eastAsia="小塚ゴシック Pro M" w:hAnsi="小塚ゴシック Pro M" w:cs="Times New Roman"/>
                <w:sz w:val="20"/>
                <w:szCs w:val="24"/>
              </w:rPr>
            </w:pPr>
          </w:p>
        </w:tc>
        <w:tc>
          <w:tcPr>
            <w:tcW w:w="220" w:type="pct"/>
            <w:vMerge/>
            <w:shd w:val="clear" w:color="auto" w:fill="A0DCFA"/>
            <w:vAlign w:val="center"/>
          </w:tcPr>
          <w:p w14:paraId="240C49F0" w14:textId="77777777" w:rsidR="005D6BB9" w:rsidRPr="00C2325B" w:rsidRDefault="005D6BB9" w:rsidP="00995CA2">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dashed" w:sz="2" w:space="0" w:color="auto"/>
              <w:left w:val="single" w:sz="4" w:space="0" w:color="auto"/>
              <w:bottom w:val="single" w:sz="4" w:space="0" w:color="auto"/>
              <w:right w:val="single" w:sz="4" w:space="0" w:color="auto"/>
            </w:tcBorders>
            <w:shd w:val="clear" w:color="auto" w:fill="auto"/>
          </w:tcPr>
          <w:p w14:paraId="6A2FAE8B" w14:textId="139EBD82" w:rsidR="005D6BB9" w:rsidRDefault="004F4598" w:rsidP="00995CA2">
            <w:pPr>
              <w:snapToGrid w:val="0"/>
              <w:spacing w:line="320" w:lineRule="exact"/>
              <w:ind w:left="612" w:hangingChars="300" w:hanging="612"/>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08800" behindDoc="0" locked="0" layoutInCell="1" allowOverlap="1" wp14:anchorId="2572B199" wp14:editId="6F35A63F">
                      <wp:simplePos x="0" y="0"/>
                      <wp:positionH relativeFrom="column">
                        <wp:posOffset>3096260</wp:posOffset>
                      </wp:positionH>
                      <wp:positionV relativeFrom="paragraph">
                        <wp:posOffset>215900</wp:posOffset>
                      </wp:positionV>
                      <wp:extent cx="1096560" cy="176400"/>
                      <wp:effectExtent l="0" t="0" r="27305" b="13970"/>
                      <wp:wrapNone/>
                      <wp:docPr id="132" name="テキスト ボックス 132"/>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807ED" w14:textId="08F662B6" w:rsidR="00FF4728" w:rsidRPr="009E3DA4" w:rsidRDefault="00FF4728" w:rsidP="004F4598">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7</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572B199" id="テキスト ボックス 132" o:spid="_x0000_s1042" style="position:absolute;left:0;text-align:left;margin-left:243.8pt;margin-top:17pt;width:86.35pt;height:13.9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EwvGEW3AgAA&#10;ygUAAA4AAAAAAAAAAAAAAAAALgIAAGRycy9lMm9Eb2MueG1sUEsBAi0AFAAGAAgAAAAhAPB5pnze&#10;AAAACQEAAA8AAAAAAAAAAAAAAAAAEQUAAGRycy9kb3ducmV2LnhtbFBLBQYAAAAABAAEAPMAAAAc&#10;BgAAAAA=&#10;" fillcolor="white [3212]" strokeweight=".5pt">
                      <v:textbox style="mso-fit-shape-to-text:t" inset="1mm,0,1mm,0">
                        <w:txbxContent>
                          <w:p w14:paraId="424807ED" w14:textId="08F662B6" w:rsidR="00FF4728" w:rsidRPr="009E3DA4" w:rsidRDefault="00FF4728" w:rsidP="004F4598">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7</w:t>
                            </w:r>
                          </w:p>
                        </w:txbxContent>
                      </v:textbox>
                    </v:roundrect>
                  </w:pict>
                </mc:Fallback>
              </mc:AlternateContent>
            </w:r>
            <w:r w:rsidR="005D6BB9" w:rsidRPr="00C2325B">
              <w:rPr>
                <w:rFonts w:ascii="小塚ゴシック Pro M" w:eastAsia="小塚ゴシック Pro M" w:hAnsi="小塚ゴシック Pro M" w:cs="Times New Roman" w:hint="eastAsia"/>
                <w:sz w:val="20"/>
                <w:szCs w:val="24"/>
              </w:rPr>
              <w:t>Ｄ</w:t>
            </w:r>
            <w:r w:rsidR="005D6BB9" w:rsidRPr="00FE6548">
              <w:rPr>
                <w:rFonts w:ascii="小塚ゴシック Pro M" w:eastAsia="小塚ゴシック Pro M" w:hAnsi="小塚ゴシック Pro M" w:cs="Times New Roman" w:hint="eastAsia"/>
                <w:sz w:val="20"/>
                <w:szCs w:val="24"/>
              </w:rPr>
              <w:t>-２ 外階段は建物と一体的に計画するなど、建物本体との調和を図る</w:t>
            </w:r>
          </w:p>
          <w:p w14:paraId="067D2EFE" w14:textId="4EEA7531" w:rsidR="004F4598" w:rsidRPr="002D5D9D" w:rsidRDefault="004F4598" w:rsidP="00995CA2">
            <w:pPr>
              <w:snapToGrid w:val="0"/>
              <w:spacing w:line="320" w:lineRule="exact"/>
              <w:ind w:left="612" w:hangingChars="300" w:hanging="612"/>
              <w:rPr>
                <w:rFonts w:ascii="小塚ゴシック Pro M" w:eastAsia="小塚ゴシック Pro M" w:hAnsi="小塚ゴシック Pro M" w:cs="Times New Roman"/>
                <w:sz w:val="20"/>
                <w:szCs w:val="24"/>
              </w:rPr>
            </w:pPr>
          </w:p>
        </w:tc>
        <w:tc>
          <w:tcPr>
            <w:tcW w:w="1029" w:type="pct"/>
            <w:vMerge/>
            <w:vAlign w:val="center"/>
          </w:tcPr>
          <w:p w14:paraId="0B807F99" w14:textId="77777777" w:rsidR="005D6BB9" w:rsidRPr="00C2325B" w:rsidRDefault="005D6BB9" w:rsidP="00995CA2">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5D6BB9" w:rsidRPr="00C2325B" w14:paraId="6F5D780A" w14:textId="77777777" w:rsidTr="005D6BB9">
        <w:trPr>
          <w:cantSplit/>
          <w:trHeight w:val="322"/>
        </w:trPr>
        <w:tc>
          <w:tcPr>
            <w:tcW w:w="221" w:type="pct"/>
            <w:vMerge/>
            <w:shd w:val="clear" w:color="auto" w:fill="A0DCFA"/>
            <w:vAlign w:val="center"/>
          </w:tcPr>
          <w:p w14:paraId="674B2818" w14:textId="77777777" w:rsidR="005D6BB9" w:rsidRPr="00C2325B" w:rsidRDefault="005D6BB9" w:rsidP="00995CA2">
            <w:pPr>
              <w:snapToGrid w:val="0"/>
              <w:spacing w:line="320" w:lineRule="exact"/>
              <w:jc w:val="center"/>
              <w:rPr>
                <w:rFonts w:ascii="小塚ゴシック Pro M" w:eastAsia="小塚ゴシック Pro M" w:hAnsi="小塚ゴシック Pro M" w:cs="Times New Roman"/>
                <w:sz w:val="20"/>
                <w:szCs w:val="24"/>
              </w:rPr>
            </w:pPr>
          </w:p>
        </w:tc>
        <w:tc>
          <w:tcPr>
            <w:tcW w:w="220" w:type="pct"/>
            <w:vMerge/>
            <w:shd w:val="clear" w:color="auto" w:fill="A0DCFA"/>
            <w:vAlign w:val="center"/>
          </w:tcPr>
          <w:p w14:paraId="494E0C2A" w14:textId="77777777" w:rsidR="005D6BB9" w:rsidRPr="00C2325B" w:rsidRDefault="005D6BB9" w:rsidP="00995CA2">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dashed" w:sz="2" w:space="0" w:color="auto"/>
              <w:left w:val="single" w:sz="4" w:space="0" w:color="auto"/>
              <w:bottom w:val="single" w:sz="4" w:space="0" w:color="auto"/>
              <w:right w:val="single" w:sz="4" w:space="0" w:color="auto"/>
            </w:tcBorders>
            <w:shd w:val="clear" w:color="auto" w:fill="F2F2F2"/>
          </w:tcPr>
          <w:p w14:paraId="5235933B" w14:textId="482E1BF4" w:rsidR="005D6BB9"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468599376"/>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5D6BB9" w:rsidRPr="00DB4D36">
              <w:rPr>
                <w:rFonts w:ascii="メイリオ" w:eastAsia="メイリオ" w:hAnsi="メイリオ" w:cs="メイリオ" w:hint="eastAsia"/>
                <w:noProof/>
                <w:color w:val="000000"/>
                <w:spacing w:val="-10"/>
                <w:sz w:val="20"/>
                <w:szCs w:val="20"/>
              </w:rPr>
              <w:t>外階段は、ルーバーで覆う、建物の一部に取り込む等の修景をする。</w:t>
            </w:r>
          </w:p>
        </w:tc>
        <w:tc>
          <w:tcPr>
            <w:tcW w:w="1029" w:type="pct"/>
            <w:vMerge/>
            <w:vAlign w:val="center"/>
          </w:tcPr>
          <w:p w14:paraId="6C5E0E74" w14:textId="77777777" w:rsidR="005D6BB9" w:rsidRPr="00C2325B" w:rsidRDefault="005D6BB9" w:rsidP="00995CA2">
            <w:pPr>
              <w:snapToGrid w:val="0"/>
              <w:spacing w:line="320" w:lineRule="exact"/>
              <w:ind w:left="200" w:hanging="200"/>
              <w:rPr>
                <w:rFonts w:ascii="小塚ゴシック Pro M" w:eastAsia="小塚ゴシック Pro M" w:hAnsi="小塚ゴシック Pro M" w:cs="Times New Roman"/>
                <w:sz w:val="20"/>
                <w:szCs w:val="24"/>
              </w:rPr>
            </w:pPr>
          </w:p>
        </w:tc>
      </w:tr>
    </w:tbl>
    <w:p w14:paraId="6EED85E3" w14:textId="77777777" w:rsidR="007D3F22" w:rsidRDefault="007D3F22">
      <w:pPr>
        <w:widowControl/>
        <w:jc w:val="left"/>
      </w:pPr>
      <w:r>
        <w:br w:type="page"/>
      </w:r>
    </w:p>
    <w:p w14:paraId="42ACE82B" w14:textId="77777777" w:rsidR="000578F7" w:rsidRDefault="000578F7"/>
    <w:tbl>
      <w:tblPr>
        <w:tblW w:w="500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26"/>
        <w:gridCol w:w="426"/>
        <w:gridCol w:w="6807"/>
        <w:gridCol w:w="1982"/>
      </w:tblGrid>
      <w:tr w:rsidR="00362C07" w:rsidRPr="00C2325B" w14:paraId="4B87BAEE" w14:textId="77777777" w:rsidTr="00B02C5B">
        <w:trPr>
          <w:cantSplit/>
          <w:trHeight w:val="125"/>
        </w:trPr>
        <w:tc>
          <w:tcPr>
            <w:tcW w:w="442" w:type="pct"/>
            <w:gridSpan w:val="2"/>
            <w:shd w:val="clear" w:color="auto" w:fill="A0DCFF"/>
            <w:vAlign w:val="center"/>
          </w:tcPr>
          <w:p w14:paraId="12AC3FA1" w14:textId="029F7CDC" w:rsidR="00362C07" w:rsidRPr="00C2325B" w:rsidRDefault="00362C07" w:rsidP="00362C07">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項目</w:t>
            </w:r>
          </w:p>
        </w:tc>
        <w:tc>
          <w:tcPr>
            <w:tcW w:w="3530" w:type="pct"/>
            <w:tcBorders>
              <w:bottom w:val="dashed" w:sz="2" w:space="0" w:color="auto"/>
            </w:tcBorders>
            <w:shd w:val="clear" w:color="auto" w:fill="A0DCFF"/>
            <w:vAlign w:val="center"/>
          </w:tcPr>
          <w:p w14:paraId="7511B8FC" w14:textId="3B85A903" w:rsidR="00362C07" w:rsidRPr="00C2325B" w:rsidRDefault="00362C07" w:rsidP="00362C07">
            <w:pPr>
              <w:snapToGrid w:val="0"/>
              <w:spacing w:line="320" w:lineRule="exact"/>
              <w:ind w:left="612" w:hangingChars="300" w:hanging="612"/>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景観形成基準と配慮事項</w:t>
            </w:r>
          </w:p>
        </w:tc>
        <w:tc>
          <w:tcPr>
            <w:tcW w:w="1028" w:type="pct"/>
            <w:shd w:val="clear" w:color="auto" w:fill="A0DCFF"/>
            <w:vAlign w:val="center"/>
          </w:tcPr>
          <w:p w14:paraId="43F28FE9" w14:textId="11B1AE90" w:rsidR="00362C07" w:rsidRDefault="00362C07" w:rsidP="00362C07">
            <w:pPr>
              <w:snapToGrid w:val="0"/>
              <w:spacing w:line="320" w:lineRule="exact"/>
              <w:ind w:left="200" w:hanging="200"/>
              <w:jc w:val="center"/>
              <w:rPr>
                <w:rFonts w:ascii="小塚ゴシック Pro M" w:eastAsia="小塚ゴシック Pro M" w:hAnsi="小塚ゴシック Pro M" w:cs="Times New Roman"/>
                <w:sz w:val="20"/>
                <w:szCs w:val="24"/>
              </w:rPr>
            </w:pPr>
            <w:r>
              <w:rPr>
                <w:rFonts w:ascii="小塚ゴシック Pro M" w:eastAsia="小塚ゴシック Pro M" w:hAnsi="小塚ゴシック Pro M" w:cs="Times New Roman" w:hint="eastAsia"/>
                <w:sz w:val="20"/>
                <w:szCs w:val="24"/>
              </w:rPr>
              <w:t>記入欄</w:t>
            </w:r>
          </w:p>
        </w:tc>
      </w:tr>
      <w:tr w:rsidR="00D77C5B" w:rsidRPr="00C2325B" w14:paraId="377B30A7" w14:textId="77777777" w:rsidTr="00B02C5B">
        <w:trPr>
          <w:cantSplit/>
          <w:trHeight w:val="570"/>
        </w:trPr>
        <w:tc>
          <w:tcPr>
            <w:tcW w:w="221" w:type="pct"/>
            <w:vMerge w:val="restart"/>
            <w:shd w:val="clear" w:color="auto" w:fill="A0DCFA"/>
            <w:textDirection w:val="tbRlV"/>
            <w:vAlign w:val="center"/>
          </w:tcPr>
          <w:p w14:paraId="7AA9204C" w14:textId="51CB87A2" w:rsidR="00D77C5B" w:rsidRPr="00C2325B" w:rsidRDefault="00D77C5B" w:rsidP="00D77C5B">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形</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態</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意</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匠</w:t>
            </w:r>
          </w:p>
        </w:tc>
        <w:tc>
          <w:tcPr>
            <w:tcW w:w="221" w:type="pct"/>
            <w:vMerge w:val="restart"/>
            <w:shd w:val="clear" w:color="auto" w:fill="A0DCFA"/>
            <w:textDirection w:val="tbRlV"/>
            <w:vAlign w:val="center"/>
          </w:tcPr>
          <w:p w14:paraId="1EBC41F3" w14:textId="1F772F2F" w:rsidR="00D77C5B" w:rsidRPr="00C2325B" w:rsidRDefault="00D77C5B" w:rsidP="00D77C5B">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Ｅ外構・緑化等</w:t>
            </w:r>
          </w:p>
        </w:tc>
        <w:tc>
          <w:tcPr>
            <w:tcW w:w="3530" w:type="pct"/>
            <w:tcBorders>
              <w:bottom w:val="dashed" w:sz="2" w:space="0" w:color="auto"/>
            </w:tcBorders>
          </w:tcPr>
          <w:p w14:paraId="373AB788" w14:textId="10590842" w:rsidR="00D77C5B" w:rsidRPr="00C2325B" w:rsidRDefault="00D77C5B" w:rsidP="00D77C5B">
            <w:pPr>
              <w:snapToGrid w:val="0"/>
              <w:spacing w:line="320" w:lineRule="exact"/>
              <w:ind w:left="642" w:hangingChars="300" w:hanging="642"/>
              <w:rPr>
                <w:rFonts w:ascii="小塚明朝 Pro R" w:eastAsia="小塚明朝 Pro R" w:hAnsi="小塚明朝 Pro R" w:cs="Times New Roman"/>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2131328" behindDoc="0" locked="0" layoutInCell="1" allowOverlap="1" wp14:anchorId="5F3539FB" wp14:editId="7837BFAF">
                      <wp:simplePos x="0" y="0"/>
                      <wp:positionH relativeFrom="column">
                        <wp:posOffset>3096260</wp:posOffset>
                      </wp:positionH>
                      <wp:positionV relativeFrom="paragraph">
                        <wp:posOffset>215900</wp:posOffset>
                      </wp:positionV>
                      <wp:extent cx="1096560" cy="176400"/>
                      <wp:effectExtent l="0" t="0" r="27305" b="13970"/>
                      <wp:wrapNone/>
                      <wp:docPr id="129" name="テキスト ボックス 129"/>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A91C3" w14:textId="590CC001"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8</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F3539FB" id="テキスト ボックス 129" o:spid="_x0000_s1043" style="position:absolute;left:0;text-align:left;margin-left:243.8pt;margin-top:17pt;width:86.35pt;height:13.9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GjIo3W3AgAA&#10;ygUAAA4AAAAAAAAAAAAAAAAALgIAAGRycy9lMm9Eb2MueG1sUEsBAi0AFAAGAAgAAAAhAPB5pnze&#10;AAAACQEAAA8AAAAAAAAAAAAAAAAAEQUAAGRycy9kb3ducmV2LnhtbFBLBQYAAAAABAAEAPMAAAAc&#10;BgAAAAA=&#10;" fillcolor="white [3212]" strokeweight=".5pt">
                      <v:textbox style="mso-fit-shape-to-text:t" inset="1mm,0,1mm,0">
                        <w:txbxContent>
                          <w:p w14:paraId="776A91C3" w14:textId="590CC001"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8</w:t>
                            </w:r>
                          </w:p>
                        </w:txbxContent>
                      </v:textbox>
                    </v:roundrect>
                  </w:pict>
                </mc:Fallback>
              </mc:AlternateContent>
            </w:r>
            <w:r w:rsidRPr="00C2325B">
              <w:rPr>
                <w:rFonts w:ascii="小塚ゴシック Pro M" w:eastAsia="小塚ゴシック Pro M" w:hAnsi="小塚ゴシック Pro M" w:cs="Times New Roman" w:hint="eastAsia"/>
                <w:sz w:val="20"/>
                <w:szCs w:val="24"/>
              </w:rPr>
              <w:t>Ｅ</w:t>
            </w:r>
            <w:r w:rsidRPr="00C2325B">
              <w:rPr>
                <w:rFonts w:ascii="小塚ゴシック Pro M" w:eastAsia="小塚ゴシック Pro M" w:hAnsi="小塚ゴシック Pro M" w:cs="Times New Roman" w:hint="eastAsia"/>
                <w:spacing w:val="-2"/>
                <w:sz w:val="20"/>
                <w:szCs w:val="24"/>
              </w:rPr>
              <w:t>-３ 敷地の接道部は、閉鎖的な塀の設置は避けるなど開放的にしつらえ、ゆとりのある</w:t>
            </w:r>
            <w:r w:rsidRPr="00C2325B">
              <w:rPr>
                <w:rFonts w:ascii="小塚ゴシック Pro M" w:eastAsia="小塚ゴシック Pro M" w:hAnsi="小塚ゴシック Pro M" w:cs="Times New Roman" w:hint="eastAsia"/>
                <w:sz w:val="20"/>
                <w:szCs w:val="24"/>
              </w:rPr>
              <w:t>デザイン</w:t>
            </w:r>
            <w:r w:rsidRPr="00C2325B">
              <w:rPr>
                <w:rFonts w:ascii="小塚ゴシック Pro M" w:eastAsia="小塚ゴシック Pro M" w:hAnsi="小塚ゴシック Pro M" w:cs="Times New Roman" w:hint="eastAsia"/>
                <w:spacing w:val="-2"/>
                <w:sz w:val="20"/>
                <w:szCs w:val="24"/>
              </w:rPr>
              <w:t>とする</w:t>
            </w:r>
          </w:p>
        </w:tc>
        <w:tc>
          <w:tcPr>
            <w:tcW w:w="1028" w:type="pct"/>
            <w:vMerge w:val="restart"/>
          </w:tcPr>
          <w:p w14:paraId="3BDC756D" w14:textId="77777777" w:rsidR="00D77C5B" w:rsidRPr="00D77C5B" w:rsidRDefault="00D77C5B" w:rsidP="00D77C5B">
            <w:pPr>
              <w:snapToGrid w:val="0"/>
              <w:spacing w:line="200" w:lineRule="exact"/>
              <w:rPr>
                <w:rFonts w:ascii="メイリオ" w:eastAsia="メイリオ" w:hAnsi="メイリオ" w:cs="メイリオ"/>
                <w:sz w:val="18"/>
                <w:szCs w:val="24"/>
              </w:rPr>
            </w:pPr>
            <w:r w:rsidRPr="008622EE">
              <w:rPr>
                <w:rFonts w:ascii="メイリオ" w:eastAsia="メイリオ" w:hAnsi="メイリオ" w:cs="メイリオ" w:hint="eastAsia"/>
                <w:sz w:val="18"/>
                <w:szCs w:val="24"/>
              </w:rPr>
              <w:t>具体的に配慮した点、配慮できなかった点を記載</w:t>
            </w:r>
          </w:p>
          <w:p w14:paraId="23FCE21D" w14:textId="000146BE" w:rsidR="00D77C5B" w:rsidRPr="00B02C5B" w:rsidRDefault="00D77C5B" w:rsidP="00D77C5B">
            <w:pPr>
              <w:snapToGrid w:val="0"/>
              <w:spacing w:line="320" w:lineRule="exact"/>
              <w:rPr>
                <w:rFonts w:ascii="メイリオ" w:eastAsia="メイリオ" w:hAnsi="メイリオ" w:cs="メイリオ"/>
                <w:sz w:val="18"/>
                <w:szCs w:val="24"/>
              </w:rPr>
            </w:pPr>
          </w:p>
        </w:tc>
      </w:tr>
      <w:tr w:rsidR="002D5D9D" w:rsidRPr="00C2325B" w14:paraId="556EFBCE" w14:textId="77777777" w:rsidTr="00B02C5B">
        <w:trPr>
          <w:cantSplit/>
          <w:trHeight w:val="513"/>
        </w:trPr>
        <w:tc>
          <w:tcPr>
            <w:tcW w:w="221" w:type="pct"/>
            <w:vMerge/>
            <w:shd w:val="clear" w:color="auto" w:fill="A0DCFA"/>
            <w:vAlign w:val="center"/>
          </w:tcPr>
          <w:p w14:paraId="0C064067" w14:textId="77777777" w:rsidR="002D5D9D" w:rsidRPr="00C2325B" w:rsidRDefault="002D5D9D" w:rsidP="00C2325B">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66E158B4" w14:textId="77777777" w:rsidR="002D5D9D" w:rsidRPr="00C2325B" w:rsidRDefault="002D5D9D" w:rsidP="00C2325B">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dashed" w:sz="2" w:space="0" w:color="auto"/>
            </w:tcBorders>
            <w:shd w:val="clear" w:color="auto" w:fill="F2F2F2"/>
          </w:tcPr>
          <w:p w14:paraId="6E14CE73" w14:textId="34125E05" w:rsidR="002D5D9D"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390191774"/>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2D5D9D" w:rsidRPr="00DB4D36">
              <w:rPr>
                <w:rFonts w:ascii="メイリオ" w:eastAsia="メイリオ" w:hAnsi="メイリオ" w:cs="メイリオ" w:hint="eastAsia"/>
                <w:noProof/>
                <w:color w:val="000000"/>
                <w:spacing w:val="-10"/>
                <w:sz w:val="20"/>
                <w:szCs w:val="20"/>
              </w:rPr>
              <w:t>オープンスペースを配置する。</w:t>
            </w:r>
          </w:p>
          <w:p w14:paraId="2F41028C" w14:textId="35BB4F76" w:rsidR="002D5D9D"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390107352"/>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2D5D9D" w:rsidRPr="00DB4D36">
              <w:rPr>
                <w:rFonts w:ascii="メイリオ" w:eastAsia="メイリオ" w:hAnsi="メイリオ" w:cs="メイリオ" w:hint="eastAsia"/>
                <w:noProof/>
                <w:color w:val="000000"/>
                <w:spacing w:val="-10"/>
                <w:sz w:val="20"/>
                <w:szCs w:val="20"/>
              </w:rPr>
              <w:t>フェンスは植栽よりも建物側に設置する。</w:t>
            </w:r>
          </w:p>
          <w:p w14:paraId="6C0B7692" w14:textId="51FBE577" w:rsidR="002D5D9D"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160195727"/>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2D5D9D" w:rsidRPr="00DB4D36">
              <w:rPr>
                <w:rFonts w:ascii="メイリオ" w:eastAsia="メイリオ" w:hAnsi="メイリオ" w:cs="メイリオ" w:hint="eastAsia"/>
                <w:noProof/>
                <w:color w:val="000000"/>
                <w:spacing w:val="-10"/>
                <w:sz w:val="20"/>
                <w:szCs w:val="20"/>
              </w:rPr>
              <w:t>植栽やフェンスを道路から敷地内に引き込んだ位置に設置する。</w:t>
            </w:r>
          </w:p>
        </w:tc>
        <w:tc>
          <w:tcPr>
            <w:tcW w:w="1028" w:type="pct"/>
            <w:vMerge/>
          </w:tcPr>
          <w:p w14:paraId="753D8D9F" w14:textId="77777777" w:rsidR="002D5D9D" w:rsidRPr="00C2325B" w:rsidRDefault="002D5D9D" w:rsidP="00C2325B">
            <w:pPr>
              <w:snapToGrid w:val="0"/>
              <w:spacing w:line="320" w:lineRule="exact"/>
              <w:ind w:left="200" w:hanging="200"/>
              <w:rPr>
                <w:rFonts w:ascii="小塚ゴシック Pro M" w:eastAsia="小塚ゴシック Pro M" w:hAnsi="小塚ゴシック Pro M" w:cs="Times New Roman"/>
                <w:spacing w:val="-2"/>
                <w:sz w:val="20"/>
                <w:szCs w:val="24"/>
              </w:rPr>
            </w:pPr>
          </w:p>
        </w:tc>
      </w:tr>
      <w:tr w:rsidR="002D5D9D" w:rsidRPr="00C2325B" w14:paraId="45C39ECF" w14:textId="77777777" w:rsidTr="00B02C5B">
        <w:trPr>
          <w:cantSplit/>
          <w:trHeight w:val="86"/>
        </w:trPr>
        <w:tc>
          <w:tcPr>
            <w:tcW w:w="221" w:type="pct"/>
            <w:vMerge/>
            <w:shd w:val="clear" w:color="auto" w:fill="A0DCFA"/>
            <w:vAlign w:val="center"/>
          </w:tcPr>
          <w:p w14:paraId="1DBEEF2C" w14:textId="77777777" w:rsidR="002D5D9D" w:rsidRPr="00C2325B" w:rsidRDefault="002D5D9D" w:rsidP="00C2325B">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tcBorders>
              <w:bottom w:val="single" w:sz="4" w:space="0" w:color="auto"/>
            </w:tcBorders>
            <w:shd w:val="clear" w:color="auto" w:fill="A0DCFA"/>
            <w:vAlign w:val="center"/>
          </w:tcPr>
          <w:p w14:paraId="40EA1C96" w14:textId="77777777" w:rsidR="002D5D9D" w:rsidRPr="00C2325B" w:rsidRDefault="002D5D9D" w:rsidP="00C2325B">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bottom w:val="dashed" w:sz="2" w:space="0" w:color="auto"/>
            </w:tcBorders>
          </w:tcPr>
          <w:p w14:paraId="705789C5" w14:textId="3A15931F" w:rsidR="002D5D9D" w:rsidRPr="00C2325B" w:rsidRDefault="00B02C5B" w:rsidP="00FE6548">
            <w:pPr>
              <w:snapToGrid w:val="0"/>
              <w:spacing w:line="320" w:lineRule="exact"/>
              <w:ind w:left="642" w:hangingChars="300" w:hanging="642"/>
              <w:rPr>
                <w:rFonts w:ascii="小塚ゴシック Pro M" w:eastAsia="小塚ゴシック Pro M" w:hAnsi="小塚ゴシック Pro M" w:cs="Times New Roman"/>
                <w:spacing w:val="-2"/>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59296" behindDoc="0" locked="0" layoutInCell="1" allowOverlap="1" wp14:anchorId="6C2707CA" wp14:editId="326946DB">
                      <wp:simplePos x="0" y="0"/>
                      <wp:positionH relativeFrom="column">
                        <wp:posOffset>3096260</wp:posOffset>
                      </wp:positionH>
                      <wp:positionV relativeFrom="paragraph">
                        <wp:posOffset>215900</wp:posOffset>
                      </wp:positionV>
                      <wp:extent cx="1096560" cy="176400"/>
                      <wp:effectExtent l="0" t="0" r="27305" b="13970"/>
                      <wp:wrapNone/>
                      <wp:docPr id="128" name="テキスト ボックス 128"/>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7806A" w14:textId="4A796392"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0</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C2707CA" id="テキスト ボックス 128" o:spid="_x0000_s1044" style="position:absolute;left:0;text-align:left;margin-left:243.8pt;margin-top:17pt;width:86.35pt;height:13.9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" fillcolor="white [3212]" strokeweight=".5pt">
                      <v:textbox style="mso-fit-shape-to-text:t" inset="1mm,0,1mm,0">
                        <w:txbxContent>
                          <w:p w14:paraId="6A07806A" w14:textId="4A796392"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0</w:t>
                            </w:r>
                          </w:p>
                        </w:txbxContent>
                      </v:textbox>
                    </v:roundrect>
                  </w:pict>
                </mc:Fallback>
              </mc:AlternateContent>
            </w:r>
            <w:r w:rsidR="002D5D9D" w:rsidRPr="00C2325B">
              <w:rPr>
                <w:rFonts w:ascii="小塚ゴシック Pro M" w:eastAsia="小塚ゴシック Pro M" w:hAnsi="小塚ゴシック Pro M" w:cs="Times New Roman" w:hint="eastAsia"/>
                <w:sz w:val="20"/>
                <w:szCs w:val="24"/>
              </w:rPr>
              <w:t>Ｅ</w:t>
            </w:r>
            <w:r w:rsidR="002D5D9D" w:rsidRPr="00FE6548">
              <w:rPr>
                <w:rFonts w:ascii="小塚ゴシック Pro M" w:eastAsia="小塚ゴシック Pro M" w:hAnsi="小塚ゴシック Pro M" w:cs="Times New Roman" w:hint="eastAsia"/>
                <w:sz w:val="20"/>
                <w:szCs w:val="24"/>
              </w:rPr>
              <w:t>-４ 駐車場の緑化、建物の壁面緑化等により、緑豊かな空間づくりに努める</w:t>
            </w:r>
          </w:p>
        </w:tc>
        <w:tc>
          <w:tcPr>
            <w:tcW w:w="1028" w:type="pct"/>
            <w:vMerge/>
            <w:vAlign w:val="center"/>
          </w:tcPr>
          <w:p w14:paraId="535A2ED6" w14:textId="77777777" w:rsidR="002D5D9D" w:rsidRPr="00C2325B" w:rsidRDefault="002D5D9D" w:rsidP="00C2325B">
            <w:pPr>
              <w:snapToGrid w:val="0"/>
              <w:spacing w:line="320" w:lineRule="exact"/>
              <w:ind w:left="200" w:hanging="200"/>
              <w:jc w:val="center"/>
              <w:rPr>
                <w:rFonts w:ascii="小塚ゴシック Pro M" w:eastAsia="小塚ゴシック Pro M" w:hAnsi="小塚ゴシック Pro M" w:cs="Times New Roman"/>
                <w:spacing w:val="-2"/>
                <w:sz w:val="20"/>
                <w:szCs w:val="24"/>
              </w:rPr>
            </w:pPr>
          </w:p>
        </w:tc>
      </w:tr>
      <w:tr w:rsidR="002D5D9D" w:rsidRPr="00C2325B" w14:paraId="10C8E49D" w14:textId="77777777" w:rsidTr="00B02C5B">
        <w:trPr>
          <w:cantSplit/>
          <w:trHeight w:val="435"/>
        </w:trPr>
        <w:tc>
          <w:tcPr>
            <w:tcW w:w="221" w:type="pct"/>
            <w:vMerge/>
            <w:shd w:val="clear" w:color="auto" w:fill="A0DCFA"/>
            <w:vAlign w:val="center"/>
          </w:tcPr>
          <w:p w14:paraId="7CB04795" w14:textId="77777777" w:rsidR="002D5D9D" w:rsidRPr="00C2325B" w:rsidRDefault="002D5D9D" w:rsidP="00C2325B">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tcBorders>
              <w:bottom w:val="single" w:sz="4" w:space="0" w:color="auto"/>
            </w:tcBorders>
            <w:shd w:val="clear" w:color="auto" w:fill="A0DCFA"/>
            <w:vAlign w:val="center"/>
          </w:tcPr>
          <w:p w14:paraId="11B71DE9" w14:textId="77777777" w:rsidR="002D5D9D" w:rsidRPr="00C2325B" w:rsidRDefault="002D5D9D" w:rsidP="00C2325B">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dashed" w:sz="2" w:space="0" w:color="auto"/>
            </w:tcBorders>
            <w:shd w:val="clear" w:color="auto" w:fill="F2F2F2"/>
          </w:tcPr>
          <w:p w14:paraId="39033402" w14:textId="34CFB72D" w:rsidR="002D5D9D"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916941500"/>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2D5D9D" w:rsidRPr="00DB4D36">
              <w:rPr>
                <w:rFonts w:ascii="メイリオ" w:eastAsia="メイリオ" w:hAnsi="メイリオ" w:cs="メイリオ" w:hint="eastAsia"/>
                <w:noProof/>
                <w:color w:val="000000"/>
                <w:spacing w:val="-10"/>
                <w:sz w:val="20"/>
                <w:szCs w:val="20"/>
              </w:rPr>
              <w:t>芝ブロック等により、青空駐車場の路面が目立たないような工夫をする。</w:t>
            </w:r>
          </w:p>
          <w:p w14:paraId="4AEF0BB0" w14:textId="6878CC17" w:rsidR="002D5D9D"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2095116142"/>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2D5D9D" w:rsidRPr="00DB4D36">
              <w:rPr>
                <w:rFonts w:ascii="メイリオ" w:eastAsia="メイリオ" w:hAnsi="メイリオ" w:cs="メイリオ" w:hint="eastAsia"/>
                <w:noProof/>
                <w:color w:val="000000"/>
                <w:spacing w:val="-10"/>
                <w:sz w:val="20"/>
                <w:szCs w:val="20"/>
              </w:rPr>
              <w:t>駐車場は道路から直接見えないように植栽で修景する。</w:t>
            </w:r>
          </w:p>
          <w:p w14:paraId="4FA04C68" w14:textId="62388056" w:rsidR="002D5D9D"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684285082"/>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2D5D9D" w:rsidRPr="00DB4D36">
              <w:rPr>
                <w:rFonts w:ascii="メイリオ" w:eastAsia="メイリオ" w:hAnsi="メイリオ" w:cs="メイリオ" w:hint="eastAsia"/>
                <w:noProof/>
                <w:color w:val="000000"/>
                <w:spacing w:val="-10"/>
                <w:sz w:val="20"/>
                <w:szCs w:val="20"/>
              </w:rPr>
              <w:t>建築壁面を部分的に覆うような植栽を工夫する。</w:t>
            </w:r>
          </w:p>
        </w:tc>
        <w:tc>
          <w:tcPr>
            <w:tcW w:w="1028" w:type="pct"/>
            <w:vMerge/>
            <w:vAlign w:val="center"/>
          </w:tcPr>
          <w:p w14:paraId="40156B79" w14:textId="77777777" w:rsidR="002D5D9D" w:rsidRPr="00C2325B" w:rsidRDefault="002D5D9D" w:rsidP="00C2325B">
            <w:pPr>
              <w:snapToGrid w:val="0"/>
              <w:spacing w:line="320" w:lineRule="exact"/>
              <w:ind w:left="200" w:hanging="200"/>
              <w:jc w:val="center"/>
              <w:rPr>
                <w:rFonts w:ascii="小塚ゴシック Pro M" w:eastAsia="小塚ゴシック Pro M" w:hAnsi="小塚ゴシック Pro M" w:cs="Times New Roman"/>
                <w:spacing w:val="-2"/>
                <w:sz w:val="20"/>
                <w:szCs w:val="24"/>
              </w:rPr>
            </w:pPr>
          </w:p>
        </w:tc>
      </w:tr>
      <w:tr w:rsidR="002D5D9D" w:rsidRPr="00C2325B" w14:paraId="2716E44B" w14:textId="77777777" w:rsidTr="00B02C5B">
        <w:trPr>
          <w:cantSplit/>
          <w:trHeight w:val="150"/>
        </w:trPr>
        <w:tc>
          <w:tcPr>
            <w:tcW w:w="221" w:type="pct"/>
            <w:vMerge/>
            <w:shd w:val="clear" w:color="auto" w:fill="A0DCFA"/>
            <w:vAlign w:val="center"/>
          </w:tcPr>
          <w:p w14:paraId="05F724D8" w14:textId="77777777" w:rsidR="002D5D9D" w:rsidRPr="00C2325B" w:rsidRDefault="002D5D9D" w:rsidP="00C2325B">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tcBorders>
              <w:bottom w:val="single" w:sz="4" w:space="0" w:color="auto"/>
            </w:tcBorders>
            <w:shd w:val="clear" w:color="auto" w:fill="A0DCFA"/>
            <w:vAlign w:val="center"/>
          </w:tcPr>
          <w:p w14:paraId="754D22B8" w14:textId="77777777" w:rsidR="002D5D9D" w:rsidRPr="00C2325B" w:rsidRDefault="002D5D9D" w:rsidP="00C2325B">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dashed" w:sz="2" w:space="0" w:color="auto"/>
              <w:bottom w:val="dashed" w:sz="4" w:space="0" w:color="auto"/>
            </w:tcBorders>
            <w:shd w:val="clear" w:color="auto" w:fill="auto"/>
          </w:tcPr>
          <w:p w14:paraId="68103EEC" w14:textId="20843641" w:rsidR="002D5D9D" w:rsidRDefault="00B02C5B" w:rsidP="00FE6548">
            <w:pPr>
              <w:snapToGrid w:val="0"/>
              <w:spacing w:line="320" w:lineRule="exact"/>
              <w:ind w:left="642" w:hangingChars="300" w:hanging="642"/>
              <w:rPr>
                <w:rFonts w:ascii="小塚ゴシック Pro M" w:eastAsia="小塚ゴシック Pro M" w:hAnsi="小塚ゴシック Pro M" w:cs="Times New Roman"/>
                <w:spacing w:val="-12"/>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57248" behindDoc="0" locked="0" layoutInCell="1" allowOverlap="1" wp14:anchorId="562415B3" wp14:editId="32D9FB66">
                      <wp:simplePos x="0" y="0"/>
                      <wp:positionH relativeFrom="column">
                        <wp:posOffset>3096260</wp:posOffset>
                      </wp:positionH>
                      <wp:positionV relativeFrom="paragraph">
                        <wp:posOffset>215900</wp:posOffset>
                      </wp:positionV>
                      <wp:extent cx="1096560" cy="176400"/>
                      <wp:effectExtent l="0" t="0" r="27305" b="13970"/>
                      <wp:wrapNone/>
                      <wp:docPr id="127" name="テキスト ボックス 127"/>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B698A" w14:textId="25727407"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62415B3" id="テキスト ボックス 127" o:spid="_x0000_s1045" style="position:absolute;left:0;text-align:left;margin-left:243.8pt;margin-top:17pt;width:86.35pt;height:13.9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Cj5nEG3AgAA&#10;ygUAAA4AAAAAAAAAAAAAAAAALgIAAGRycy9lMm9Eb2MueG1sUEsBAi0AFAAGAAgAAAAhAPB5pnze&#10;AAAACQEAAA8AAAAAAAAAAAAAAAAAEQUAAGRycy9kb3ducmV2LnhtbFBLBQYAAAAABAAEAPMAAAAc&#10;BgAAAAA=&#10;" fillcolor="white [3212]" strokeweight=".5pt">
                      <v:textbox style="mso-fit-shape-to-text:t" inset="1mm,0,1mm,0">
                        <w:txbxContent>
                          <w:p w14:paraId="23FB698A" w14:textId="25727407"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1</w:t>
                            </w:r>
                          </w:p>
                        </w:txbxContent>
                      </v:textbox>
                    </v:roundrect>
                  </w:pict>
                </mc:Fallback>
              </mc:AlternateContent>
            </w:r>
            <w:r w:rsidR="002D5D9D" w:rsidRPr="007B5279">
              <w:rPr>
                <w:rFonts w:ascii="小塚ゴシック Pro M" w:eastAsia="小塚ゴシック Pro M" w:hAnsi="小塚ゴシック Pro M" w:cs="Times New Roman" w:hint="eastAsia"/>
                <w:spacing w:val="-12"/>
                <w:sz w:val="20"/>
                <w:szCs w:val="24"/>
              </w:rPr>
              <w:t>Ｅ-５ 敷地内に緑等がある場合は、できる限り保存・活用を図る</w:t>
            </w:r>
          </w:p>
          <w:p w14:paraId="2B39EC26" w14:textId="0666602C" w:rsidR="00995CA2" w:rsidRPr="007B5279" w:rsidRDefault="00995CA2" w:rsidP="00FE6548">
            <w:pPr>
              <w:snapToGrid w:val="0"/>
              <w:spacing w:line="320" w:lineRule="exact"/>
              <w:ind w:left="540" w:hangingChars="300" w:hanging="540"/>
              <w:rPr>
                <w:rFonts w:ascii="小塚ゴシック Pro M" w:eastAsia="小塚ゴシック Pro M" w:hAnsi="小塚ゴシック Pro M" w:cs="Times New Roman"/>
                <w:spacing w:val="-12"/>
                <w:sz w:val="20"/>
                <w:szCs w:val="24"/>
              </w:rPr>
            </w:pPr>
          </w:p>
        </w:tc>
        <w:tc>
          <w:tcPr>
            <w:tcW w:w="1028" w:type="pct"/>
            <w:vMerge/>
            <w:vAlign w:val="center"/>
          </w:tcPr>
          <w:p w14:paraId="76FB707A" w14:textId="77777777" w:rsidR="002D5D9D" w:rsidRPr="00C2325B" w:rsidRDefault="002D5D9D" w:rsidP="00C2325B">
            <w:pPr>
              <w:snapToGrid w:val="0"/>
              <w:spacing w:line="320" w:lineRule="exact"/>
              <w:ind w:left="200" w:hanging="200"/>
              <w:jc w:val="center"/>
              <w:rPr>
                <w:rFonts w:ascii="小塚ゴシック Pro M" w:eastAsia="小塚ゴシック Pro M" w:hAnsi="小塚ゴシック Pro M" w:cs="Times New Roman"/>
                <w:spacing w:val="-2"/>
                <w:sz w:val="20"/>
                <w:szCs w:val="24"/>
              </w:rPr>
            </w:pPr>
          </w:p>
        </w:tc>
      </w:tr>
      <w:tr w:rsidR="002D5D9D" w:rsidRPr="00C2325B" w14:paraId="051FC68A" w14:textId="77777777" w:rsidTr="00B02C5B">
        <w:trPr>
          <w:cantSplit/>
          <w:trHeight w:val="98"/>
        </w:trPr>
        <w:tc>
          <w:tcPr>
            <w:tcW w:w="221" w:type="pct"/>
            <w:vMerge/>
            <w:tcBorders>
              <w:bottom w:val="single" w:sz="4" w:space="0" w:color="auto"/>
            </w:tcBorders>
            <w:shd w:val="clear" w:color="auto" w:fill="A0DCFA"/>
            <w:vAlign w:val="center"/>
          </w:tcPr>
          <w:p w14:paraId="3440E158" w14:textId="77777777" w:rsidR="002D5D9D" w:rsidRPr="00C2325B" w:rsidRDefault="002D5D9D" w:rsidP="00C2325B">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tcBorders>
              <w:bottom w:val="single" w:sz="4" w:space="0" w:color="auto"/>
            </w:tcBorders>
            <w:shd w:val="clear" w:color="auto" w:fill="A0DCFA"/>
            <w:vAlign w:val="center"/>
          </w:tcPr>
          <w:p w14:paraId="3811CD7A" w14:textId="77777777" w:rsidR="002D5D9D" w:rsidRPr="00C2325B" w:rsidRDefault="002D5D9D" w:rsidP="00C2325B">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dashed" w:sz="4" w:space="0" w:color="auto"/>
            </w:tcBorders>
            <w:shd w:val="clear" w:color="auto" w:fill="F2F2F2"/>
          </w:tcPr>
          <w:p w14:paraId="1E04995D" w14:textId="058506DA" w:rsidR="002D5D9D"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411157514"/>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2D5D9D" w:rsidRPr="00DB4D36">
              <w:rPr>
                <w:rFonts w:ascii="メイリオ" w:eastAsia="メイリオ" w:hAnsi="メイリオ" w:cs="メイリオ" w:hint="eastAsia"/>
                <w:noProof/>
                <w:color w:val="000000"/>
                <w:spacing w:val="-10"/>
                <w:sz w:val="20"/>
                <w:szCs w:val="20"/>
              </w:rPr>
              <w:t>既存の樹木は保全し、外構デザインの一部としていかす。</w:t>
            </w:r>
          </w:p>
        </w:tc>
        <w:tc>
          <w:tcPr>
            <w:tcW w:w="1028" w:type="pct"/>
            <w:vMerge/>
          </w:tcPr>
          <w:p w14:paraId="07FCB7B1" w14:textId="77777777" w:rsidR="002D5D9D" w:rsidRPr="00C2325B" w:rsidRDefault="002D5D9D" w:rsidP="00C2325B">
            <w:pPr>
              <w:snapToGrid w:val="0"/>
              <w:spacing w:line="320" w:lineRule="exact"/>
              <w:ind w:left="200" w:hanging="200"/>
              <w:rPr>
                <w:rFonts w:ascii="小塚ゴシック Pro M" w:eastAsia="小塚ゴシック Pro M" w:hAnsi="小塚ゴシック Pro M" w:cs="Times New Roman"/>
                <w:spacing w:val="-2"/>
                <w:sz w:val="20"/>
                <w:szCs w:val="24"/>
              </w:rPr>
            </w:pPr>
          </w:p>
        </w:tc>
      </w:tr>
      <w:tr w:rsidR="002D5D9D" w:rsidRPr="00C2325B" w14:paraId="51666610" w14:textId="77777777" w:rsidTr="00B02C5B">
        <w:trPr>
          <w:cantSplit/>
          <w:trHeight w:val="600"/>
        </w:trPr>
        <w:tc>
          <w:tcPr>
            <w:tcW w:w="442" w:type="pct"/>
            <w:gridSpan w:val="2"/>
            <w:vMerge w:val="restart"/>
            <w:shd w:val="clear" w:color="auto" w:fill="A0DCFA"/>
            <w:vAlign w:val="center"/>
          </w:tcPr>
          <w:p w14:paraId="2F104951" w14:textId="77777777" w:rsidR="002D5D9D" w:rsidRPr="00C2325B" w:rsidRDefault="002D5D9D" w:rsidP="00C2325B">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Ｆ色彩</w:t>
            </w:r>
          </w:p>
        </w:tc>
        <w:tc>
          <w:tcPr>
            <w:tcW w:w="3530" w:type="pct"/>
            <w:tcBorders>
              <w:bottom w:val="dashed" w:sz="2" w:space="0" w:color="auto"/>
            </w:tcBorders>
          </w:tcPr>
          <w:p w14:paraId="1ED97036" w14:textId="0B2C0437" w:rsidR="002D5D9D" w:rsidRPr="007B5279" w:rsidRDefault="00995CA2" w:rsidP="00C2325B">
            <w:pPr>
              <w:snapToGrid w:val="0"/>
              <w:spacing w:line="320" w:lineRule="exact"/>
              <w:ind w:left="642" w:hangingChars="300" w:hanging="642"/>
              <w:rPr>
                <w:rFonts w:ascii="小塚明朝 Pro R" w:eastAsia="小塚明朝 Pro R" w:hAnsi="小塚明朝 Pro R" w:cs="Times New Roman"/>
                <w:spacing w:val="-12"/>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55200" behindDoc="0" locked="0" layoutInCell="1" allowOverlap="1" wp14:anchorId="605165E0" wp14:editId="6F8E3D23">
                      <wp:simplePos x="0" y="0"/>
                      <wp:positionH relativeFrom="column">
                        <wp:posOffset>3096260</wp:posOffset>
                      </wp:positionH>
                      <wp:positionV relativeFrom="paragraph">
                        <wp:posOffset>215900</wp:posOffset>
                      </wp:positionV>
                      <wp:extent cx="1096560" cy="176400"/>
                      <wp:effectExtent l="0" t="0" r="27305" b="13970"/>
                      <wp:wrapNone/>
                      <wp:docPr id="126" name="テキスト ボックス 126"/>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11FA8" w14:textId="3FB35709"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05165E0" id="テキスト ボックス 126" o:spid="_x0000_s1046" style="position:absolute;left:0;text-align:left;margin-left:243.8pt;margin-top:17pt;width:86.35pt;height:13.9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" fillcolor="white [3212]" strokeweight=".5pt">
                      <v:textbox style="mso-fit-shape-to-text:t" inset="1mm,0,1mm,0">
                        <w:txbxContent>
                          <w:p w14:paraId="71511FA8" w14:textId="3FB35709"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3</w:t>
                            </w:r>
                          </w:p>
                        </w:txbxContent>
                      </v:textbox>
                    </v:roundrect>
                  </w:pict>
                </mc:Fallback>
              </mc:AlternateContent>
            </w:r>
            <w:r w:rsidR="002D5D9D" w:rsidRPr="007B5279">
              <w:rPr>
                <w:rFonts w:ascii="小塚ゴシック Pro M" w:eastAsia="小塚ゴシック Pro M" w:hAnsi="小塚ゴシック Pro M" w:cs="Times New Roman" w:hint="eastAsia"/>
                <w:spacing w:val="-12"/>
                <w:sz w:val="20"/>
                <w:szCs w:val="24"/>
              </w:rPr>
              <w:t>Ｆ-１ 多色使い又はアクセント色の使用に際しては、使用する色彩相互の調和、使用する量のバランスに十分配慮する</w:t>
            </w:r>
          </w:p>
        </w:tc>
        <w:tc>
          <w:tcPr>
            <w:tcW w:w="1028" w:type="pct"/>
            <w:vMerge w:val="restart"/>
          </w:tcPr>
          <w:p w14:paraId="583A589D" w14:textId="441A255F" w:rsidR="002D5D9D" w:rsidRPr="00C2325B" w:rsidRDefault="002D5D9D"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2D5D9D" w:rsidRPr="00C2325B" w14:paraId="11ABD14F" w14:textId="77777777" w:rsidTr="00B02C5B">
        <w:trPr>
          <w:cantSplit/>
          <w:trHeight w:val="673"/>
        </w:trPr>
        <w:tc>
          <w:tcPr>
            <w:tcW w:w="442" w:type="pct"/>
            <w:gridSpan w:val="2"/>
            <w:vMerge/>
            <w:shd w:val="clear" w:color="auto" w:fill="A0DCFA"/>
            <w:vAlign w:val="center"/>
          </w:tcPr>
          <w:p w14:paraId="60664449" w14:textId="77777777" w:rsidR="002D5D9D" w:rsidRPr="00C2325B" w:rsidRDefault="002D5D9D" w:rsidP="00C2325B">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dashed" w:sz="2" w:space="0" w:color="auto"/>
              <w:bottom w:val="single" w:sz="4" w:space="0" w:color="auto"/>
            </w:tcBorders>
            <w:shd w:val="clear" w:color="auto" w:fill="F2F2F2"/>
          </w:tcPr>
          <w:p w14:paraId="4E568181" w14:textId="734CD807" w:rsidR="002D5D9D" w:rsidRPr="00DB4D36" w:rsidRDefault="00C01E2B" w:rsidP="00DB4D36">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828864596"/>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2D5D9D" w:rsidRPr="00DB4D36">
              <w:rPr>
                <w:rFonts w:ascii="メイリオ" w:eastAsia="メイリオ" w:hAnsi="メイリオ" w:cs="メイリオ" w:hint="eastAsia"/>
                <w:noProof/>
                <w:color w:val="000000"/>
                <w:spacing w:val="-10"/>
                <w:sz w:val="20"/>
                <w:szCs w:val="20"/>
              </w:rPr>
              <w:t>部位や外装材の変化と合わせて色彩を積極的に使い分け、スケール感を軽減する。</w:t>
            </w:r>
          </w:p>
          <w:p w14:paraId="67B31BA9" w14:textId="5A5E1DB1" w:rsidR="002D5D9D" w:rsidRPr="00DB4D36" w:rsidRDefault="00C01E2B" w:rsidP="00DB4D36">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246873840"/>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2D5D9D" w:rsidRPr="00DB4D36">
              <w:rPr>
                <w:rFonts w:ascii="メイリオ" w:eastAsia="メイリオ" w:hAnsi="メイリオ" w:cs="メイリオ" w:hint="eastAsia"/>
                <w:noProof/>
                <w:color w:val="000000"/>
                <w:spacing w:val="-10"/>
                <w:sz w:val="20"/>
                <w:szCs w:val="20"/>
              </w:rPr>
              <w:t>威圧感のある低明度色や派手で視界を遮るような高彩度色を大面積で使用しないようにする。</w:t>
            </w:r>
          </w:p>
        </w:tc>
        <w:tc>
          <w:tcPr>
            <w:tcW w:w="1028" w:type="pct"/>
            <w:vMerge/>
            <w:vAlign w:val="center"/>
          </w:tcPr>
          <w:p w14:paraId="70EEBBE9" w14:textId="77777777" w:rsidR="002D5D9D" w:rsidRPr="00C2325B" w:rsidRDefault="002D5D9D" w:rsidP="00C2325B">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2D5D9D" w:rsidRPr="00C2325B" w14:paraId="61050AEF" w14:textId="77777777" w:rsidTr="00B02C5B">
        <w:trPr>
          <w:cantSplit/>
          <w:trHeight w:val="300"/>
        </w:trPr>
        <w:tc>
          <w:tcPr>
            <w:tcW w:w="442" w:type="pct"/>
            <w:gridSpan w:val="2"/>
            <w:vMerge/>
            <w:shd w:val="clear" w:color="auto" w:fill="A0DCFA"/>
            <w:vAlign w:val="center"/>
          </w:tcPr>
          <w:p w14:paraId="07897A53" w14:textId="77777777" w:rsidR="002D5D9D" w:rsidRPr="00C2325B" w:rsidRDefault="002D5D9D" w:rsidP="00C2325B">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bottom w:val="dashed" w:sz="2" w:space="0" w:color="auto"/>
            </w:tcBorders>
          </w:tcPr>
          <w:p w14:paraId="6A575325" w14:textId="46577D28" w:rsidR="002D5D9D" w:rsidRDefault="00995CA2" w:rsidP="00C2325B">
            <w:pPr>
              <w:snapToGrid w:val="0"/>
              <w:spacing w:line="320" w:lineRule="exact"/>
              <w:ind w:left="200" w:hanging="200"/>
              <w:rPr>
                <w:rFonts w:ascii="小塚ゴシック Pro M" w:eastAsia="小塚ゴシック Pro M" w:hAnsi="小塚ゴシック Pro M" w:cs="Times New Roman"/>
                <w:spacing w:val="-12"/>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53152" behindDoc="0" locked="0" layoutInCell="1" allowOverlap="1" wp14:anchorId="01A15AF1" wp14:editId="5E1ED4C7">
                      <wp:simplePos x="0" y="0"/>
                      <wp:positionH relativeFrom="column">
                        <wp:posOffset>3096260</wp:posOffset>
                      </wp:positionH>
                      <wp:positionV relativeFrom="paragraph">
                        <wp:posOffset>215900</wp:posOffset>
                      </wp:positionV>
                      <wp:extent cx="1096560" cy="176400"/>
                      <wp:effectExtent l="0" t="0" r="27305" b="13970"/>
                      <wp:wrapNone/>
                      <wp:docPr id="125" name="テキスト ボックス 125"/>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12260" w14:textId="238DDD21"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1A15AF1" id="テキスト ボックス 125" o:spid="_x0000_s1047" style="position:absolute;left:0;text-align:left;margin-left:243.8pt;margin-top:17pt;width:86.35pt;height:13.9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Bai4/i3AgAA&#10;ygUAAA4AAAAAAAAAAAAAAAAALgIAAGRycy9lMm9Eb2MueG1sUEsBAi0AFAAGAAgAAAAhAPB5pnze&#10;AAAACQEAAA8AAAAAAAAAAAAAAAAAEQUAAGRycy9kb3ducmV2LnhtbFBLBQYAAAAABAAEAPMAAAAc&#10;BgAAAAA=&#10;" fillcolor="white [3212]" strokeweight=".5pt">
                      <v:textbox style="mso-fit-shape-to-text:t" inset="1mm,0,1mm,0">
                        <w:txbxContent>
                          <w:p w14:paraId="0B812260" w14:textId="238DDD21"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3</w:t>
                            </w:r>
                          </w:p>
                        </w:txbxContent>
                      </v:textbox>
                    </v:roundrect>
                  </w:pict>
                </mc:Fallback>
              </mc:AlternateContent>
            </w:r>
            <w:r w:rsidR="002D5D9D" w:rsidRPr="007B5279">
              <w:rPr>
                <w:rFonts w:ascii="小塚ゴシック Pro M" w:eastAsia="小塚ゴシック Pro M" w:hAnsi="小塚ゴシック Pro M" w:cs="Times New Roman" w:hint="eastAsia"/>
                <w:spacing w:val="-12"/>
                <w:sz w:val="20"/>
                <w:szCs w:val="24"/>
              </w:rPr>
              <w:t>Ｆ-４</w:t>
            </w:r>
            <w:r w:rsidR="002D5D9D">
              <w:rPr>
                <w:rFonts w:ascii="小塚ゴシック Pro M" w:eastAsia="小塚ゴシック Pro M" w:hAnsi="小塚ゴシック Pro M" w:cs="Times New Roman" w:hint="eastAsia"/>
                <w:spacing w:val="-12"/>
                <w:sz w:val="20"/>
                <w:szCs w:val="24"/>
              </w:rPr>
              <w:t xml:space="preserve"> </w:t>
            </w:r>
            <w:r w:rsidR="002D5D9D">
              <w:rPr>
                <w:rFonts w:ascii="小塚ゴシック Pro M" w:eastAsia="小塚ゴシック Pro M" w:hAnsi="小塚ゴシック Pro M" w:cs="Times New Roman"/>
                <w:spacing w:val="-12"/>
                <w:sz w:val="20"/>
                <w:szCs w:val="24"/>
              </w:rPr>
              <w:t xml:space="preserve"> </w:t>
            </w:r>
            <w:r w:rsidR="002D5D9D" w:rsidRPr="007B5279">
              <w:rPr>
                <w:rFonts w:ascii="小塚ゴシック Pro M" w:eastAsia="小塚ゴシック Pro M" w:hAnsi="小塚ゴシック Pro M" w:cs="Times New Roman" w:hint="eastAsia"/>
                <w:spacing w:val="-12"/>
                <w:sz w:val="20"/>
                <w:szCs w:val="24"/>
              </w:rPr>
              <w:t>明るく親しみやすい色彩を基調とし、周辺との調和を図る</w:t>
            </w:r>
          </w:p>
          <w:p w14:paraId="40268597" w14:textId="294139EA" w:rsidR="00995CA2" w:rsidRPr="007B5279" w:rsidRDefault="00995CA2" w:rsidP="00C2325B">
            <w:pPr>
              <w:snapToGrid w:val="0"/>
              <w:spacing w:line="320" w:lineRule="exact"/>
              <w:ind w:left="200" w:hanging="200"/>
              <w:rPr>
                <w:rFonts w:ascii="小塚ゴシック Pro M" w:eastAsia="小塚ゴシック Pro M" w:hAnsi="小塚ゴシック Pro M" w:cs="Times New Roman"/>
                <w:spacing w:val="-12"/>
                <w:sz w:val="20"/>
                <w:szCs w:val="24"/>
              </w:rPr>
            </w:pPr>
          </w:p>
        </w:tc>
        <w:tc>
          <w:tcPr>
            <w:tcW w:w="1028" w:type="pct"/>
            <w:vMerge/>
            <w:vAlign w:val="center"/>
          </w:tcPr>
          <w:p w14:paraId="4193DFFF" w14:textId="77777777" w:rsidR="002D5D9D" w:rsidRPr="00C2325B" w:rsidRDefault="002D5D9D" w:rsidP="00C2325B">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2D5D9D" w:rsidRPr="00C2325B" w14:paraId="4C498B35" w14:textId="77777777" w:rsidTr="00B02C5B">
        <w:trPr>
          <w:cantSplit/>
          <w:trHeight w:val="260"/>
        </w:trPr>
        <w:tc>
          <w:tcPr>
            <w:tcW w:w="442" w:type="pct"/>
            <w:gridSpan w:val="2"/>
            <w:vMerge/>
            <w:shd w:val="clear" w:color="auto" w:fill="A0DCFA"/>
            <w:vAlign w:val="center"/>
          </w:tcPr>
          <w:p w14:paraId="19814FBD" w14:textId="77777777" w:rsidR="002D5D9D" w:rsidRPr="00C2325B" w:rsidRDefault="002D5D9D" w:rsidP="00C2325B">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dashed" w:sz="2" w:space="0" w:color="auto"/>
              <w:bottom w:val="single" w:sz="4" w:space="0" w:color="auto"/>
            </w:tcBorders>
            <w:shd w:val="clear" w:color="auto" w:fill="F2F2F2"/>
          </w:tcPr>
          <w:p w14:paraId="10DCC221" w14:textId="05FFD70F" w:rsidR="002D5D9D"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638983404"/>
                <w14:checkbox>
                  <w14:checked w14:val="0"/>
                  <w14:checkedState w14:val="2611" w14:font="メイリオ"/>
                  <w14:uncheckedState w14:val="2610" w14:font="ＭＳ ゴシック"/>
                </w14:checkbox>
              </w:sdtPr>
              <w:sdtEndPr/>
              <w:sdtContent>
                <w:r w:rsidR="00C33E55">
                  <w:rPr>
                    <w:rFonts w:ascii="ＭＳ ゴシック" w:eastAsia="ＭＳ ゴシック" w:hAnsi="ＭＳ ゴシック" w:cs="メイリオ" w:hint="eastAsia"/>
                    <w:noProof/>
                    <w:color w:val="000000"/>
                    <w:spacing w:val="-10"/>
                    <w:kern w:val="0"/>
                    <w:szCs w:val="20"/>
                  </w:rPr>
                  <w:t>☐</w:t>
                </w:r>
              </w:sdtContent>
            </w:sdt>
            <w:r w:rsidR="00C33E55">
              <w:rPr>
                <w:rFonts w:ascii="メイリオ" w:eastAsia="メイリオ" w:hAnsi="メイリオ" w:cs="メイリオ" w:hint="eastAsia"/>
                <w:noProof/>
                <w:color w:val="000000"/>
                <w:spacing w:val="-10"/>
                <w:kern w:val="0"/>
                <w:szCs w:val="20"/>
              </w:rPr>
              <w:t xml:space="preserve">　</w:t>
            </w:r>
            <w:r w:rsidR="002D5D9D" w:rsidRPr="00DB4D36">
              <w:rPr>
                <w:rFonts w:ascii="メイリオ" w:eastAsia="メイリオ" w:hAnsi="メイリオ" w:cs="メイリオ" w:hint="eastAsia"/>
                <w:noProof/>
                <w:color w:val="000000"/>
                <w:spacing w:val="-10"/>
                <w:sz w:val="20"/>
                <w:szCs w:val="20"/>
              </w:rPr>
              <w:t>中・高明度で低彩度の色彩を基調とする。</w:t>
            </w:r>
          </w:p>
          <w:p w14:paraId="001035DF" w14:textId="58BD819A" w:rsidR="002D5D9D"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507287420"/>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2D5D9D" w:rsidRPr="00DB4D36">
              <w:rPr>
                <w:rFonts w:ascii="メイリオ" w:eastAsia="メイリオ" w:hAnsi="メイリオ" w:cs="メイリオ" w:hint="eastAsia"/>
                <w:noProof/>
                <w:color w:val="000000"/>
                <w:spacing w:val="-10"/>
                <w:sz w:val="20"/>
                <w:szCs w:val="20"/>
              </w:rPr>
              <w:t>美観の維持に適した色彩となるよう配慮する。</w:t>
            </w:r>
          </w:p>
        </w:tc>
        <w:tc>
          <w:tcPr>
            <w:tcW w:w="1028" w:type="pct"/>
            <w:vMerge/>
            <w:tcBorders>
              <w:bottom w:val="single" w:sz="4" w:space="0" w:color="auto"/>
            </w:tcBorders>
            <w:vAlign w:val="center"/>
          </w:tcPr>
          <w:p w14:paraId="62BEC99E" w14:textId="77777777" w:rsidR="002D5D9D" w:rsidRPr="00C2325B" w:rsidRDefault="002D5D9D" w:rsidP="00C2325B">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362C07" w:rsidRPr="00C2325B" w14:paraId="69C2278A" w14:textId="77777777" w:rsidTr="00B02C5B">
        <w:trPr>
          <w:cantSplit/>
          <w:trHeight w:val="620"/>
        </w:trPr>
        <w:tc>
          <w:tcPr>
            <w:tcW w:w="442" w:type="pct"/>
            <w:gridSpan w:val="2"/>
            <w:vMerge w:val="restart"/>
            <w:shd w:val="clear" w:color="auto" w:fill="A0DCFA"/>
            <w:vAlign w:val="center"/>
          </w:tcPr>
          <w:p w14:paraId="23081D0D" w14:textId="77777777" w:rsidR="00362C07" w:rsidRDefault="00362C07" w:rsidP="0020489A">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Ｇ夜間</w:t>
            </w:r>
          </w:p>
          <w:p w14:paraId="3C6E4B98" w14:textId="10B913AD" w:rsidR="00362C07" w:rsidRPr="00C2325B" w:rsidRDefault="00362C07" w:rsidP="00362C07">
            <w:pPr>
              <w:snapToGrid w:val="0"/>
              <w:spacing w:line="320" w:lineRule="exact"/>
              <w:jc w:val="center"/>
              <w:rPr>
                <w:rFonts w:ascii="小塚ゴシック Pro M" w:eastAsia="小塚ゴシック Pro M" w:hAnsi="小塚ゴシック Pro M" w:cs="Times New Roman"/>
                <w:sz w:val="20"/>
                <w:szCs w:val="24"/>
              </w:rPr>
            </w:pPr>
            <w:r>
              <w:rPr>
                <w:rFonts w:ascii="小塚ゴシック Pro M" w:eastAsia="小塚ゴシック Pro M" w:hAnsi="小塚ゴシック Pro M" w:cs="Times New Roman" w:hint="eastAsia"/>
                <w:sz w:val="20"/>
                <w:szCs w:val="24"/>
              </w:rPr>
              <w:t xml:space="preserve"> </w:t>
            </w:r>
            <w:r>
              <w:rPr>
                <w:rFonts w:ascii="小塚ゴシック Pro M" w:eastAsia="小塚ゴシック Pro M" w:hAnsi="小塚ゴシック Pro M" w:cs="Times New Roman"/>
                <w:sz w:val="20"/>
                <w:szCs w:val="24"/>
              </w:rPr>
              <w:t xml:space="preserve"> </w:t>
            </w:r>
            <w:r w:rsidRPr="00C2325B">
              <w:rPr>
                <w:rFonts w:ascii="小塚ゴシック Pro M" w:eastAsia="小塚ゴシック Pro M" w:hAnsi="小塚ゴシック Pro M" w:cs="Times New Roman" w:hint="eastAsia"/>
                <w:sz w:val="20"/>
                <w:szCs w:val="24"/>
              </w:rPr>
              <w:t>照明</w:t>
            </w:r>
          </w:p>
        </w:tc>
        <w:tc>
          <w:tcPr>
            <w:tcW w:w="3530" w:type="pct"/>
            <w:tcBorders>
              <w:bottom w:val="dashed" w:sz="2" w:space="0" w:color="auto"/>
            </w:tcBorders>
          </w:tcPr>
          <w:p w14:paraId="6E56C9CD" w14:textId="0D65A50E" w:rsidR="00362C07" w:rsidRPr="00C2325B" w:rsidRDefault="00995CA2" w:rsidP="00C2325B">
            <w:pPr>
              <w:snapToGrid w:val="0"/>
              <w:spacing w:line="320" w:lineRule="exact"/>
              <w:ind w:left="642" w:hangingChars="300" w:hanging="642"/>
              <w:rPr>
                <w:rFonts w:ascii="小塚明朝 Pro R" w:eastAsia="小塚明朝 Pro R" w:hAnsi="小塚明朝 Pro R" w:cs="Times New Roman"/>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51104" behindDoc="0" locked="0" layoutInCell="1" allowOverlap="1" wp14:anchorId="7A1A07B1" wp14:editId="14690432">
                      <wp:simplePos x="0" y="0"/>
                      <wp:positionH relativeFrom="column">
                        <wp:posOffset>3096260</wp:posOffset>
                      </wp:positionH>
                      <wp:positionV relativeFrom="paragraph">
                        <wp:posOffset>215900</wp:posOffset>
                      </wp:positionV>
                      <wp:extent cx="1096560" cy="176400"/>
                      <wp:effectExtent l="0" t="0" r="27305" b="13970"/>
                      <wp:wrapNone/>
                      <wp:docPr id="124" name="テキスト ボックス 124"/>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28C27" w14:textId="7DD29799"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A1A07B1" id="テキスト ボックス 124" o:spid="_x0000_s1048" style="position:absolute;left:0;text-align:left;margin-left:243.8pt;margin-top:17pt;width:86.35pt;height:13.9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" fillcolor="white [3212]" strokeweight=".5pt">
                      <v:textbox style="mso-fit-shape-to-text:t" inset="1mm,0,1mm,0">
                        <w:txbxContent>
                          <w:p w14:paraId="33028C27" w14:textId="7DD29799"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4</w:t>
                            </w:r>
                          </w:p>
                        </w:txbxContent>
                      </v:textbox>
                    </v:roundrect>
                  </w:pict>
                </mc:Fallback>
              </mc:AlternateContent>
            </w:r>
            <w:r w:rsidR="00362C07" w:rsidRPr="00C2325B">
              <w:rPr>
                <w:rFonts w:ascii="小塚ゴシック Pro M" w:eastAsia="小塚ゴシック Pro M" w:hAnsi="小塚ゴシック Pro M" w:cs="Times New Roman" w:hint="eastAsia"/>
                <w:sz w:val="20"/>
                <w:szCs w:val="24"/>
              </w:rPr>
              <w:t>Ｇ-１ 暖かみのある光源を用い、周囲と調和した夜間景観を演出するよう照明方法等を工夫する</w:t>
            </w:r>
          </w:p>
        </w:tc>
        <w:tc>
          <w:tcPr>
            <w:tcW w:w="1028" w:type="pct"/>
            <w:vMerge w:val="restart"/>
          </w:tcPr>
          <w:p w14:paraId="21F5B234" w14:textId="3A189477" w:rsidR="00362C07" w:rsidRPr="00C2325B" w:rsidRDefault="00362C07"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362C07" w:rsidRPr="00C2325B" w14:paraId="77F2612A" w14:textId="77777777" w:rsidTr="00B02C5B">
        <w:trPr>
          <w:cantSplit/>
          <w:trHeight w:val="556"/>
        </w:trPr>
        <w:tc>
          <w:tcPr>
            <w:tcW w:w="442" w:type="pct"/>
            <w:gridSpan w:val="2"/>
            <w:vMerge/>
            <w:shd w:val="clear" w:color="auto" w:fill="A0DCFA"/>
            <w:vAlign w:val="center"/>
          </w:tcPr>
          <w:p w14:paraId="5873D13E" w14:textId="5E6A7D4B" w:rsidR="00362C07" w:rsidRPr="00C2325B" w:rsidRDefault="00362C07" w:rsidP="001D5BDC">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dashed" w:sz="2" w:space="0" w:color="auto"/>
              <w:bottom w:val="single" w:sz="4" w:space="0" w:color="auto"/>
            </w:tcBorders>
            <w:shd w:val="clear" w:color="auto" w:fill="F2F2F2"/>
          </w:tcPr>
          <w:p w14:paraId="6E2F17E1" w14:textId="40650296" w:rsidR="00362C07" w:rsidRPr="00DB4D36" w:rsidRDefault="00C01E2B" w:rsidP="00DB4D36">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388238639"/>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362C07" w:rsidRPr="00DB4D36">
              <w:rPr>
                <w:rFonts w:ascii="メイリオ" w:eastAsia="メイリオ" w:hAnsi="メイリオ" w:cs="メイリオ" w:hint="eastAsia"/>
                <w:noProof/>
                <w:color w:val="000000"/>
                <w:spacing w:val="-10"/>
                <w:sz w:val="20"/>
                <w:szCs w:val="20"/>
              </w:rPr>
              <w:t>暖かみを感じる色温度の低い光源を用いる。</w:t>
            </w:r>
          </w:p>
          <w:p w14:paraId="1FB40335" w14:textId="487270AE" w:rsidR="00362C07" w:rsidRPr="00DB4D36" w:rsidRDefault="00C01E2B" w:rsidP="00DB4D36">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082101119"/>
                <w14:checkbox>
                  <w14:checked w14:val="0"/>
                  <w14:checkedState w14:val="2611" w14:font="メイリオ"/>
                  <w14:uncheckedState w14:val="2610" w14:font="ＭＳ ゴシック"/>
                </w14:checkbox>
              </w:sdtPr>
              <w:sdtEndPr/>
              <w:sdtContent>
                <w:r w:rsidR="00DB4D36">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362C07" w:rsidRPr="00DB4D36">
              <w:rPr>
                <w:rFonts w:ascii="メイリオ" w:eastAsia="メイリオ" w:hAnsi="メイリオ" w:cs="メイリオ" w:hint="eastAsia"/>
                <w:noProof/>
                <w:color w:val="000000"/>
                <w:spacing w:val="-10"/>
                <w:sz w:val="20"/>
                <w:szCs w:val="20"/>
              </w:rPr>
              <w:t>建物全体を照らすのではなく、壁面の間接照明を用いたり照明器具の設置高さを工夫するなど建物の大きさを感じさせないよう配慮する。</w:t>
            </w:r>
          </w:p>
          <w:p w14:paraId="57EBD474" w14:textId="0BBD8ED8" w:rsidR="00362C07" w:rsidRPr="00DB4D36" w:rsidRDefault="00C01E2B" w:rsidP="00DB4D36">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150900014"/>
                <w14:checkbox>
                  <w14:checked w14:val="0"/>
                  <w14:checkedState w14:val="2611" w14:font="メイリオ"/>
                  <w14:uncheckedState w14:val="2610" w14:font="ＭＳ ゴシック"/>
                </w14:checkbox>
              </w:sdtPr>
              <w:sdtEndPr/>
              <w:sdtContent>
                <w:r w:rsidR="00C33E55">
                  <w:rPr>
                    <w:rFonts w:ascii="ＭＳ ゴシック" w:eastAsia="ＭＳ ゴシック" w:hAnsi="ＭＳ ゴシック" w:cs="メイリオ" w:hint="eastAsia"/>
                    <w:noProof/>
                    <w:color w:val="000000"/>
                    <w:spacing w:val="-10"/>
                    <w:szCs w:val="20"/>
                  </w:rPr>
                  <w:t>☐</w:t>
                </w:r>
              </w:sdtContent>
            </w:sdt>
            <w:r w:rsidR="00DB4D36">
              <w:rPr>
                <w:rFonts w:ascii="メイリオ" w:eastAsia="メイリオ" w:hAnsi="メイリオ" w:cs="メイリオ" w:hint="eastAsia"/>
                <w:noProof/>
                <w:color w:val="000000"/>
                <w:spacing w:val="-10"/>
                <w:szCs w:val="20"/>
              </w:rPr>
              <w:t xml:space="preserve">　</w:t>
            </w:r>
            <w:r w:rsidR="00362C07" w:rsidRPr="00DB4D36">
              <w:rPr>
                <w:rFonts w:ascii="メイリオ" w:eastAsia="メイリオ" w:hAnsi="メイリオ" w:cs="メイリオ" w:hint="eastAsia"/>
                <w:noProof/>
                <w:color w:val="000000"/>
                <w:spacing w:val="-10"/>
                <w:sz w:val="20"/>
                <w:szCs w:val="20"/>
              </w:rPr>
              <w:t>サインや屋外広告物の照明は上空への光漏れを防ぐため、上から下方向に光を当てる。</w:t>
            </w:r>
          </w:p>
        </w:tc>
        <w:tc>
          <w:tcPr>
            <w:tcW w:w="1028" w:type="pct"/>
            <w:vMerge/>
          </w:tcPr>
          <w:p w14:paraId="45CD819E" w14:textId="77777777" w:rsidR="00362C07" w:rsidRPr="00C2325B" w:rsidRDefault="00362C07"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362C07" w:rsidRPr="00C2325B" w14:paraId="06C7DF32" w14:textId="77777777" w:rsidTr="00B02C5B">
        <w:trPr>
          <w:cantSplit/>
          <w:trHeight w:val="556"/>
        </w:trPr>
        <w:tc>
          <w:tcPr>
            <w:tcW w:w="442" w:type="pct"/>
            <w:gridSpan w:val="2"/>
            <w:vMerge/>
            <w:shd w:val="clear" w:color="auto" w:fill="A0DCFA"/>
            <w:vAlign w:val="center"/>
          </w:tcPr>
          <w:p w14:paraId="483EBB80" w14:textId="6D4C6A09" w:rsidR="00362C07" w:rsidRPr="00C2325B" w:rsidRDefault="00362C07" w:rsidP="001D5BDC">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dashed" w:sz="2" w:space="0" w:color="auto"/>
              <w:left w:val="single" w:sz="4" w:space="0" w:color="auto"/>
              <w:bottom w:val="single" w:sz="4" w:space="0" w:color="auto"/>
              <w:right w:val="single" w:sz="4" w:space="0" w:color="auto"/>
            </w:tcBorders>
            <w:shd w:val="clear" w:color="auto" w:fill="auto"/>
          </w:tcPr>
          <w:p w14:paraId="29AC0A86" w14:textId="6A5B738E" w:rsidR="00362C07" w:rsidRPr="002D5D9D" w:rsidRDefault="00995CA2" w:rsidP="00362C07">
            <w:pPr>
              <w:snapToGrid w:val="0"/>
              <w:spacing w:line="320" w:lineRule="exact"/>
              <w:ind w:left="642" w:hangingChars="300" w:hanging="642"/>
              <w:rPr>
                <w:rFonts w:ascii="小塚ゴシック Pro M" w:eastAsia="小塚ゴシック Pro M" w:hAnsi="小塚ゴシック Pro M" w:cs="Times New Roman"/>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49056" behindDoc="0" locked="0" layoutInCell="1" allowOverlap="1" wp14:anchorId="1C5AD731" wp14:editId="130EB6BB">
                      <wp:simplePos x="0" y="0"/>
                      <wp:positionH relativeFrom="column">
                        <wp:posOffset>3096260</wp:posOffset>
                      </wp:positionH>
                      <wp:positionV relativeFrom="paragraph">
                        <wp:posOffset>414020</wp:posOffset>
                      </wp:positionV>
                      <wp:extent cx="1096560" cy="176400"/>
                      <wp:effectExtent l="0" t="0" r="27305" b="13970"/>
                      <wp:wrapNone/>
                      <wp:docPr id="123" name="テキスト ボックス 123"/>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2EB79" w14:textId="215FA7C9"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6</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C5AD731" id="テキスト ボックス 123" o:spid="_x0000_s1049" style="position:absolute;left:0;text-align:left;margin-left:243.8pt;margin-top:32.6pt;width:86.35pt;height:13.9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" fillcolor="white [3212]" strokeweight=".5pt">
                      <v:textbox style="mso-fit-shape-to-text:t" inset="1mm,0,1mm,0">
                        <w:txbxContent>
                          <w:p w14:paraId="1612EB79" w14:textId="215FA7C9"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6</w:t>
                            </w:r>
                          </w:p>
                        </w:txbxContent>
                      </v:textbox>
                    </v:roundrect>
                  </w:pict>
                </mc:Fallback>
              </mc:AlternateContent>
            </w:r>
            <w:r w:rsidR="00362C07" w:rsidRPr="00C2325B">
              <w:rPr>
                <w:rFonts w:ascii="小塚ゴシック Pro M" w:eastAsia="小塚ゴシック Pro M" w:hAnsi="小塚ゴシック Pro M" w:cs="Times New Roman" w:hint="eastAsia"/>
                <w:sz w:val="20"/>
                <w:szCs w:val="24"/>
              </w:rPr>
              <w:t>Ｇ-２ 点滅・動光する誘目性の高い光源は使用しない。ただし、他の法令により規定されている光源や、景観上支障がないと市長が認めるものは除く</w:t>
            </w:r>
          </w:p>
        </w:tc>
        <w:tc>
          <w:tcPr>
            <w:tcW w:w="1028" w:type="pct"/>
            <w:vMerge w:val="restart"/>
          </w:tcPr>
          <w:p w14:paraId="481C752B" w14:textId="5C0462BC" w:rsidR="00362C07" w:rsidRPr="00C2325B" w:rsidRDefault="00362C07" w:rsidP="00B02C5B">
            <w:pPr>
              <w:snapToGrid w:val="0"/>
              <w:spacing w:line="320" w:lineRule="exact"/>
              <w:ind w:left="200" w:hanging="200"/>
              <w:rPr>
                <w:rFonts w:ascii="小塚ゴシック Pro M" w:eastAsia="小塚ゴシック Pro M" w:hAnsi="小塚ゴシック Pro M" w:cs="Times New Roman"/>
                <w:sz w:val="20"/>
                <w:szCs w:val="24"/>
              </w:rPr>
            </w:pPr>
          </w:p>
        </w:tc>
      </w:tr>
      <w:tr w:rsidR="00362C07" w:rsidRPr="00C2325B" w14:paraId="5F880748" w14:textId="77777777" w:rsidTr="008A790E">
        <w:trPr>
          <w:cantSplit/>
          <w:trHeight w:val="267"/>
        </w:trPr>
        <w:tc>
          <w:tcPr>
            <w:tcW w:w="442" w:type="pct"/>
            <w:gridSpan w:val="2"/>
            <w:vMerge/>
            <w:shd w:val="clear" w:color="auto" w:fill="A0DCFA"/>
            <w:vAlign w:val="center"/>
          </w:tcPr>
          <w:p w14:paraId="3CCA3C35" w14:textId="77777777" w:rsidR="00362C07" w:rsidRPr="00C2325B" w:rsidRDefault="00362C07" w:rsidP="001D5BDC">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dashed" w:sz="2" w:space="0" w:color="auto"/>
              <w:left w:val="single" w:sz="4" w:space="0" w:color="auto"/>
              <w:bottom w:val="single" w:sz="4" w:space="0" w:color="auto"/>
              <w:right w:val="single" w:sz="4" w:space="0" w:color="auto"/>
            </w:tcBorders>
            <w:shd w:val="clear" w:color="auto" w:fill="F2F2F2"/>
          </w:tcPr>
          <w:p w14:paraId="35749C30" w14:textId="3B08FD5F" w:rsidR="00362C07" w:rsidRPr="00C33E55" w:rsidRDefault="00C01E2B" w:rsidP="00C33E55">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565409280"/>
                <w14:checkbox>
                  <w14:checked w14:val="0"/>
                  <w14:checkedState w14:val="2611" w14:font="メイリオ"/>
                  <w14:uncheckedState w14:val="2610" w14:font="ＭＳ ゴシック"/>
                </w14:checkbox>
              </w:sdtPr>
              <w:sdtEndPr/>
              <w:sdtContent>
                <w:r w:rsidR="00C33E55">
                  <w:rPr>
                    <w:rFonts w:ascii="ＭＳ ゴシック" w:eastAsia="ＭＳ ゴシック" w:hAnsi="ＭＳ ゴシック" w:cs="メイリオ" w:hint="eastAsia"/>
                    <w:noProof/>
                    <w:color w:val="000000"/>
                    <w:spacing w:val="-10"/>
                    <w:kern w:val="0"/>
                    <w:szCs w:val="20"/>
                  </w:rPr>
                  <w:t>☐</w:t>
                </w:r>
              </w:sdtContent>
            </w:sdt>
            <w:r w:rsidR="00C33E55">
              <w:rPr>
                <w:rFonts w:ascii="メイリオ" w:eastAsia="メイリオ" w:hAnsi="メイリオ" w:cs="メイリオ" w:hint="eastAsia"/>
                <w:noProof/>
                <w:color w:val="000000"/>
                <w:spacing w:val="-10"/>
                <w:kern w:val="0"/>
                <w:szCs w:val="20"/>
              </w:rPr>
              <w:t xml:space="preserve">　</w:t>
            </w:r>
            <w:r w:rsidR="00362C07" w:rsidRPr="00C33E55">
              <w:rPr>
                <w:rFonts w:ascii="メイリオ" w:eastAsia="メイリオ" w:hAnsi="メイリオ" w:cs="メイリオ" w:hint="eastAsia"/>
                <w:noProof/>
                <w:color w:val="000000"/>
                <w:spacing w:val="-10"/>
                <w:sz w:val="20"/>
                <w:szCs w:val="20"/>
              </w:rPr>
              <w:t>法令等により規定されているもの以外に点滅・動光する光源を使用しない。</w:t>
            </w:r>
          </w:p>
        </w:tc>
        <w:tc>
          <w:tcPr>
            <w:tcW w:w="1028" w:type="pct"/>
            <w:vMerge/>
          </w:tcPr>
          <w:p w14:paraId="5598BC98" w14:textId="77777777" w:rsidR="00362C07" w:rsidRPr="00C2325B" w:rsidRDefault="00362C07" w:rsidP="001D5BDC">
            <w:pPr>
              <w:snapToGrid w:val="0"/>
              <w:spacing w:line="320" w:lineRule="exact"/>
              <w:ind w:left="200" w:hanging="200"/>
              <w:rPr>
                <w:rFonts w:ascii="小塚ゴシック Pro M" w:eastAsia="小塚ゴシック Pro M" w:hAnsi="小塚ゴシック Pro M" w:cs="Times New Roman"/>
                <w:sz w:val="20"/>
                <w:szCs w:val="24"/>
              </w:rPr>
            </w:pPr>
          </w:p>
        </w:tc>
      </w:tr>
      <w:tr w:rsidR="004C1B84" w:rsidRPr="005A5292" w14:paraId="1C5FF559" w14:textId="77777777" w:rsidTr="004C1B84">
        <w:trPr>
          <w:cantSplit/>
          <w:trHeight w:val="64"/>
        </w:trPr>
        <w:tc>
          <w:tcPr>
            <w:tcW w:w="442" w:type="pct"/>
            <w:gridSpan w:val="2"/>
            <w:shd w:val="clear" w:color="auto" w:fill="A0DCFA"/>
            <w:vAlign w:val="center"/>
          </w:tcPr>
          <w:p w14:paraId="7285EF83" w14:textId="77777777" w:rsidR="004C1B84" w:rsidRPr="005A7870" w:rsidRDefault="004C1B84" w:rsidP="00B96BC9">
            <w:pPr>
              <w:snapToGrid w:val="0"/>
              <w:spacing w:line="320" w:lineRule="exact"/>
              <w:jc w:val="center"/>
              <w:rPr>
                <w:rFonts w:ascii="小塚ゴシック Pro M" w:eastAsia="小塚ゴシック Pro M" w:hAnsi="小塚ゴシック Pro M" w:cs="Times New Roman"/>
                <w:sz w:val="20"/>
                <w:szCs w:val="24"/>
              </w:rPr>
            </w:pPr>
            <w:r>
              <w:rPr>
                <w:rFonts w:ascii="小塚ゴシック Pro M" w:eastAsia="小塚ゴシック Pro M" w:hAnsi="小塚ゴシック Pro M" w:cs="Times New Roman" w:hint="eastAsia"/>
                <w:sz w:val="20"/>
                <w:szCs w:val="24"/>
              </w:rPr>
              <w:t>その他</w:t>
            </w:r>
          </w:p>
        </w:tc>
        <w:tc>
          <w:tcPr>
            <w:tcW w:w="4558" w:type="pct"/>
            <w:gridSpan w:val="2"/>
            <w:tcBorders>
              <w:top w:val="single" w:sz="4" w:space="0" w:color="auto"/>
              <w:bottom w:val="single" w:sz="4" w:space="0" w:color="auto"/>
            </w:tcBorders>
            <w:shd w:val="clear" w:color="auto" w:fill="auto"/>
          </w:tcPr>
          <w:p w14:paraId="174272B3" w14:textId="77777777" w:rsidR="004C1B84" w:rsidRPr="0041357E" w:rsidRDefault="004C1B84" w:rsidP="0041357E">
            <w:pPr>
              <w:snapToGrid w:val="0"/>
              <w:spacing w:line="320" w:lineRule="exact"/>
              <w:rPr>
                <w:rFonts w:ascii="メイリオ" w:eastAsia="メイリオ" w:hAnsi="メイリオ" w:cs="Times New Roman"/>
                <w:sz w:val="20"/>
                <w:szCs w:val="20"/>
              </w:rPr>
            </w:pPr>
            <w:r w:rsidRPr="0041357E">
              <w:rPr>
                <w:rFonts w:ascii="メイリオ" w:eastAsia="メイリオ" w:hAnsi="メイリオ" w:cs="Times New Roman" w:hint="eastAsia"/>
                <w:sz w:val="20"/>
                <w:szCs w:val="20"/>
              </w:rPr>
              <w:t>上記の項目以外でも特に配慮した点があれば記入してください。</w:t>
            </w:r>
          </w:p>
          <w:p w14:paraId="6B36FC0A" w14:textId="77777777" w:rsidR="004C1B84" w:rsidRPr="0041357E" w:rsidRDefault="004C1B84" w:rsidP="0041357E">
            <w:pPr>
              <w:snapToGrid w:val="0"/>
              <w:spacing w:line="320" w:lineRule="exact"/>
              <w:rPr>
                <w:rFonts w:ascii="小塚明朝 Pro R" w:eastAsia="小塚明朝 Pro R" w:hAnsi="小塚明朝 Pro R" w:cs="Times New Roman"/>
                <w:sz w:val="20"/>
                <w:szCs w:val="20"/>
              </w:rPr>
            </w:pPr>
          </w:p>
          <w:p w14:paraId="3770029F" w14:textId="77777777" w:rsidR="004C1B84" w:rsidRPr="0041357E" w:rsidRDefault="004C1B84" w:rsidP="0041357E">
            <w:pPr>
              <w:snapToGrid w:val="0"/>
              <w:spacing w:line="320" w:lineRule="exact"/>
              <w:rPr>
                <w:rFonts w:ascii="小塚明朝 Pro R" w:eastAsia="小塚明朝 Pro R" w:hAnsi="小塚明朝 Pro R" w:cs="Times New Roman"/>
                <w:sz w:val="20"/>
                <w:szCs w:val="20"/>
              </w:rPr>
            </w:pPr>
          </w:p>
          <w:p w14:paraId="5F215252" w14:textId="77777777" w:rsidR="004C1B84" w:rsidRPr="0041357E" w:rsidRDefault="004C1B84" w:rsidP="0041357E">
            <w:pPr>
              <w:snapToGrid w:val="0"/>
              <w:spacing w:line="320" w:lineRule="exact"/>
              <w:rPr>
                <w:rFonts w:ascii="小塚明朝 Pro R" w:eastAsia="小塚明朝 Pro R" w:hAnsi="小塚明朝 Pro R" w:cs="Times New Roman"/>
                <w:sz w:val="20"/>
                <w:szCs w:val="20"/>
              </w:rPr>
            </w:pPr>
          </w:p>
        </w:tc>
      </w:tr>
    </w:tbl>
    <w:p w14:paraId="413B927F" w14:textId="6DF99C5B" w:rsidR="007D3F22" w:rsidRPr="004C1B84" w:rsidRDefault="007D3F22" w:rsidP="007D3F22">
      <w:pPr>
        <w:snapToGrid w:val="0"/>
        <w:spacing w:after="164" w:line="360" w:lineRule="exact"/>
        <w:rPr>
          <w:rFonts w:ascii="メイリオ" w:eastAsia="メイリオ" w:hAnsi="メイリオ" w:cs="メイリオ"/>
          <w:szCs w:val="24"/>
        </w:rPr>
      </w:pPr>
    </w:p>
    <w:p w14:paraId="3AE74DB8" w14:textId="18A5A5DD" w:rsidR="00463D6A" w:rsidRDefault="00463D6A" w:rsidP="00463D6A">
      <w:pPr>
        <w:widowControl/>
        <w:jc w:val="left"/>
        <w:rPr>
          <w:rFonts w:ascii="ＭＳ ゴシック" w:eastAsia="ＭＳ ゴシック" w:hAnsi="ＭＳ ゴシック" w:cs="Times New Roman"/>
          <w:bCs/>
          <w:color w:val="000000"/>
          <w:kern w:val="0"/>
          <w:sz w:val="28"/>
          <w:szCs w:val="28"/>
          <w:lang w:val="ja-JP"/>
        </w:rPr>
      </w:pPr>
    </w:p>
    <w:sectPr w:rsidR="00463D6A" w:rsidSect="00C33FC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283" w:gutter="0"/>
      <w:pgNumType w:start="1"/>
      <w:cols w:space="425"/>
      <w:docGrid w:type="linesAndChars" w:linePitch="34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80BA2" w14:textId="77777777" w:rsidR="008A5BBB" w:rsidRDefault="008A5BBB" w:rsidP="00B77A7D">
      <w:r>
        <w:separator/>
      </w:r>
    </w:p>
  </w:endnote>
  <w:endnote w:type="continuationSeparator" w:id="0">
    <w:p w14:paraId="4D1520AA" w14:textId="77777777" w:rsidR="008A5BBB" w:rsidRDefault="008A5BBB" w:rsidP="00B7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B">
    <w:altName w:val="ＭＳ ゴシック"/>
    <w:panose1 w:val="00000000000000000000"/>
    <w:charset w:val="80"/>
    <w:family w:val="swiss"/>
    <w:notTrueType/>
    <w:pitch w:val="variable"/>
    <w:sig w:usb0="00000283" w:usb1="2AC71C11" w:usb2="00000012" w:usb3="00000000" w:csb0="00020005" w:csb1="00000000"/>
  </w:font>
  <w:font w:name="小塚明朝 Pro R">
    <w:altName w:val="游ゴシック"/>
    <w:panose1 w:val="00000000000000000000"/>
    <w:charset w:val="80"/>
    <w:family w:val="roman"/>
    <w:notTrueType/>
    <w:pitch w:val="variable"/>
    <w:sig w:usb0="00000283" w:usb1="2AC71C11" w:usb2="00000012" w:usb3="00000000" w:csb0="00020005" w:csb1="00000000"/>
  </w:font>
  <w:font w:name="小塚ゴシック Pro M">
    <w:altName w:val="ＭＳ ゴシック"/>
    <w:panose1 w:val="00000000000000000000"/>
    <w:charset w:val="80"/>
    <w:family w:val="swiss"/>
    <w:notTrueType/>
    <w:pitch w:val="variable"/>
    <w:sig w:usb0="00000000" w:usb1="2AC71C11" w:usb2="00000012" w:usb3="00000000" w:csb0="0002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6A49B" w14:textId="77777777" w:rsidR="004733C3" w:rsidRDefault="004733C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F719E" w14:textId="77777777" w:rsidR="004733C3" w:rsidRDefault="004733C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CD78" w14:textId="77777777" w:rsidR="004733C3" w:rsidRDefault="004733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FA524" w14:textId="77777777" w:rsidR="008A5BBB" w:rsidRDefault="008A5BBB" w:rsidP="00B77A7D">
      <w:r>
        <w:separator/>
      </w:r>
    </w:p>
  </w:footnote>
  <w:footnote w:type="continuationSeparator" w:id="0">
    <w:p w14:paraId="07D017F7" w14:textId="77777777" w:rsidR="008A5BBB" w:rsidRDefault="008A5BBB" w:rsidP="00B7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7472E" w14:textId="77777777" w:rsidR="004733C3" w:rsidRDefault="004733C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AB6D" w14:textId="77777777" w:rsidR="004733C3" w:rsidRDefault="004733C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7DCE6" w14:textId="77777777" w:rsidR="004733C3" w:rsidRDefault="004733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B677D"/>
    <w:multiLevelType w:val="hybridMultilevel"/>
    <w:tmpl w:val="9E6C13E4"/>
    <w:lvl w:ilvl="0" w:tplc="8C16987A">
      <w:start w:val="4"/>
      <w:numFmt w:val="bullet"/>
      <w:lvlText w:val="※"/>
      <w:lvlJc w:val="left"/>
      <w:pPr>
        <w:ind w:left="623" w:hanging="360"/>
      </w:pPr>
      <w:rPr>
        <w:rFonts w:ascii="メイリオ" w:eastAsia="メイリオ" w:hAnsi="メイリオ" w:cs="メイリオ" w:hint="eastAsia"/>
        <w:color w:val="F14124" w:themeColor="accent6"/>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1" w15:restartNumberingAfterBreak="0">
    <w:nsid w:val="1BE27608"/>
    <w:multiLevelType w:val="hybridMultilevel"/>
    <w:tmpl w:val="97D082C8"/>
    <w:lvl w:ilvl="0" w:tplc="287C7AA6">
      <w:numFmt w:val="bullet"/>
      <w:lvlText w:val="・"/>
      <w:lvlJc w:val="left"/>
      <w:pPr>
        <w:ind w:left="467" w:hanging="360"/>
      </w:pPr>
      <w:rPr>
        <w:rFonts w:ascii="メイリオ" w:eastAsia="メイリオ" w:hAnsi="メイリオ" w:cs="メイリオ"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2" w15:restartNumberingAfterBreak="0">
    <w:nsid w:val="24CD0BEF"/>
    <w:multiLevelType w:val="hybridMultilevel"/>
    <w:tmpl w:val="654A585E"/>
    <w:lvl w:ilvl="0" w:tplc="765AC62E">
      <w:start w:val="1"/>
      <w:numFmt w:val="bullet"/>
      <w:suff w:val="space"/>
      <w:lvlText w:val="・"/>
      <w:lvlJc w:val="left"/>
      <w:pPr>
        <w:ind w:left="312" w:hanging="312"/>
      </w:pPr>
      <w:rPr>
        <w:rFonts w:ascii="ＭＳ 明朝" w:eastAsia="ＭＳ 明朝" w:hAnsi="ＭＳ 明朝" w:hint="eastAsia"/>
        <w:w w:val="0"/>
        <w:sz w:val="16"/>
        <w:szCs w:val="16"/>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3" w15:restartNumberingAfterBreak="0">
    <w:nsid w:val="2D0E27F6"/>
    <w:multiLevelType w:val="hybridMultilevel"/>
    <w:tmpl w:val="FBDE1C48"/>
    <w:lvl w:ilvl="0" w:tplc="2A34817C">
      <w:start w:val="1"/>
      <w:numFmt w:val="bullet"/>
      <w:suff w:val="space"/>
      <w:lvlText w:val="⃞"/>
      <w:lvlJc w:val="left"/>
      <w:pPr>
        <w:ind w:left="562" w:hanging="420"/>
      </w:pPr>
      <w:rPr>
        <w:rFonts w:ascii="メイリオ" w:eastAsia="メイリオ" w:hAnsi="メイリオ"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4FBD48A1"/>
    <w:multiLevelType w:val="hybridMultilevel"/>
    <w:tmpl w:val="06D8FABC"/>
    <w:lvl w:ilvl="0" w:tplc="5D4476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51"/>
  <w:drawingGridHorizontalSpacing w:val="107"/>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81"/>
    <w:rsid w:val="0000348B"/>
    <w:rsid w:val="000037D3"/>
    <w:rsid w:val="000073C8"/>
    <w:rsid w:val="00007883"/>
    <w:rsid w:val="00010FB0"/>
    <w:rsid w:val="00011547"/>
    <w:rsid w:val="00011ED2"/>
    <w:rsid w:val="00014B28"/>
    <w:rsid w:val="000207A1"/>
    <w:rsid w:val="00023F16"/>
    <w:rsid w:val="00025B58"/>
    <w:rsid w:val="00030AF3"/>
    <w:rsid w:val="000315C9"/>
    <w:rsid w:val="0003368D"/>
    <w:rsid w:val="000337BB"/>
    <w:rsid w:val="0003636F"/>
    <w:rsid w:val="0003664A"/>
    <w:rsid w:val="00036666"/>
    <w:rsid w:val="000432F7"/>
    <w:rsid w:val="00044574"/>
    <w:rsid w:val="00047DAC"/>
    <w:rsid w:val="00051E4A"/>
    <w:rsid w:val="000549BA"/>
    <w:rsid w:val="00054DD5"/>
    <w:rsid w:val="00056592"/>
    <w:rsid w:val="000570A1"/>
    <w:rsid w:val="000578F7"/>
    <w:rsid w:val="00061470"/>
    <w:rsid w:val="00066128"/>
    <w:rsid w:val="00071188"/>
    <w:rsid w:val="00071C90"/>
    <w:rsid w:val="00074960"/>
    <w:rsid w:val="000755DC"/>
    <w:rsid w:val="000767A1"/>
    <w:rsid w:val="000807A0"/>
    <w:rsid w:val="00081DFC"/>
    <w:rsid w:val="000855A3"/>
    <w:rsid w:val="0008561B"/>
    <w:rsid w:val="00087FC4"/>
    <w:rsid w:val="00092475"/>
    <w:rsid w:val="00092FB8"/>
    <w:rsid w:val="00095F82"/>
    <w:rsid w:val="000A058E"/>
    <w:rsid w:val="000A3078"/>
    <w:rsid w:val="000A478D"/>
    <w:rsid w:val="000A55C5"/>
    <w:rsid w:val="000A5DDF"/>
    <w:rsid w:val="000A6801"/>
    <w:rsid w:val="000B0279"/>
    <w:rsid w:val="000B263A"/>
    <w:rsid w:val="000B2F4F"/>
    <w:rsid w:val="000B3A4F"/>
    <w:rsid w:val="000B4005"/>
    <w:rsid w:val="000B5F06"/>
    <w:rsid w:val="000B607C"/>
    <w:rsid w:val="000B73CF"/>
    <w:rsid w:val="000C3AAB"/>
    <w:rsid w:val="000C3B67"/>
    <w:rsid w:val="000D193D"/>
    <w:rsid w:val="000D76DE"/>
    <w:rsid w:val="000E56FC"/>
    <w:rsid w:val="000F1A67"/>
    <w:rsid w:val="000F2E42"/>
    <w:rsid w:val="00116711"/>
    <w:rsid w:val="001214C6"/>
    <w:rsid w:val="00123DA8"/>
    <w:rsid w:val="00125385"/>
    <w:rsid w:val="001369BD"/>
    <w:rsid w:val="00137155"/>
    <w:rsid w:val="001400DB"/>
    <w:rsid w:val="00140A6F"/>
    <w:rsid w:val="00140A9A"/>
    <w:rsid w:val="0014453E"/>
    <w:rsid w:val="00145F40"/>
    <w:rsid w:val="0015070F"/>
    <w:rsid w:val="00151B74"/>
    <w:rsid w:val="001522D2"/>
    <w:rsid w:val="00153BA9"/>
    <w:rsid w:val="00155A0C"/>
    <w:rsid w:val="00162706"/>
    <w:rsid w:val="001631EF"/>
    <w:rsid w:val="00166401"/>
    <w:rsid w:val="0017305B"/>
    <w:rsid w:val="00175212"/>
    <w:rsid w:val="0017600F"/>
    <w:rsid w:val="00176085"/>
    <w:rsid w:val="00177FFD"/>
    <w:rsid w:val="00180245"/>
    <w:rsid w:val="00186383"/>
    <w:rsid w:val="00186871"/>
    <w:rsid w:val="001909A6"/>
    <w:rsid w:val="001955D2"/>
    <w:rsid w:val="001967FC"/>
    <w:rsid w:val="00197316"/>
    <w:rsid w:val="00197367"/>
    <w:rsid w:val="00197645"/>
    <w:rsid w:val="001A2064"/>
    <w:rsid w:val="001A27E8"/>
    <w:rsid w:val="001B18D0"/>
    <w:rsid w:val="001B5022"/>
    <w:rsid w:val="001B51BB"/>
    <w:rsid w:val="001C77CD"/>
    <w:rsid w:val="001D3326"/>
    <w:rsid w:val="001D5BDC"/>
    <w:rsid w:val="001E29F8"/>
    <w:rsid w:val="001E2A1D"/>
    <w:rsid w:val="001E3EB0"/>
    <w:rsid w:val="001F0116"/>
    <w:rsid w:val="001F288E"/>
    <w:rsid w:val="001F7491"/>
    <w:rsid w:val="001F796B"/>
    <w:rsid w:val="001F7C10"/>
    <w:rsid w:val="00201089"/>
    <w:rsid w:val="00201254"/>
    <w:rsid w:val="002016D1"/>
    <w:rsid w:val="0020489A"/>
    <w:rsid w:val="0020677E"/>
    <w:rsid w:val="00207283"/>
    <w:rsid w:val="002073B4"/>
    <w:rsid w:val="0021101F"/>
    <w:rsid w:val="002139A7"/>
    <w:rsid w:val="00214094"/>
    <w:rsid w:val="00220F95"/>
    <w:rsid w:val="00222501"/>
    <w:rsid w:val="00233A90"/>
    <w:rsid w:val="002351F6"/>
    <w:rsid w:val="002358AF"/>
    <w:rsid w:val="00235D74"/>
    <w:rsid w:val="002360A6"/>
    <w:rsid w:val="0023635E"/>
    <w:rsid w:val="0024483A"/>
    <w:rsid w:val="00245069"/>
    <w:rsid w:val="002463F4"/>
    <w:rsid w:val="00250E74"/>
    <w:rsid w:val="00250E81"/>
    <w:rsid w:val="0025213A"/>
    <w:rsid w:val="002529AD"/>
    <w:rsid w:val="00252F14"/>
    <w:rsid w:val="00253FAE"/>
    <w:rsid w:val="002644BB"/>
    <w:rsid w:val="002721E3"/>
    <w:rsid w:val="00276397"/>
    <w:rsid w:val="00276475"/>
    <w:rsid w:val="0027713A"/>
    <w:rsid w:val="00277696"/>
    <w:rsid w:val="002807E5"/>
    <w:rsid w:val="0028298E"/>
    <w:rsid w:val="002862E8"/>
    <w:rsid w:val="00287BE1"/>
    <w:rsid w:val="00287DDC"/>
    <w:rsid w:val="00290A75"/>
    <w:rsid w:val="00292FE9"/>
    <w:rsid w:val="00293917"/>
    <w:rsid w:val="00293FF1"/>
    <w:rsid w:val="002956AF"/>
    <w:rsid w:val="00296806"/>
    <w:rsid w:val="002A255D"/>
    <w:rsid w:val="002A292B"/>
    <w:rsid w:val="002A45DB"/>
    <w:rsid w:val="002A4B7B"/>
    <w:rsid w:val="002A7117"/>
    <w:rsid w:val="002B080A"/>
    <w:rsid w:val="002B3AF2"/>
    <w:rsid w:val="002B46F5"/>
    <w:rsid w:val="002C1CEC"/>
    <w:rsid w:val="002C2A81"/>
    <w:rsid w:val="002C3B48"/>
    <w:rsid w:val="002C7366"/>
    <w:rsid w:val="002C7A4B"/>
    <w:rsid w:val="002C7FA9"/>
    <w:rsid w:val="002D03E4"/>
    <w:rsid w:val="002D0CEC"/>
    <w:rsid w:val="002D2AC6"/>
    <w:rsid w:val="002D5D9D"/>
    <w:rsid w:val="002D7DA7"/>
    <w:rsid w:val="002E0376"/>
    <w:rsid w:val="002F5A40"/>
    <w:rsid w:val="002F6B96"/>
    <w:rsid w:val="0030033A"/>
    <w:rsid w:val="00300A5E"/>
    <w:rsid w:val="00300FDB"/>
    <w:rsid w:val="0031171B"/>
    <w:rsid w:val="003119BE"/>
    <w:rsid w:val="003125FC"/>
    <w:rsid w:val="00313927"/>
    <w:rsid w:val="0031567B"/>
    <w:rsid w:val="0031602A"/>
    <w:rsid w:val="003160E5"/>
    <w:rsid w:val="00317F0E"/>
    <w:rsid w:val="00320240"/>
    <w:rsid w:val="00323021"/>
    <w:rsid w:val="00327F35"/>
    <w:rsid w:val="0033156F"/>
    <w:rsid w:val="003351E8"/>
    <w:rsid w:val="00336E6B"/>
    <w:rsid w:val="00337B23"/>
    <w:rsid w:val="003403C6"/>
    <w:rsid w:val="003414C5"/>
    <w:rsid w:val="003420E5"/>
    <w:rsid w:val="00357280"/>
    <w:rsid w:val="00360F69"/>
    <w:rsid w:val="00361FFD"/>
    <w:rsid w:val="00362C07"/>
    <w:rsid w:val="00383FFC"/>
    <w:rsid w:val="0038434B"/>
    <w:rsid w:val="00390F01"/>
    <w:rsid w:val="00391DAA"/>
    <w:rsid w:val="0039408C"/>
    <w:rsid w:val="003953EB"/>
    <w:rsid w:val="00396F8D"/>
    <w:rsid w:val="003A23DC"/>
    <w:rsid w:val="003A2737"/>
    <w:rsid w:val="003A29CB"/>
    <w:rsid w:val="003A3651"/>
    <w:rsid w:val="003A5AC6"/>
    <w:rsid w:val="003A7692"/>
    <w:rsid w:val="003B5840"/>
    <w:rsid w:val="003B5B4E"/>
    <w:rsid w:val="003B71C4"/>
    <w:rsid w:val="003C28CA"/>
    <w:rsid w:val="003C73BD"/>
    <w:rsid w:val="003D056F"/>
    <w:rsid w:val="003D104A"/>
    <w:rsid w:val="003E2568"/>
    <w:rsid w:val="003E2630"/>
    <w:rsid w:val="003E3296"/>
    <w:rsid w:val="003E5856"/>
    <w:rsid w:val="003E7657"/>
    <w:rsid w:val="003F309A"/>
    <w:rsid w:val="003F511E"/>
    <w:rsid w:val="003F7D76"/>
    <w:rsid w:val="004000BD"/>
    <w:rsid w:val="00401438"/>
    <w:rsid w:val="004058F5"/>
    <w:rsid w:val="00410724"/>
    <w:rsid w:val="00410C6F"/>
    <w:rsid w:val="0041357E"/>
    <w:rsid w:val="00417416"/>
    <w:rsid w:val="00417B13"/>
    <w:rsid w:val="004225B3"/>
    <w:rsid w:val="00423A7E"/>
    <w:rsid w:val="00425E43"/>
    <w:rsid w:val="00430440"/>
    <w:rsid w:val="004339B8"/>
    <w:rsid w:val="00436D1A"/>
    <w:rsid w:val="00437BE1"/>
    <w:rsid w:val="00440BCB"/>
    <w:rsid w:val="004445DE"/>
    <w:rsid w:val="00445ACF"/>
    <w:rsid w:val="00451EAA"/>
    <w:rsid w:val="00454428"/>
    <w:rsid w:val="00454D01"/>
    <w:rsid w:val="00454DDB"/>
    <w:rsid w:val="0046051A"/>
    <w:rsid w:val="00460990"/>
    <w:rsid w:val="00463D6A"/>
    <w:rsid w:val="00464E11"/>
    <w:rsid w:val="0046652C"/>
    <w:rsid w:val="0047232E"/>
    <w:rsid w:val="004733C3"/>
    <w:rsid w:val="004736C2"/>
    <w:rsid w:val="00474164"/>
    <w:rsid w:val="004751CC"/>
    <w:rsid w:val="00485B9C"/>
    <w:rsid w:val="00493523"/>
    <w:rsid w:val="00495901"/>
    <w:rsid w:val="00495B6E"/>
    <w:rsid w:val="00497D81"/>
    <w:rsid w:val="004A2ECE"/>
    <w:rsid w:val="004A661A"/>
    <w:rsid w:val="004A72BE"/>
    <w:rsid w:val="004A7E5C"/>
    <w:rsid w:val="004B3211"/>
    <w:rsid w:val="004B42FA"/>
    <w:rsid w:val="004C187C"/>
    <w:rsid w:val="004C1B84"/>
    <w:rsid w:val="004C25C3"/>
    <w:rsid w:val="004C3FEC"/>
    <w:rsid w:val="004C68A5"/>
    <w:rsid w:val="004D4CF2"/>
    <w:rsid w:val="004D5668"/>
    <w:rsid w:val="004D5BD9"/>
    <w:rsid w:val="004D6175"/>
    <w:rsid w:val="004E51FD"/>
    <w:rsid w:val="004F002C"/>
    <w:rsid w:val="004F3A63"/>
    <w:rsid w:val="004F4598"/>
    <w:rsid w:val="0050202C"/>
    <w:rsid w:val="0050556C"/>
    <w:rsid w:val="005120BA"/>
    <w:rsid w:val="00512BE8"/>
    <w:rsid w:val="00517475"/>
    <w:rsid w:val="00517E94"/>
    <w:rsid w:val="00520B42"/>
    <w:rsid w:val="00524061"/>
    <w:rsid w:val="005252FF"/>
    <w:rsid w:val="005269F4"/>
    <w:rsid w:val="00530487"/>
    <w:rsid w:val="00530A64"/>
    <w:rsid w:val="00530DEF"/>
    <w:rsid w:val="0053280A"/>
    <w:rsid w:val="00533408"/>
    <w:rsid w:val="005336F0"/>
    <w:rsid w:val="00534938"/>
    <w:rsid w:val="00535190"/>
    <w:rsid w:val="00537364"/>
    <w:rsid w:val="00546CE2"/>
    <w:rsid w:val="00547504"/>
    <w:rsid w:val="005475CC"/>
    <w:rsid w:val="00552943"/>
    <w:rsid w:val="00554022"/>
    <w:rsid w:val="005547F8"/>
    <w:rsid w:val="005561E4"/>
    <w:rsid w:val="0055711C"/>
    <w:rsid w:val="0056217E"/>
    <w:rsid w:val="00564C98"/>
    <w:rsid w:val="00571DFD"/>
    <w:rsid w:val="005724C0"/>
    <w:rsid w:val="00572FA7"/>
    <w:rsid w:val="00576246"/>
    <w:rsid w:val="005776AD"/>
    <w:rsid w:val="00580CB4"/>
    <w:rsid w:val="00581F19"/>
    <w:rsid w:val="00582CEB"/>
    <w:rsid w:val="0058470A"/>
    <w:rsid w:val="005915B9"/>
    <w:rsid w:val="00595C58"/>
    <w:rsid w:val="005A27FA"/>
    <w:rsid w:val="005A5292"/>
    <w:rsid w:val="005A7870"/>
    <w:rsid w:val="005B19DA"/>
    <w:rsid w:val="005B382B"/>
    <w:rsid w:val="005B3DAB"/>
    <w:rsid w:val="005B6AD6"/>
    <w:rsid w:val="005C07F8"/>
    <w:rsid w:val="005C49A4"/>
    <w:rsid w:val="005C4F7E"/>
    <w:rsid w:val="005D28E1"/>
    <w:rsid w:val="005D2D3B"/>
    <w:rsid w:val="005D3574"/>
    <w:rsid w:val="005D49BB"/>
    <w:rsid w:val="005D4DF4"/>
    <w:rsid w:val="005D5B2A"/>
    <w:rsid w:val="005D6BB9"/>
    <w:rsid w:val="005E1C2D"/>
    <w:rsid w:val="005E2D28"/>
    <w:rsid w:val="005E58F0"/>
    <w:rsid w:val="005E5F5D"/>
    <w:rsid w:val="005F28A2"/>
    <w:rsid w:val="005F3AB9"/>
    <w:rsid w:val="005F67B2"/>
    <w:rsid w:val="005F71BD"/>
    <w:rsid w:val="005F74C0"/>
    <w:rsid w:val="0060368F"/>
    <w:rsid w:val="00603792"/>
    <w:rsid w:val="00606ECE"/>
    <w:rsid w:val="006122A6"/>
    <w:rsid w:val="0061337B"/>
    <w:rsid w:val="00614D8E"/>
    <w:rsid w:val="0061547B"/>
    <w:rsid w:val="00621873"/>
    <w:rsid w:val="00622173"/>
    <w:rsid w:val="006274B7"/>
    <w:rsid w:val="006379B0"/>
    <w:rsid w:val="00641187"/>
    <w:rsid w:val="00642C18"/>
    <w:rsid w:val="006434F1"/>
    <w:rsid w:val="00647210"/>
    <w:rsid w:val="0065318A"/>
    <w:rsid w:val="006573CD"/>
    <w:rsid w:val="0066059F"/>
    <w:rsid w:val="00660A60"/>
    <w:rsid w:val="00661160"/>
    <w:rsid w:val="00661C33"/>
    <w:rsid w:val="00665B3D"/>
    <w:rsid w:val="006700D0"/>
    <w:rsid w:val="00670671"/>
    <w:rsid w:val="00676216"/>
    <w:rsid w:val="00681BDC"/>
    <w:rsid w:val="006860F6"/>
    <w:rsid w:val="00693218"/>
    <w:rsid w:val="00695565"/>
    <w:rsid w:val="00695F5D"/>
    <w:rsid w:val="006A050E"/>
    <w:rsid w:val="006A0F88"/>
    <w:rsid w:val="006A2050"/>
    <w:rsid w:val="006B4CAC"/>
    <w:rsid w:val="006B54F9"/>
    <w:rsid w:val="006C05F2"/>
    <w:rsid w:val="006C185D"/>
    <w:rsid w:val="006C1E97"/>
    <w:rsid w:val="006C27E5"/>
    <w:rsid w:val="006C5EA5"/>
    <w:rsid w:val="006C63AA"/>
    <w:rsid w:val="006C7632"/>
    <w:rsid w:val="006D23B1"/>
    <w:rsid w:val="006D3712"/>
    <w:rsid w:val="006D6C1F"/>
    <w:rsid w:val="006E09E2"/>
    <w:rsid w:val="006E1C24"/>
    <w:rsid w:val="006E459F"/>
    <w:rsid w:val="006E6092"/>
    <w:rsid w:val="006F154F"/>
    <w:rsid w:val="006F2C9C"/>
    <w:rsid w:val="006F3970"/>
    <w:rsid w:val="006F4503"/>
    <w:rsid w:val="0070351A"/>
    <w:rsid w:val="00704463"/>
    <w:rsid w:val="00704591"/>
    <w:rsid w:val="00705E96"/>
    <w:rsid w:val="00711446"/>
    <w:rsid w:val="00721511"/>
    <w:rsid w:val="00725DA7"/>
    <w:rsid w:val="00730D51"/>
    <w:rsid w:val="007322F5"/>
    <w:rsid w:val="00734535"/>
    <w:rsid w:val="00736200"/>
    <w:rsid w:val="0073787B"/>
    <w:rsid w:val="00755E95"/>
    <w:rsid w:val="007561EB"/>
    <w:rsid w:val="007562E3"/>
    <w:rsid w:val="0075660A"/>
    <w:rsid w:val="00756CF9"/>
    <w:rsid w:val="007575D1"/>
    <w:rsid w:val="007609C8"/>
    <w:rsid w:val="00764E42"/>
    <w:rsid w:val="00771C46"/>
    <w:rsid w:val="00771E23"/>
    <w:rsid w:val="00777A6C"/>
    <w:rsid w:val="007828D5"/>
    <w:rsid w:val="007864B1"/>
    <w:rsid w:val="00786655"/>
    <w:rsid w:val="00786D2A"/>
    <w:rsid w:val="007931CB"/>
    <w:rsid w:val="00796E11"/>
    <w:rsid w:val="007A0F1D"/>
    <w:rsid w:val="007A5EA3"/>
    <w:rsid w:val="007A7E78"/>
    <w:rsid w:val="007B2F40"/>
    <w:rsid w:val="007B5279"/>
    <w:rsid w:val="007B740C"/>
    <w:rsid w:val="007B7CF3"/>
    <w:rsid w:val="007C0298"/>
    <w:rsid w:val="007C1C1F"/>
    <w:rsid w:val="007C63E7"/>
    <w:rsid w:val="007C7921"/>
    <w:rsid w:val="007D1832"/>
    <w:rsid w:val="007D3F22"/>
    <w:rsid w:val="007E4198"/>
    <w:rsid w:val="007F262D"/>
    <w:rsid w:val="007F28BE"/>
    <w:rsid w:val="007F680D"/>
    <w:rsid w:val="007F6DCF"/>
    <w:rsid w:val="00800055"/>
    <w:rsid w:val="00801E06"/>
    <w:rsid w:val="00804A6B"/>
    <w:rsid w:val="00805463"/>
    <w:rsid w:val="00813122"/>
    <w:rsid w:val="00815645"/>
    <w:rsid w:val="008223D9"/>
    <w:rsid w:val="00827A33"/>
    <w:rsid w:val="00827D72"/>
    <w:rsid w:val="008316E8"/>
    <w:rsid w:val="00834378"/>
    <w:rsid w:val="00835AE1"/>
    <w:rsid w:val="00836A16"/>
    <w:rsid w:val="00846BBC"/>
    <w:rsid w:val="00846D1B"/>
    <w:rsid w:val="00846EFF"/>
    <w:rsid w:val="008510AB"/>
    <w:rsid w:val="0085217F"/>
    <w:rsid w:val="0085467B"/>
    <w:rsid w:val="008622EE"/>
    <w:rsid w:val="0086232F"/>
    <w:rsid w:val="00865FDA"/>
    <w:rsid w:val="00867D04"/>
    <w:rsid w:val="0087125F"/>
    <w:rsid w:val="0087164A"/>
    <w:rsid w:val="00871972"/>
    <w:rsid w:val="008721D5"/>
    <w:rsid w:val="008749AE"/>
    <w:rsid w:val="00874F3E"/>
    <w:rsid w:val="00876885"/>
    <w:rsid w:val="0087731B"/>
    <w:rsid w:val="008826CC"/>
    <w:rsid w:val="008830B4"/>
    <w:rsid w:val="00883877"/>
    <w:rsid w:val="00887120"/>
    <w:rsid w:val="00887DCC"/>
    <w:rsid w:val="00891274"/>
    <w:rsid w:val="00892399"/>
    <w:rsid w:val="0089501C"/>
    <w:rsid w:val="0089678F"/>
    <w:rsid w:val="008A3892"/>
    <w:rsid w:val="008A4715"/>
    <w:rsid w:val="008A5BBB"/>
    <w:rsid w:val="008A790E"/>
    <w:rsid w:val="008B09F6"/>
    <w:rsid w:val="008B6E26"/>
    <w:rsid w:val="008C1024"/>
    <w:rsid w:val="008C57B3"/>
    <w:rsid w:val="008D0540"/>
    <w:rsid w:val="008D3DE1"/>
    <w:rsid w:val="008D4D14"/>
    <w:rsid w:val="008D7D76"/>
    <w:rsid w:val="008E0CE6"/>
    <w:rsid w:val="008E561C"/>
    <w:rsid w:val="008F2AD0"/>
    <w:rsid w:val="008F2F5C"/>
    <w:rsid w:val="00900614"/>
    <w:rsid w:val="00900C37"/>
    <w:rsid w:val="00903099"/>
    <w:rsid w:val="00903693"/>
    <w:rsid w:val="00904176"/>
    <w:rsid w:val="0090428F"/>
    <w:rsid w:val="00904D62"/>
    <w:rsid w:val="009051A3"/>
    <w:rsid w:val="009210FC"/>
    <w:rsid w:val="0092121B"/>
    <w:rsid w:val="00922100"/>
    <w:rsid w:val="009222D8"/>
    <w:rsid w:val="009227E6"/>
    <w:rsid w:val="00930B9A"/>
    <w:rsid w:val="009318FB"/>
    <w:rsid w:val="0093347B"/>
    <w:rsid w:val="00934D4C"/>
    <w:rsid w:val="00936CF0"/>
    <w:rsid w:val="00937D88"/>
    <w:rsid w:val="00941F38"/>
    <w:rsid w:val="00943197"/>
    <w:rsid w:val="009448C8"/>
    <w:rsid w:val="0095042D"/>
    <w:rsid w:val="00952AD6"/>
    <w:rsid w:val="009535BD"/>
    <w:rsid w:val="00953DAD"/>
    <w:rsid w:val="009547A6"/>
    <w:rsid w:val="009557F2"/>
    <w:rsid w:val="00966353"/>
    <w:rsid w:val="00967561"/>
    <w:rsid w:val="00976849"/>
    <w:rsid w:val="00977D25"/>
    <w:rsid w:val="009817AF"/>
    <w:rsid w:val="0098297F"/>
    <w:rsid w:val="009842F9"/>
    <w:rsid w:val="00984803"/>
    <w:rsid w:val="00987879"/>
    <w:rsid w:val="009939F7"/>
    <w:rsid w:val="00994794"/>
    <w:rsid w:val="0099498D"/>
    <w:rsid w:val="00995CA2"/>
    <w:rsid w:val="009979F5"/>
    <w:rsid w:val="009A16BB"/>
    <w:rsid w:val="009A3809"/>
    <w:rsid w:val="009A389E"/>
    <w:rsid w:val="009A7348"/>
    <w:rsid w:val="009B60F7"/>
    <w:rsid w:val="009C3911"/>
    <w:rsid w:val="009C4DE2"/>
    <w:rsid w:val="009C6C97"/>
    <w:rsid w:val="009C72C5"/>
    <w:rsid w:val="009C7B76"/>
    <w:rsid w:val="009C7EDB"/>
    <w:rsid w:val="009D0A09"/>
    <w:rsid w:val="009D0BC5"/>
    <w:rsid w:val="009D1446"/>
    <w:rsid w:val="009D2B8A"/>
    <w:rsid w:val="009D5442"/>
    <w:rsid w:val="009D7D6C"/>
    <w:rsid w:val="009E05B1"/>
    <w:rsid w:val="009E0725"/>
    <w:rsid w:val="009E2D69"/>
    <w:rsid w:val="009E3DA4"/>
    <w:rsid w:val="009F30BA"/>
    <w:rsid w:val="009F5D2F"/>
    <w:rsid w:val="009F6090"/>
    <w:rsid w:val="00A03AD9"/>
    <w:rsid w:val="00A10343"/>
    <w:rsid w:val="00A11F5D"/>
    <w:rsid w:val="00A12FE4"/>
    <w:rsid w:val="00A15E43"/>
    <w:rsid w:val="00A165CD"/>
    <w:rsid w:val="00A20D4F"/>
    <w:rsid w:val="00A20DC8"/>
    <w:rsid w:val="00A2227A"/>
    <w:rsid w:val="00A225A8"/>
    <w:rsid w:val="00A27629"/>
    <w:rsid w:val="00A27759"/>
    <w:rsid w:val="00A33515"/>
    <w:rsid w:val="00A34AD0"/>
    <w:rsid w:val="00A34E85"/>
    <w:rsid w:val="00A35454"/>
    <w:rsid w:val="00A409F8"/>
    <w:rsid w:val="00A42663"/>
    <w:rsid w:val="00A43259"/>
    <w:rsid w:val="00A44FD7"/>
    <w:rsid w:val="00A459C8"/>
    <w:rsid w:val="00A55447"/>
    <w:rsid w:val="00A60448"/>
    <w:rsid w:val="00A65213"/>
    <w:rsid w:val="00A65E1C"/>
    <w:rsid w:val="00A667BF"/>
    <w:rsid w:val="00A704EF"/>
    <w:rsid w:val="00A70E73"/>
    <w:rsid w:val="00A7524C"/>
    <w:rsid w:val="00A77994"/>
    <w:rsid w:val="00A830B0"/>
    <w:rsid w:val="00A83509"/>
    <w:rsid w:val="00A8380F"/>
    <w:rsid w:val="00A8517C"/>
    <w:rsid w:val="00A87E0E"/>
    <w:rsid w:val="00A921AA"/>
    <w:rsid w:val="00A938FF"/>
    <w:rsid w:val="00A93C54"/>
    <w:rsid w:val="00A9435A"/>
    <w:rsid w:val="00A944F2"/>
    <w:rsid w:val="00A96314"/>
    <w:rsid w:val="00AA45C3"/>
    <w:rsid w:val="00AB359D"/>
    <w:rsid w:val="00AB39D5"/>
    <w:rsid w:val="00AB7187"/>
    <w:rsid w:val="00AB73C1"/>
    <w:rsid w:val="00AC11DF"/>
    <w:rsid w:val="00AC3B99"/>
    <w:rsid w:val="00AC612B"/>
    <w:rsid w:val="00AD150F"/>
    <w:rsid w:val="00AD24DC"/>
    <w:rsid w:val="00AD2CE3"/>
    <w:rsid w:val="00AD62E3"/>
    <w:rsid w:val="00AD6769"/>
    <w:rsid w:val="00AD75F5"/>
    <w:rsid w:val="00AE0007"/>
    <w:rsid w:val="00AE212F"/>
    <w:rsid w:val="00AE6681"/>
    <w:rsid w:val="00AE682D"/>
    <w:rsid w:val="00AF059F"/>
    <w:rsid w:val="00AF1B68"/>
    <w:rsid w:val="00AF3263"/>
    <w:rsid w:val="00AF36A2"/>
    <w:rsid w:val="00AF455C"/>
    <w:rsid w:val="00AF4FE3"/>
    <w:rsid w:val="00AF6929"/>
    <w:rsid w:val="00B00445"/>
    <w:rsid w:val="00B0149A"/>
    <w:rsid w:val="00B02C5B"/>
    <w:rsid w:val="00B02CE5"/>
    <w:rsid w:val="00B02E73"/>
    <w:rsid w:val="00B060F5"/>
    <w:rsid w:val="00B13098"/>
    <w:rsid w:val="00B16D89"/>
    <w:rsid w:val="00B171E8"/>
    <w:rsid w:val="00B21EB0"/>
    <w:rsid w:val="00B21F64"/>
    <w:rsid w:val="00B24499"/>
    <w:rsid w:val="00B2629C"/>
    <w:rsid w:val="00B268AC"/>
    <w:rsid w:val="00B3141E"/>
    <w:rsid w:val="00B31C07"/>
    <w:rsid w:val="00B31D1D"/>
    <w:rsid w:val="00B36D3D"/>
    <w:rsid w:val="00B4215E"/>
    <w:rsid w:val="00B4325A"/>
    <w:rsid w:val="00B445AE"/>
    <w:rsid w:val="00B465FF"/>
    <w:rsid w:val="00B51BDB"/>
    <w:rsid w:val="00B526E1"/>
    <w:rsid w:val="00B56560"/>
    <w:rsid w:val="00B659E6"/>
    <w:rsid w:val="00B6755B"/>
    <w:rsid w:val="00B71700"/>
    <w:rsid w:val="00B729B1"/>
    <w:rsid w:val="00B74074"/>
    <w:rsid w:val="00B76B55"/>
    <w:rsid w:val="00B76F0A"/>
    <w:rsid w:val="00B77A7D"/>
    <w:rsid w:val="00B80182"/>
    <w:rsid w:val="00B80402"/>
    <w:rsid w:val="00B81733"/>
    <w:rsid w:val="00B826C5"/>
    <w:rsid w:val="00B83DA1"/>
    <w:rsid w:val="00B83EEF"/>
    <w:rsid w:val="00B84246"/>
    <w:rsid w:val="00B851D8"/>
    <w:rsid w:val="00B86093"/>
    <w:rsid w:val="00B90EA8"/>
    <w:rsid w:val="00B93551"/>
    <w:rsid w:val="00B96BC9"/>
    <w:rsid w:val="00B97BDB"/>
    <w:rsid w:val="00BA0569"/>
    <w:rsid w:val="00BA71D8"/>
    <w:rsid w:val="00BA7668"/>
    <w:rsid w:val="00BB277A"/>
    <w:rsid w:val="00BB2A65"/>
    <w:rsid w:val="00BB2CCC"/>
    <w:rsid w:val="00BB4AC2"/>
    <w:rsid w:val="00BC0B4A"/>
    <w:rsid w:val="00BC0FA6"/>
    <w:rsid w:val="00BC3BDA"/>
    <w:rsid w:val="00BC6EFA"/>
    <w:rsid w:val="00BD4689"/>
    <w:rsid w:val="00BD59DB"/>
    <w:rsid w:val="00BD7050"/>
    <w:rsid w:val="00BE17E3"/>
    <w:rsid w:val="00BE2AEB"/>
    <w:rsid w:val="00BE2D0F"/>
    <w:rsid w:val="00BE2FF8"/>
    <w:rsid w:val="00BE3FBC"/>
    <w:rsid w:val="00BE459A"/>
    <w:rsid w:val="00BE7AD8"/>
    <w:rsid w:val="00BF1FCD"/>
    <w:rsid w:val="00BF29BA"/>
    <w:rsid w:val="00BF39C5"/>
    <w:rsid w:val="00BF766A"/>
    <w:rsid w:val="00C01E2B"/>
    <w:rsid w:val="00C035A0"/>
    <w:rsid w:val="00C109B7"/>
    <w:rsid w:val="00C16C7E"/>
    <w:rsid w:val="00C172EC"/>
    <w:rsid w:val="00C17F2E"/>
    <w:rsid w:val="00C203CB"/>
    <w:rsid w:val="00C2325B"/>
    <w:rsid w:val="00C25473"/>
    <w:rsid w:val="00C263A0"/>
    <w:rsid w:val="00C27B40"/>
    <w:rsid w:val="00C33055"/>
    <w:rsid w:val="00C3349A"/>
    <w:rsid w:val="00C33E55"/>
    <w:rsid w:val="00C33FC3"/>
    <w:rsid w:val="00C34318"/>
    <w:rsid w:val="00C35AF2"/>
    <w:rsid w:val="00C368C3"/>
    <w:rsid w:val="00C36C58"/>
    <w:rsid w:val="00C40B94"/>
    <w:rsid w:val="00C41ECE"/>
    <w:rsid w:val="00C46B8A"/>
    <w:rsid w:val="00C51A3F"/>
    <w:rsid w:val="00C530CC"/>
    <w:rsid w:val="00C54206"/>
    <w:rsid w:val="00C55198"/>
    <w:rsid w:val="00C60EE2"/>
    <w:rsid w:val="00C62609"/>
    <w:rsid w:val="00C63C99"/>
    <w:rsid w:val="00C6406F"/>
    <w:rsid w:val="00C66B9F"/>
    <w:rsid w:val="00C67143"/>
    <w:rsid w:val="00C706A4"/>
    <w:rsid w:val="00C73C4F"/>
    <w:rsid w:val="00C751D1"/>
    <w:rsid w:val="00C77796"/>
    <w:rsid w:val="00C8243A"/>
    <w:rsid w:val="00C82626"/>
    <w:rsid w:val="00C84A88"/>
    <w:rsid w:val="00C86904"/>
    <w:rsid w:val="00C86FFC"/>
    <w:rsid w:val="00C9218A"/>
    <w:rsid w:val="00C92ABF"/>
    <w:rsid w:val="00C95673"/>
    <w:rsid w:val="00C9753C"/>
    <w:rsid w:val="00CA1648"/>
    <w:rsid w:val="00CA2359"/>
    <w:rsid w:val="00CA2875"/>
    <w:rsid w:val="00CA59E9"/>
    <w:rsid w:val="00CA7862"/>
    <w:rsid w:val="00CA7C54"/>
    <w:rsid w:val="00CB19AE"/>
    <w:rsid w:val="00CB5D4A"/>
    <w:rsid w:val="00CB72AC"/>
    <w:rsid w:val="00CB73A8"/>
    <w:rsid w:val="00CC055E"/>
    <w:rsid w:val="00CC3A38"/>
    <w:rsid w:val="00CC454E"/>
    <w:rsid w:val="00CC59B2"/>
    <w:rsid w:val="00CD2FD2"/>
    <w:rsid w:val="00CD3389"/>
    <w:rsid w:val="00CD34B0"/>
    <w:rsid w:val="00CE22E9"/>
    <w:rsid w:val="00CE3796"/>
    <w:rsid w:val="00CE7F4B"/>
    <w:rsid w:val="00CF4F3B"/>
    <w:rsid w:val="00D000F1"/>
    <w:rsid w:val="00D03214"/>
    <w:rsid w:val="00D04011"/>
    <w:rsid w:val="00D05309"/>
    <w:rsid w:val="00D13966"/>
    <w:rsid w:val="00D340BE"/>
    <w:rsid w:val="00D35725"/>
    <w:rsid w:val="00D411F9"/>
    <w:rsid w:val="00D41E84"/>
    <w:rsid w:val="00D44AAD"/>
    <w:rsid w:val="00D44D42"/>
    <w:rsid w:val="00D46168"/>
    <w:rsid w:val="00D4696F"/>
    <w:rsid w:val="00D517EE"/>
    <w:rsid w:val="00D555D7"/>
    <w:rsid w:val="00D61829"/>
    <w:rsid w:val="00D61EE6"/>
    <w:rsid w:val="00D61F87"/>
    <w:rsid w:val="00D650C9"/>
    <w:rsid w:val="00D7088D"/>
    <w:rsid w:val="00D71D51"/>
    <w:rsid w:val="00D72492"/>
    <w:rsid w:val="00D736FF"/>
    <w:rsid w:val="00D74E27"/>
    <w:rsid w:val="00D77C5B"/>
    <w:rsid w:val="00D82277"/>
    <w:rsid w:val="00D87B43"/>
    <w:rsid w:val="00D93712"/>
    <w:rsid w:val="00D93944"/>
    <w:rsid w:val="00D96975"/>
    <w:rsid w:val="00DA06E3"/>
    <w:rsid w:val="00DA3A2A"/>
    <w:rsid w:val="00DA3F0F"/>
    <w:rsid w:val="00DA70CD"/>
    <w:rsid w:val="00DA7D0C"/>
    <w:rsid w:val="00DB18C3"/>
    <w:rsid w:val="00DB2FE3"/>
    <w:rsid w:val="00DB4482"/>
    <w:rsid w:val="00DB45E3"/>
    <w:rsid w:val="00DB4D36"/>
    <w:rsid w:val="00DC3300"/>
    <w:rsid w:val="00DC3EDF"/>
    <w:rsid w:val="00DD1039"/>
    <w:rsid w:val="00DD50A1"/>
    <w:rsid w:val="00DE002F"/>
    <w:rsid w:val="00DE0CF5"/>
    <w:rsid w:val="00DE2C54"/>
    <w:rsid w:val="00DE79F0"/>
    <w:rsid w:val="00DF42A0"/>
    <w:rsid w:val="00DF5DA2"/>
    <w:rsid w:val="00DF6E91"/>
    <w:rsid w:val="00E02C81"/>
    <w:rsid w:val="00E053EF"/>
    <w:rsid w:val="00E11A51"/>
    <w:rsid w:val="00E13B80"/>
    <w:rsid w:val="00E158B7"/>
    <w:rsid w:val="00E22EB2"/>
    <w:rsid w:val="00E26249"/>
    <w:rsid w:val="00E301AD"/>
    <w:rsid w:val="00E37F6A"/>
    <w:rsid w:val="00E4014C"/>
    <w:rsid w:val="00E417F8"/>
    <w:rsid w:val="00E41818"/>
    <w:rsid w:val="00E43FF3"/>
    <w:rsid w:val="00E44D30"/>
    <w:rsid w:val="00E466E4"/>
    <w:rsid w:val="00E47B5A"/>
    <w:rsid w:val="00E54BB6"/>
    <w:rsid w:val="00E635D6"/>
    <w:rsid w:val="00E66B03"/>
    <w:rsid w:val="00E66E84"/>
    <w:rsid w:val="00E7334E"/>
    <w:rsid w:val="00E752D5"/>
    <w:rsid w:val="00E76916"/>
    <w:rsid w:val="00E80175"/>
    <w:rsid w:val="00E81928"/>
    <w:rsid w:val="00E82110"/>
    <w:rsid w:val="00E85F13"/>
    <w:rsid w:val="00E86FAE"/>
    <w:rsid w:val="00E87ED3"/>
    <w:rsid w:val="00E91231"/>
    <w:rsid w:val="00E9319C"/>
    <w:rsid w:val="00EA0B80"/>
    <w:rsid w:val="00EA571F"/>
    <w:rsid w:val="00EA5EA9"/>
    <w:rsid w:val="00EA6F8A"/>
    <w:rsid w:val="00EB08BE"/>
    <w:rsid w:val="00EB166C"/>
    <w:rsid w:val="00EB6A50"/>
    <w:rsid w:val="00EC04AD"/>
    <w:rsid w:val="00EC1083"/>
    <w:rsid w:val="00EC3E27"/>
    <w:rsid w:val="00EC50B5"/>
    <w:rsid w:val="00EC64C7"/>
    <w:rsid w:val="00EC783D"/>
    <w:rsid w:val="00EC7AB6"/>
    <w:rsid w:val="00ED14E8"/>
    <w:rsid w:val="00ED7165"/>
    <w:rsid w:val="00EF609F"/>
    <w:rsid w:val="00EF6293"/>
    <w:rsid w:val="00EF74D9"/>
    <w:rsid w:val="00EF7A84"/>
    <w:rsid w:val="00F007B1"/>
    <w:rsid w:val="00F0276E"/>
    <w:rsid w:val="00F04B4F"/>
    <w:rsid w:val="00F057D0"/>
    <w:rsid w:val="00F0618A"/>
    <w:rsid w:val="00F10E9D"/>
    <w:rsid w:val="00F12DCD"/>
    <w:rsid w:val="00F14779"/>
    <w:rsid w:val="00F14C84"/>
    <w:rsid w:val="00F155D3"/>
    <w:rsid w:val="00F16E68"/>
    <w:rsid w:val="00F21DB8"/>
    <w:rsid w:val="00F22079"/>
    <w:rsid w:val="00F2214D"/>
    <w:rsid w:val="00F22800"/>
    <w:rsid w:val="00F24CDF"/>
    <w:rsid w:val="00F270AA"/>
    <w:rsid w:val="00F30837"/>
    <w:rsid w:val="00F31E97"/>
    <w:rsid w:val="00F40D03"/>
    <w:rsid w:val="00F44E27"/>
    <w:rsid w:val="00F5109D"/>
    <w:rsid w:val="00F57632"/>
    <w:rsid w:val="00F61378"/>
    <w:rsid w:val="00F613DD"/>
    <w:rsid w:val="00F66ACD"/>
    <w:rsid w:val="00F700A8"/>
    <w:rsid w:val="00F71FFD"/>
    <w:rsid w:val="00F72AE4"/>
    <w:rsid w:val="00F81449"/>
    <w:rsid w:val="00F81842"/>
    <w:rsid w:val="00F8191E"/>
    <w:rsid w:val="00F925C6"/>
    <w:rsid w:val="00F95ED8"/>
    <w:rsid w:val="00F96A2D"/>
    <w:rsid w:val="00F97379"/>
    <w:rsid w:val="00F97EF5"/>
    <w:rsid w:val="00FA3BBD"/>
    <w:rsid w:val="00FA44F7"/>
    <w:rsid w:val="00FA552C"/>
    <w:rsid w:val="00FA7E06"/>
    <w:rsid w:val="00FB22F2"/>
    <w:rsid w:val="00FB375F"/>
    <w:rsid w:val="00FB4957"/>
    <w:rsid w:val="00FB57C9"/>
    <w:rsid w:val="00FC322A"/>
    <w:rsid w:val="00FD0096"/>
    <w:rsid w:val="00FD04F5"/>
    <w:rsid w:val="00FD1A9A"/>
    <w:rsid w:val="00FD5ACD"/>
    <w:rsid w:val="00FE359B"/>
    <w:rsid w:val="00FE461E"/>
    <w:rsid w:val="00FE6548"/>
    <w:rsid w:val="00FE68F5"/>
    <w:rsid w:val="00FF2B64"/>
    <w:rsid w:val="00FF3DA3"/>
    <w:rsid w:val="00FF4728"/>
    <w:rsid w:val="00FF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A8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6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72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72AC"/>
    <w:rPr>
      <w:rFonts w:asciiTheme="majorHAnsi" w:eastAsiaTheme="majorEastAsia" w:hAnsiTheme="majorHAnsi" w:cstheme="majorBidi"/>
      <w:sz w:val="18"/>
      <w:szCs w:val="18"/>
    </w:rPr>
  </w:style>
  <w:style w:type="paragraph" w:styleId="a6">
    <w:name w:val="header"/>
    <w:basedOn w:val="a"/>
    <w:link w:val="a7"/>
    <w:uiPriority w:val="99"/>
    <w:unhideWhenUsed/>
    <w:rsid w:val="00B77A7D"/>
    <w:pPr>
      <w:tabs>
        <w:tab w:val="center" w:pos="4252"/>
        <w:tab w:val="right" w:pos="8504"/>
      </w:tabs>
      <w:snapToGrid w:val="0"/>
    </w:pPr>
  </w:style>
  <w:style w:type="character" w:customStyle="1" w:styleId="a7">
    <w:name w:val="ヘッダー (文字)"/>
    <w:basedOn w:val="a0"/>
    <w:link w:val="a6"/>
    <w:uiPriority w:val="99"/>
    <w:rsid w:val="00B77A7D"/>
  </w:style>
  <w:style w:type="paragraph" w:styleId="a8">
    <w:name w:val="footer"/>
    <w:basedOn w:val="a"/>
    <w:link w:val="a9"/>
    <w:uiPriority w:val="99"/>
    <w:unhideWhenUsed/>
    <w:rsid w:val="00B77A7D"/>
    <w:pPr>
      <w:tabs>
        <w:tab w:val="center" w:pos="4252"/>
        <w:tab w:val="right" w:pos="8504"/>
      </w:tabs>
      <w:snapToGrid w:val="0"/>
    </w:pPr>
  </w:style>
  <w:style w:type="character" w:customStyle="1" w:styleId="a9">
    <w:name w:val="フッター (文字)"/>
    <w:basedOn w:val="a0"/>
    <w:link w:val="a8"/>
    <w:uiPriority w:val="99"/>
    <w:rsid w:val="00B77A7D"/>
  </w:style>
  <w:style w:type="paragraph" w:customStyle="1" w:styleId="-1">
    <w:name w:val="■見出し-1"/>
    <w:basedOn w:val="a"/>
    <w:rsid w:val="00D93712"/>
    <w:pPr>
      <w:autoSpaceDE w:val="0"/>
      <w:autoSpaceDN w:val="0"/>
      <w:adjustRightInd w:val="0"/>
      <w:jc w:val="left"/>
      <w:textAlignment w:val="center"/>
      <w:outlineLvl w:val="0"/>
    </w:pPr>
    <w:rPr>
      <w:rFonts w:ascii="ＭＳ ゴシック" w:eastAsia="ＭＳ ゴシック" w:hAnsi="Times New Roman" w:cs="Times New Roman"/>
      <w:bCs/>
      <w:color w:val="000000"/>
      <w:kern w:val="0"/>
      <w:sz w:val="28"/>
      <w:szCs w:val="36"/>
      <w:lang w:val="ja-JP"/>
    </w:rPr>
  </w:style>
  <w:style w:type="paragraph" w:customStyle="1" w:styleId="-2">
    <w:name w:val="■見出し-2"/>
    <w:basedOn w:val="a"/>
    <w:rsid w:val="00D93712"/>
    <w:pPr>
      <w:autoSpaceDE w:val="0"/>
      <w:autoSpaceDN w:val="0"/>
      <w:adjustRightInd w:val="0"/>
      <w:jc w:val="left"/>
      <w:textAlignment w:val="center"/>
      <w:outlineLvl w:val="0"/>
    </w:pPr>
    <w:rPr>
      <w:rFonts w:ascii="ＭＳ ゴシック" w:eastAsia="ＭＳ ゴシック" w:hAnsi="ＭＳ ゴシック" w:cs="Times New Roman"/>
      <w:b/>
      <w:color w:val="000000"/>
      <w:kern w:val="0"/>
      <w:sz w:val="24"/>
      <w:szCs w:val="28"/>
      <w:lang w:val="ja-JP"/>
    </w:rPr>
  </w:style>
  <w:style w:type="table" w:customStyle="1" w:styleId="1">
    <w:name w:val="表 (格子)1"/>
    <w:basedOn w:val="a1"/>
    <w:next w:val="a3"/>
    <w:uiPriority w:val="59"/>
    <w:rsid w:val="00425E4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76475"/>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11">
    <w:name w:val="表 (格子)11"/>
    <w:basedOn w:val="a1"/>
    <w:next w:val="a3"/>
    <w:uiPriority w:val="59"/>
    <w:rsid w:val="004D56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369BD"/>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C7B76"/>
    <w:pPr>
      <w:ind w:leftChars="400" w:left="840"/>
    </w:pPr>
  </w:style>
  <w:style w:type="table" w:customStyle="1" w:styleId="3">
    <w:name w:val="表 (格子)3"/>
    <w:basedOn w:val="a1"/>
    <w:next w:val="a3"/>
    <w:uiPriority w:val="39"/>
    <w:rsid w:val="0020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20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20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本文-1"/>
    <w:basedOn w:val="a"/>
    <w:rsid w:val="00B31D1D"/>
    <w:pPr>
      <w:autoSpaceDE w:val="0"/>
      <w:autoSpaceDN w:val="0"/>
      <w:adjustRightInd w:val="0"/>
      <w:spacing w:line="280" w:lineRule="atLeast"/>
      <w:ind w:firstLineChars="100" w:firstLine="210"/>
      <w:jc w:val="left"/>
      <w:textAlignment w:val="center"/>
    </w:pPr>
    <w:rPr>
      <w:rFonts w:ascii="ＭＳ 明朝" w:eastAsia="ＭＳ 明朝" w:hAnsi="ＭＳ 明朝" w:cs="Times New Roman"/>
      <w:color w:val="000000"/>
      <w:kern w:val="0"/>
      <w:szCs w:val="21"/>
      <w:lang w:val="ja-JP"/>
    </w:rPr>
  </w:style>
  <w:style w:type="table" w:customStyle="1" w:styleId="111">
    <w:name w:val="表 (格子)111"/>
    <w:basedOn w:val="a1"/>
    <w:next w:val="a3"/>
    <w:uiPriority w:val="59"/>
    <w:rsid w:val="00572FA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3"/>
    <w:uiPriority w:val="59"/>
    <w:rsid w:val="00572FA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uiPriority w:val="59"/>
    <w:rsid w:val="00454D01"/>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3"/>
    <w:uiPriority w:val="59"/>
    <w:rsid w:val="00454D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286">
      <w:bodyDiv w:val="1"/>
      <w:marLeft w:val="0"/>
      <w:marRight w:val="0"/>
      <w:marTop w:val="0"/>
      <w:marBottom w:val="0"/>
      <w:divBdr>
        <w:top w:val="none" w:sz="0" w:space="0" w:color="auto"/>
        <w:left w:val="none" w:sz="0" w:space="0" w:color="auto"/>
        <w:bottom w:val="none" w:sz="0" w:space="0" w:color="auto"/>
        <w:right w:val="none" w:sz="0" w:space="0" w:color="auto"/>
      </w:divBdr>
    </w:div>
    <w:div w:id="365059884">
      <w:bodyDiv w:val="1"/>
      <w:marLeft w:val="0"/>
      <w:marRight w:val="0"/>
      <w:marTop w:val="0"/>
      <w:marBottom w:val="0"/>
      <w:divBdr>
        <w:top w:val="none" w:sz="0" w:space="0" w:color="auto"/>
        <w:left w:val="none" w:sz="0" w:space="0" w:color="auto"/>
        <w:bottom w:val="none" w:sz="0" w:space="0" w:color="auto"/>
        <w:right w:val="none" w:sz="0" w:space="0" w:color="auto"/>
      </w:divBdr>
    </w:div>
    <w:div w:id="453789396">
      <w:bodyDiv w:val="1"/>
      <w:marLeft w:val="0"/>
      <w:marRight w:val="0"/>
      <w:marTop w:val="0"/>
      <w:marBottom w:val="0"/>
      <w:divBdr>
        <w:top w:val="none" w:sz="0" w:space="0" w:color="auto"/>
        <w:left w:val="none" w:sz="0" w:space="0" w:color="auto"/>
        <w:bottom w:val="none" w:sz="0" w:space="0" w:color="auto"/>
        <w:right w:val="none" w:sz="0" w:space="0" w:color="auto"/>
      </w:divBdr>
    </w:div>
    <w:div w:id="557134971">
      <w:bodyDiv w:val="1"/>
      <w:marLeft w:val="0"/>
      <w:marRight w:val="0"/>
      <w:marTop w:val="0"/>
      <w:marBottom w:val="0"/>
      <w:divBdr>
        <w:top w:val="none" w:sz="0" w:space="0" w:color="auto"/>
        <w:left w:val="none" w:sz="0" w:space="0" w:color="auto"/>
        <w:bottom w:val="none" w:sz="0" w:space="0" w:color="auto"/>
        <w:right w:val="none" w:sz="0" w:space="0" w:color="auto"/>
      </w:divBdr>
    </w:div>
    <w:div w:id="727151738">
      <w:bodyDiv w:val="1"/>
      <w:marLeft w:val="0"/>
      <w:marRight w:val="0"/>
      <w:marTop w:val="0"/>
      <w:marBottom w:val="0"/>
      <w:divBdr>
        <w:top w:val="none" w:sz="0" w:space="0" w:color="auto"/>
        <w:left w:val="none" w:sz="0" w:space="0" w:color="auto"/>
        <w:bottom w:val="none" w:sz="0" w:space="0" w:color="auto"/>
        <w:right w:val="none" w:sz="0" w:space="0" w:color="auto"/>
      </w:divBdr>
    </w:div>
    <w:div w:id="843322969">
      <w:bodyDiv w:val="1"/>
      <w:marLeft w:val="0"/>
      <w:marRight w:val="0"/>
      <w:marTop w:val="0"/>
      <w:marBottom w:val="0"/>
      <w:divBdr>
        <w:top w:val="none" w:sz="0" w:space="0" w:color="auto"/>
        <w:left w:val="none" w:sz="0" w:space="0" w:color="auto"/>
        <w:bottom w:val="none" w:sz="0" w:space="0" w:color="auto"/>
        <w:right w:val="none" w:sz="0" w:space="0" w:color="auto"/>
      </w:divBdr>
    </w:div>
    <w:div w:id="942153670">
      <w:bodyDiv w:val="1"/>
      <w:marLeft w:val="0"/>
      <w:marRight w:val="0"/>
      <w:marTop w:val="0"/>
      <w:marBottom w:val="0"/>
      <w:divBdr>
        <w:top w:val="none" w:sz="0" w:space="0" w:color="auto"/>
        <w:left w:val="none" w:sz="0" w:space="0" w:color="auto"/>
        <w:bottom w:val="none" w:sz="0" w:space="0" w:color="auto"/>
        <w:right w:val="none" w:sz="0" w:space="0" w:color="auto"/>
      </w:divBdr>
    </w:div>
    <w:div w:id="955677818">
      <w:bodyDiv w:val="1"/>
      <w:marLeft w:val="0"/>
      <w:marRight w:val="0"/>
      <w:marTop w:val="0"/>
      <w:marBottom w:val="0"/>
      <w:divBdr>
        <w:top w:val="none" w:sz="0" w:space="0" w:color="auto"/>
        <w:left w:val="none" w:sz="0" w:space="0" w:color="auto"/>
        <w:bottom w:val="none" w:sz="0" w:space="0" w:color="auto"/>
        <w:right w:val="none" w:sz="0" w:space="0" w:color="auto"/>
      </w:divBdr>
    </w:div>
    <w:div w:id="991761537">
      <w:bodyDiv w:val="1"/>
      <w:marLeft w:val="0"/>
      <w:marRight w:val="0"/>
      <w:marTop w:val="0"/>
      <w:marBottom w:val="0"/>
      <w:divBdr>
        <w:top w:val="none" w:sz="0" w:space="0" w:color="auto"/>
        <w:left w:val="none" w:sz="0" w:space="0" w:color="auto"/>
        <w:bottom w:val="none" w:sz="0" w:space="0" w:color="auto"/>
        <w:right w:val="none" w:sz="0" w:space="0" w:color="auto"/>
      </w:divBdr>
    </w:div>
    <w:div w:id="11841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3FE6-62C2-4463-A724-9FD08EDA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3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市</dc:creator>
  <cp:lastModifiedBy/>
  <cp:revision>1</cp:revision>
  <dcterms:created xsi:type="dcterms:W3CDTF">2020-08-06T02:18:00Z</dcterms:created>
  <dcterms:modified xsi:type="dcterms:W3CDTF">2020-08-06T04:40:00Z</dcterms:modified>
</cp:coreProperties>
</file>